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567C51" w14:textId="77777777" w:rsidR="00A00B8B" w:rsidRPr="00A00B8B" w:rsidRDefault="00A00B8B" w:rsidP="00A00B8B">
      <w:pPr>
        <w:pStyle w:val="Heading1"/>
      </w:pPr>
      <w:bookmarkStart w:id="0" w:name="_GoBack"/>
      <w:bookmarkEnd w:id="0"/>
      <w:r w:rsidRPr="00A00B8B">
        <w:t>Access for Success</w:t>
      </w:r>
    </w:p>
    <w:p w14:paraId="4DBFE78E" w14:textId="40AD7066" w:rsidR="00070660" w:rsidRPr="00A00B8B" w:rsidRDefault="00A00B8B" w:rsidP="00A00B8B">
      <w:pPr>
        <w:pStyle w:val="Heading2"/>
      </w:pPr>
      <w:r w:rsidRPr="00A00B8B">
        <w:t>High-frequency W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AE67B9" w14:paraId="4014F78C" w14:textId="77777777" w:rsidTr="00AE67B9">
        <w:tc>
          <w:tcPr>
            <w:tcW w:w="1596" w:type="dxa"/>
          </w:tcPr>
          <w:p w14:paraId="6D419E50" w14:textId="7397D9A1" w:rsidR="00AE67B9" w:rsidRDefault="00AE67B9" w:rsidP="00AE67B9">
            <w:pPr>
              <w:jc w:val="center"/>
            </w:pPr>
            <w:r>
              <w:t>a</w:t>
            </w:r>
          </w:p>
        </w:tc>
        <w:tc>
          <w:tcPr>
            <w:tcW w:w="1596" w:type="dxa"/>
          </w:tcPr>
          <w:p w14:paraId="0963485F" w14:textId="66ED37FC" w:rsidR="00AE67B9" w:rsidRDefault="00870B56" w:rsidP="00AE67B9">
            <w:pPr>
              <w:jc w:val="center"/>
            </w:pPr>
            <w:r w:rsidRPr="00870B56">
              <w:t>cold</w:t>
            </w:r>
          </w:p>
        </w:tc>
        <w:tc>
          <w:tcPr>
            <w:tcW w:w="1596" w:type="dxa"/>
          </w:tcPr>
          <w:p w14:paraId="40DC07CE" w14:textId="50691E11" w:rsidR="00AE67B9" w:rsidRDefault="003B00AD" w:rsidP="00AE67B9">
            <w:pPr>
              <w:jc w:val="center"/>
            </w:pPr>
            <w:r w:rsidRPr="003B00AD">
              <w:t>grow</w:t>
            </w:r>
          </w:p>
        </w:tc>
        <w:tc>
          <w:tcPr>
            <w:tcW w:w="1596" w:type="dxa"/>
          </w:tcPr>
          <w:p w14:paraId="54243284" w14:textId="00E34910" w:rsidR="00AE67B9" w:rsidRDefault="00B275DD" w:rsidP="00AE67B9">
            <w:pPr>
              <w:jc w:val="center"/>
            </w:pPr>
            <w:r w:rsidRPr="00B275DD">
              <w:t>may</w:t>
            </w:r>
          </w:p>
        </w:tc>
        <w:tc>
          <w:tcPr>
            <w:tcW w:w="1596" w:type="dxa"/>
          </w:tcPr>
          <w:p w14:paraId="0BB2D323" w14:textId="29DE8BFE" w:rsidR="00AE67B9" w:rsidRDefault="00CB29C6" w:rsidP="00AE67B9">
            <w:pPr>
              <w:jc w:val="center"/>
            </w:pPr>
            <w:r w:rsidRPr="00CB29C6">
              <w:t>said</w:t>
            </w:r>
          </w:p>
        </w:tc>
        <w:tc>
          <w:tcPr>
            <w:tcW w:w="1596" w:type="dxa"/>
          </w:tcPr>
          <w:p w14:paraId="665AAFBE" w14:textId="0E26B2A1" w:rsidR="00AE67B9" w:rsidRDefault="00976FA2" w:rsidP="00AE67B9">
            <w:pPr>
              <w:jc w:val="center"/>
            </w:pPr>
            <w:r w:rsidRPr="00976FA2">
              <w:t>too</w:t>
            </w:r>
          </w:p>
        </w:tc>
      </w:tr>
      <w:tr w:rsidR="00AE67B9" w14:paraId="1B2A7CC2" w14:textId="77777777" w:rsidTr="00AE67B9">
        <w:tc>
          <w:tcPr>
            <w:tcW w:w="1596" w:type="dxa"/>
          </w:tcPr>
          <w:p w14:paraId="7F69826F" w14:textId="45F3A9F6" w:rsidR="00AE67B9" w:rsidRDefault="00AE67B9" w:rsidP="00AE67B9">
            <w:pPr>
              <w:jc w:val="center"/>
            </w:pPr>
            <w:r w:rsidRPr="00AE67B9">
              <w:t>about</w:t>
            </w:r>
          </w:p>
        </w:tc>
        <w:tc>
          <w:tcPr>
            <w:tcW w:w="1596" w:type="dxa"/>
          </w:tcPr>
          <w:p w14:paraId="0DBDCE98" w14:textId="6A86BECA" w:rsidR="00AE67B9" w:rsidRDefault="00870B56" w:rsidP="00AE67B9">
            <w:pPr>
              <w:jc w:val="center"/>
            </w:pPr>
            <w:r w:rsidRPr="00870B56">
              <w:t>come</w:t>
            </w:r>
          </w:p>
        </w:tc>
        <w:tc>
          <w:tcPr>
            <w:tcW w:w="1596" w:type="dxa"/>
          </w:tcPr>
          <w:p w14:paraId="45AB50D8" w14:textId="2532B903" w:rsidR="00AE67B9" w:rsidRDefault="003B00AD" w:rsidP="00AE67B9">
            <w:pPr>
              <w:jc w:val="center"/>
            </w:pPr>
            <w:r w:rsidRPr="003B00AD">
              <w:t>had</w:t>
            </w:r>
          </w:p>
        </w:tc>
        <w:tc>
          <w:tcPr>
            <w:tcW w:w="1596" w:type="dxa"/>
          </w:tcPr>
          <w:p w14:paraId="58494E13" w14:textId="25207898" w:rsidR="00AE67B9" w:rsidRDefault="00B275DD" w:rsidP="00AE67B9">
            <w:pPr>
              <w:jc w:val="center"/>
            </w:pPr>
            <w:r w:rsidRPr="00B275DD">
              <w:t>me</w:t>
            </w:r>
          </w:p>
        </w:tc>
        <w:tc>
          <w:tcPr>
            <w:tcW w:w="1596" w:type="dxa"/>
          </w:tcPr>
          <w:p w14:paraId="0F45266B" w14:textId="2436503B" w:rsidR="00AE67B9" w:rsidRDefault="00242877" w:rsidP="00AE67B9">
            <w:pPr>
              <w:jc w:val="center"/>
            </w:pPr>
            <w:r w:rsidRPr="00242877">
              <w:t>saw</w:t>
            </w:r>
          </w:p>
        </w:tc>
        <w:tc>
          <w:tcPr>
            <w:tcW w:w="1596" w:type="dxa"/>
          </w:tcPr>
          <w:p w14:paraId="6ADF7F7B" w14:textId="544DCB9E" w:rsidR="00AE67B9" w:rsidRDefault="00976FA2" w:rsidP="00AE67B9">
            <w:pPr>
              <w:jc w:val="center"/>
            </w:pPr>
            <w:r w:rsidRPr="00976FA2">
              <w:t>try</w:t>
            </w:r>
          </w:p>
        </w:tc>
      </w:tr>
      <w:tr w:rsidR="00AE67B9" w14:paraId="4FC375DE" w14:textId="77777777" w:rsidTr="00AE67B9">
        <w:tc>
          <w:tcPr>
            <w:tcW w:w="1596" w:type="dxa"/>
          </w:tcPr>
          <w:p w14:paraId="4800E7AE" w14:textId="217BDF73" w:rsidR="00AE67B9" w:rsidRDefault="00CB434E" w:rsidP="00AE67B9">
            <w:pPr>
              <w:jc w:val="center"/>
            </w:pPr>
            <w:r w:rsidRPr="00CB434E">
              <w:t>after</w:t>
            </w:r>
          </w:p>
        </w:tc>
        <w:tc>
          <w:tcPr>
            <w:tcW w:w="1596" w:type="dxa"/>
          </w:tcPr>
          <w:p w14:paraId="65C4E9CE" w14:textId="036604ED" w:rsidR="00AE67B9" w:rsidRDefault="00870B56" w:rsidP="00AE67B9">
            <w:pPr>
              <w:jc w:val="center"/>
            </w:pPr>
            <w:r w:rsidRPr="00870B56">
              <w:t>could</w:t>
            </w:r>
          </w:p>
        </w:tc>
        <w:tc>
          <w:tcPr>
            <w:tcW w:w="1596" w:type="dxa"/>
          </w:tcPr>
          <w:p w14:paraId="4E4A7DBE" w14:textId="04439BA7" w:rsidR="00AE67B9" w:rsidRDefault="003B00AD" w:rsidP="00AE67B9">
            <w:pPr>
              <w:jc w:val="center"/>
            </w:pPr>
            <w:r w:rsidRPr="003B00AD">
              <w:t>has</w:t>
            </w:r>
          </w:p>
        </w:tc>
        <w:tc>
          <w:tcPr>
            <w:tcW w:w="1596" w:type="dxa"/>
          </w:tcPr>
          <w:p w14:paraId="1AC6D02C" w14:textId="19FDAFF7" w:rsidR="00AE67B9" w:rsidRDefault="00B275DD" w:rsidP="00AE67B9">
            <w:pPr>
              <w:jc w:val="center"/>
            </w:pPr>
            <w:r w:rsidRPr="00B275DD">
              <w:t>much</w:t>
            </w:r>
          </w:p>
        </w:tc>
        <w:tc>
          <w:tcPr>
            <w:tcW w:w="1596" w:type="dxa"/>
          </w:tcPr>
          <w:p w14:paraId="582CDBE9" w14:textId="5ACCC9F5" w:rsidR="00AE67B9" w:rsidRDefault="00242877" w:rsidP="00AE67B9">
            <w:pPr>
              <w:jc w:val="center"/>
            </w:pPr>
            <w:r w:rsidRPr="00242877">
              <w:t>say</w:t>
            </w:r>
          </w:p>
        </w:tc>
        <w:tc>
          <w:tcPr>
            <w:tcW w:w="1596" w:type="dxa"/>
          </w:tcPr>
          <w:p w14:paraId="4BFD4EC3" w14:textId="6BA72000" w:rsidR="00AE67B9" w:rsidRDefault="00976FA2" w:rsidP="00AE67B9">
            <w:pPr>
              <w:jc w:val="center"/>
            </w:pPr>
            <w:r w:rsidRPr="00976FA2">
              <w:t>two</w:t>
            </w:r>
          </w:p>
        </w:tc>
      </w:tr>
      <w:tr w:rsidR="00AE67B9" w14:paraId="020C5826" w14:textId="77777777" w:rsidTr="00AE67B9">
        <w:tc>
          <w:tcPr>
            <w:tcW w:w="1596" w:type="dxa"/>
          </w:tcPr>
          <w:p w14:paraId="188D9620" w14:textId="7DD3C387" w:rsidR="00AE67B9" w:rsidRDefault="00CB434E" w:rsidP="00AE67B9">
            <w:pPr>
              <w:jc w:val="center"/>
            </w:pPr>
            <w:r w:rsidRPr="00CB434E">
              <w:t>again</w:t>
            </w:r>
          </w:p>
        </w:tc>
        <w:tc>
          <w:tcPr>
            <w:tcW w:w="1596" w:type="dxa"/>
          </w:tcPr>
          <w:p w14:paraId="0AC50040" w14:textId="6A9C6E95" w:rsidR="00AE67B9" w:rsidRDefault="00870B56" w:rsidP="00AE67B9">
            <w:pPr>
              <w:jc w:val="center"/>
            </w:pPr>
            <w:r w:rsidRPr="00870B56">
              <w:t>cut</w:t>
            </w:r>
          </w:p>
        </w:tc>
        <w:tc>
          <w:tcPr>
            <w:tcW w:w="1596" w:type="dxa"/>
          </w:tcPr>
          <w:p w14:paraId="42A75AB0" w14:textId="5AE915C1" w:rsidR="00AE67B9" w:rsidRDefault="003B00AD" w:rsidP="00AE67B9">
            <w:pPr>
              <w:jc w:val="center"/>
            </w:pPr>
            <w:r w:rsidRPr="003B00AD">
              <w:t>have</w:t>
            </w:r>
          </w:p>
        </w:tc>
        <w:tc>
          <w:tcPr>
            <w:tcW w:w="1596" w:type="dxa"/>
          </w:tcPr>
          <w:p w14:paraId="294ED7B3" w14:textId="719EF700" w:rsidR="00AE67B9" w:rsidRDefault="00B275DD" w:rsidP="00AE67B9">
            <w:pPr>
              <w:jc w:val="center"/>
            </w:pPr>
            <w:r w:rsidRPr="00B275DD">
              <w:t>must</w:t>
            </w:r>
          </w:p>
        </w:tc>
        <w:tc>
          <w:tcPr>
            <w:tcW w:w="1596" w:type="dxa"/>
          </w:tcPr>
          <w:p w14:paraId="50B5A5A0" w14:textId="4B7ED602" w:rsidR="00AE67B9" w:rsidRDefault="00242877" w:rsidP="00AE67B9">
            <w:pPr>
              <w:jc w:val="center"/>
            </w:pPr>
            <w:r w:rsidRPr="00242877">
              <w:t>see</w:t>
            </w:r>
          </w:p>
        </w:tc>
        <w:tc>
          <w:tcPr>
            <w:tcW w:w="1596" w:type="dxa"/>
          </w:tcPr>
          <w:p w14:paraId="639FBC6C" w14:textId="3606A2B9" w:rsidR="00AE67B9" w:rsidRDefault="00976FA2" w:rsidP="00AE67B9">
            <w:pPr>
              <w:jc w:val="center"/>
            </w:pPr>
            <w:r w:rsidRPr="00976FA2">
              <w:t>under</w:t>
            </w:r>
          </w:p>
        </w:tc>
      </w:tr>
      <w:tr w:rsidR="00AE67B9" w14:paraId="6018FD17" w14:textId="77777777" w:rsidTr="00AE67B9">
        <w:tc>
          <w:tcPr>
            <w:tcW w:w="1596" w:type="dxa"/>
          </w:tcPr>
          <w:p w14:paraId="2E9E6646" w14:textId="5ED3FFFA" w:rsidR="00AE67B9" w:rsidRDefault="00CB434E" w:rsidP="00AE67B9">
            <w:pPr>
              <w:jc w:val="center"/>
            </w:pPr>
            <w:r w:rsidRPr="00CB434E">
              <w:t>all</w:t>
            </w:r>
          </w:p>
        </w:tc>
        <w:tc>
          <w:tcPr>
            <w:tcW w:w="1596" w:type="dxa"/>
          </w:tcPr>
          <w:p w14:paraId="0DC65551" w14:textId="1CC6EA41" w:rsidR="00AE67B9" w:rsidRDefault="00870B56" w:rsidP="00AE67B9">
            <w:pPr>
              <w:jc w:val="center"/>
            </w:pPr>
            <w:r w:rsidRPr="00870B56">
              <w:t>did</w:t>
            </w:r>
          </w:p>
        </w:tc>
        <w:tc>
          <w:tcPr>
            <w:tcW w:w="1596" w:type="dxa"/>
          </w:tcPr>
          <w:p w14:paraId="0CC3AC4B" w14:textId="540E20C5" w:rsidR="00AE67B9" w:rsidRDefault="003B00AD" w:rsidP="00AE67B9">
            <w:pPr>
              <w:jc w:val="center"/>
            </w:pPr>
            <w:r w:rsidRPr="003B00AD">
              <w:t>he</w:t>
            </w:r>
          </w:p>
        </w:tc>
        <w:tc>
          <w:tcPr>
            <w:tcW w:w="1596" w:type="dxa"/>
          </w:tcPr>
          <w:p w14:paraId="49B55EA3" w14:textId="62959E20" w:rsidR="00AE67B9" w:rsidRDefault="00B275DD" w:rsidP="00AE67B9">
            <w:pPr>
              <w:jc w:val="center"/>
            </w:pPr>
            <w:r w:rsidRPr="00B275DD">
              <w:t>my</w:t>
            </w:r>
          </w:p>
        </w:tc>
        <w:tc>
          <w:tcPr>
            <w:tcW w:w="1596" w:type="dxa"/>
          </w:tcPr>
          <w:p w14:paraId="4DFC5F31" w14:textId="59FE8A89" w:rsidR="00AE67B9" w:rsidRDefault="00242877" w:rsidP="00AE67B9">
            <w:pPr>
              <w:jc w:val="center"/>
            </w:pPr>
            <w:r w:rsidRPr="00242877">
              <w:t>seven</w:t>
            </w:r>
          </w:p>
        </w:tc>
        <w:tc>
          <w:tcPr>
            <w:tcW w:w="1596" w:type="dxa"/>
          </w:tcPr>
          <w:p w14:paraId="65DCBBAE" w14:textId="1A0E2BEC" w:rsidR="00AE67B9" w:rsidRDefault="00976FA2" w:rsidP="00AE67B9">
            <w:pPr>
              <w:jc w:val="center"/>
            </w:pPr>
            <w:r w:rsidRPr="00976FA2">
              <w:t>up</w:t>
            </w:r>
          </w:p>
        </w:tc>
      </w:tr>
      <w:tr w:rsidR="00AE67B9" w14:paraId="5163208F" w14:textId="77777777" w:rsidTr="00AE67B9">
        <w:tc>
          <w:tcPr>
            <w:tcW w:w="1596" w:type="dxa"/>
          </w:tcPr>
          <w:p w14:paraId="39B2575D" w14:textId="65C36FC6" w:rsidR="00AE67B9" w:rsidRDefault="00CB434E" w:rsidP="00AE67B9">
            <w:pPr>
              <w:jc w:val="center"/>
            </w:pPr>
            <w:r w:rsidRPr="00CB434E">
              <w:t>always</w:t>
            </w:r>
          </w:p>
        </w:tc>
        <w:tc>
          <w:tcPr>
            <w:tcW w:w="1596" w:type="dxa"/>
          </w:tcPr>
          <w:p w14:paraId="09CE55DE" w14:textId="38F17377" w:rsidR="00AE67B9" w:rsidRDefault="00870B56" w:rsidP="00AE67B9">
            <w:pPr>
              <w:jc w:val="center"/>
            </w:pPr>
            <w:r w:rsidRPr="00870B56">
              <w:t>do</w:t>
            </w:r>
          </w:p>
        </w:tc>
        <w:tc>
          <w:tcPr>
            <w:tcW w:w="1596" w:type="dxa"/>
          </w:tcPr>
          <w:p w14:paraId="4BC0D946" w14:textId="4A233F6A" w:rsidR="00AE67B9" w:rsidRDefault="003B00AD" w:rsidP="00AE67B9">
            <w:pPr>
              <w:jc w:val="center"/>
            </w:pPr>
            <w:r w:rsidRPr="003B00AD">
              <w:t>help</w:t>
            </w:r>
          </w:p>
        </w:tc>
        <w:tc>
          <w:tcPr>
            <w:tcW w:w="1596" w:type="dxa"/>
          </w:tcPr>
          <w:p w14:paraId="405C320A" w14:textId="0ABD96F5" w:rsidR="00AE67B9" w:rsidRDefault="00B275DD" w:rsidP="00AE67B9">
            <w:pPr>
              <w:jc w:val="center"/>
            </w:pPr>
            <w:r w:rsidRPr="00B275DD">
              <w:t>myself</w:t>
            </w:r>
          </w:p>
        </w:tc>
        <w:tc>
          <w:tcPr>
            <w:tcW w:w="1596" w:type="dxa"/>
          </w:tcPr>
          <w:p w14:paraId="2BF87AC8" w14:textId="4D5EBDC3" w:rsidR="00AE67B9" w:rsidRDefault="00242877" w:rsidP="00AE67B9">
            <w:pPr>
              <w:jc w:val="center"/>
            </w:pPr>
            <w:r w:rsidRPr="00242877">
              <w:t>shall</w:t>
            </w:r>
          </w:p>
        </w:tc>
        <w:tc>
          <w:tcPr>
            <w:tcW w:w="1596" w:type="dxa"/>
          </w:tcPr>
          <w:p w14:paraId="768B19A1" w14:textId="6624E3B4" w:rsidR="00AE67B9" w:rsidRDefault="00976FA2" w:rsidP="00AE67B9">
            <w:pPr>
              <w:jc w:val="center"/>
            </w:pPr>
            <w:r w:rsidRPr="00976FA2">
              <w:t>upon</w:t>
            </w:r>
          </w:p>
        </w:tc>
      </w:tr>
      <w:tr w:rsidR="00AE67B9" w14:paraId="21F577C4" w14:textId="77777777" w:rsidTr="00AE67B9">
        <w:tc>
          <w:tcPr>
            <w:tcW w:w="1596" w:type="dxa"/>
          </w:tcPr>
          <w:p w14:paraId="62E4FD84" w14:textId="755C2866" w:rsidR="00AE67B9" w:rsidRDefault="00CB434E" w:rsidP="00AE67B9">
            <w:pPr>
              <w:jc w:val="center"/>
            </w:pPr>
            <w:r w:rsidRPr="00CB434E">
              <w:t>am</w:t>
            </w:r>
          </w:p>
        </w:tc>
        <w:tc>
          <w:tcPr>
            <w:tcW w:w="1596" w:type="dxa"/>
          </w:tcPr>
          <w:p w14:paraId="05DE9C8E" w14:textId="43C5C27D" w:rsidR="00AE67B9" w:rsidRDefault="00870B56" w:rsidP="00AE67B9">
            <w:pPr>
              <w:jc w:val="center"/>
            </w:pPr>
            <w:r w:rsidRPr="00870B56">
              <w:t>does</w:t>
            </w:r>
          </w:p>
        </w:tc>
        <w:tc>
          <w:tcPr>
            <w:tcW w:w="1596" w:type="dxa"/>
          </w:tcPr>
          <w:p w14:paraId="4828A0C4" w14:textId="75684444" w:rsidR="00AE67B9" w:rsidRDefault="003B00AD" w:rsidP="00AE67B9">
            <w:pPr>
              <w:jc w:val="center"/>
            </w:pPr>
            <w:r w:rsidRPr="003B00AD">
              <w:t>her</w:t>
            </w:r>
          </w:p>
        </w:tc>
        <w:tc>
          <w:tcPr>
            <w:tcW w:w="1596" w:type="dxa"/>
          </w:tcPr>
          <w:p w14:paraId="59AC6D59" w14:textId="1B9642BE" w:rsidR="00AE67B9" w:rsidRDefault="00B275DD" w:rsidP="00AE67B9">
            <w:pPr>
              <w:jc w:val="center"/>
            </w:pPr>
            <w:r w:rsidRPr="00B275DD">
              <w:t>never</w:t>
            </w:r>
          </w:p>
        </w:tc>
        <w:tc>
          <w:tcPr>
            <w:tcW w:w="1596" w:type="dxa"/>
          </w:tcPr>
          <w:p w14:paraId="46EBC99F" w14:textId="13DF00F3" w:rsidR="00AE67B9" w:rsidRDefault="00242877" w:rsidP="00AE67B9">
            <w:pPr>
              <w:jc w:val="center"/>
            </w:pPr>
            <w:r w:rsidRPr="00242877">
              <w:t>she</w:t>
            </w:r>
          </w:p>
        </w:tc>
        <w:tc>
          <w:tcPr>
            <w:tcW w:w="1596" w:type="dxa"/>
          </w:tcPr>
          <w:p w14:paraId="5EA2ADE1" w14:textId="2CB7854D" w:rsidR="00AE67B9" w:rsidRDefault="00976FA2" w:rsidP="00AE67B9">
            <w:pPr>
              <w:jc w:val="center"/>
            </w:pPr>
            <w:r w:rsidRPr="00976FA2">
              <w:t>us</w:t>
            </w:r>
          </w:p>
        </w:tc>
      </w:tr>
      <w:tr w:rsidR="00AE67B9" w14:paraId="77BC7A02" w14:textId="77777777" w:rsidTr="00AE67B9">
        <w:tc>
          <w:tcPr>
            <w:tcW w:w="1596" w:type="dxa"/>
          </w:tcPr>
          <w:p w14:paraId="61006AAD" w14:textId="472AFEFB" w:rsidR="00AE67B9" w:rsidRDefault="00CB434E" w:rsidP="00AE67B9">
            <w:pPr>
              <w:jc w:val="center"/>
            </w:pPr>
            <w:r w:rsidRPr="00CB434E">
              <w:t>an</w:t>
            </w:r>
          </w:p>
        </w:tc>
        <w:tc>
          <w:tcPr>
            <w:tcW w:w="1596" w:type="dxa"/>
          </w:tcPr>
          <w:p w14:paraId="68094BD5" w14:textId="6BA69E71" w:rsidR="00AE67B9" w:rsidRDefault="00870B56" w:rsidP="00AE67B9">
            <w:pPr>
              <w:jc w:val="center"/>
            </w:pPr>
            <w:r w:rsidRPr="00870B56">
              <w:t>done</w:t>
            </w:r>
          </w:p>
        </w:tc>
        <w:tc>
          <w:tcPr>
            <w:tcW w:w="1596" w:type="dxa"/>
          </w:tcPr>
          <w:p w14:paraId="47AF142D" w14:textId="54AD6FB9" w:rsidR="00AE67B9" w:rsidRDefault="003B00AD" w:rsidP="00AE67B9">
            <w:pPr>
              <w:jc w:val="center"/>
            </w:pPr>
            <w:r w:rsidRPr="003B00AD">
              <w:t>here</w:t>
            </w:r>
          </w:p>
        </w:tc>
        <w:tc>
          <w:tcPr>
            <w:tcW w:w="1596" w:type="dxa"/>
          </w:tcPr>
          <w:p w14:paraId="22A5EE79" w14:textId="49A5A2D6" w:rsidR="00AE67B9" w:rsidRDefault="00B275DD" w:rsidP="00AE67B9">
            <w:pPr>
              <w:jc w:val="center"/>
            </w:pPr>
            <w:r w:rsidRPr="00B275DD">
              <w:t>new</w:t>
            </w:r>
          </w:p>
        </w:tc>
        <w:tc>
          <w:tcPr>
            <w:tcW w:w="1596" w:type="dxa"/>
          </w:tcPr>
          <w:p w14:paraId="52BA4F8E" w14:textId="124AE629" w:rsidR="00AE67B9" w:rsidRDefault="00242877" w:rsidP="00AE67B9">
            <w:pPr>
              <w:jc w:val="center"/>
            </w:pPr>
            <w:r w:rsidRPr="00242877">
              <w:t>show</w:t>
            </w:r>
          </w:p>
        </w:tc>
        <w:tc>
          <w:tcPr>
            <w:tcW w:w="1596" w:type="dxa"/>
          </w:tcPr>
          <w:p w14:paraId="508ACBE2" w14:textId="59DDF33C" w:rsidR="00AE67B9" w:rsidRDefault="00976FA2" w:rsidP="00AE67B9">
            <w:pPr>
              <w:jc w:val="center"/>
            </w:pPr>
            <w:r w:rsidRPr="00976FA2">
              <w:t>use</w:t>
            </w:r>
          </w:p>
        </w:tc>
      </w:tr>
      <w:tr w:rsidR="00AE67B9" w14:paraId="348342EE" w14:textId="77777777" w:rsidTr="00AE67B9">
        <w:tc>
          <w:tcPr>
            <w:tcW w:w="1596" w:type="dxa"/>
          </w:tcPr>
          <w:p w14:paraId="14A1A7EC" w14:textId="31893204" w:rsidR="00AE67B9" w:rsidRDefault="00CB434E" w:rsidP="00AE67B9">
            <w:pPr>
              <w:jc w:val="center"/>
            </w:pPr>
            <w:r w:rsidRPr="00CB434E">
              <w:t>and</w:t>
            </w:r>
          </w:p>
        </w:tc>
        <w:tc>
          <w:tcPr>
            <w:tcW w:w="1596" w:type="dxa"/>
          </w:tcPr>
          <w:p w14:paraId="18B3D2B1" w14:textId="09ECF257" w:rsidR="00AE67B9" w:rsidRDefault="00870B56" w:rsidP="00AE67B9">
            <w:pPr>
              <w:jc w:val="center"/>
            </w:pPr>
            <w:r w:rsidRPr="00870B56">
              <w:t>don’t</w:t>
            </w:r>
          </w:p>
        </w:tc>
        <w:tc>
          <w:tcPr>
            <w:tcW w:w="1596" w:type="dxa"/>
          </w:tcPr>
          <w:p w14:paraId="45A68E7E" w14:textId="51917E5B" w:rsidR="00AE67B9" w:rsidRDefault="003B00AD" w:rsidP="00AE67B9">
            <w:pPr>
              <w:jc w:val="center"/>
            </w:pPr>
            <w:r w:rsidRPr="003B00AD">
              <w:t>him</w:t>
            </w:r>
          </w:p>
        </w:tc>
        <w:tc>
          <w:tcPr>
            <w:tcW w:w="1596" w:type="dxa"/>
          </w:tcPr>
          <w:p w14:paraId="21B54879" w14:textId="508C59CB" w:rsidR="00AE67B9" w:rsidRDefault="00B275DD" w:rsidP="00AE67B9">
            <w:pPr>
              <w:jc w:val="center"/>
            </w:pPr>
            <w:r w:rsidRPr="00B275DD">
              <w:t>no</w:t>
            </w:r>
          </w:p>
        </w:tc>
        <w:tc>
          <w:tcPr>
            <w:tcW w:w="1596" w:type="dxa"/>
          </w:tcPr>
          <w:p w14:paraId="42AA157C" w14:textId="6009369D" w:rsidR="00AE67B9" w:rsidRDefault="00242877" w:rsidP="00AE67B9">
            <w:pPr>
              <w:jc w:val="center"/>
            </w:pPr>
            <w:r w:rsidRPr="00242877">
              <w:t>sing</w:t>
            </w:r>
          </w:p>
        </w:tc>
        <w:tc>
          <w:tcPr>
            <w:tcW w:w="1596" w:type="dxa"/>
          </w:tcPr>
          <w:p w14:paraId="1207137C" w14:textId="007DC90E" w:rsidR="00AE67B9" w:rsidRDefault="00976FA2" w:rsidP="00AE67B9">
            <w:pPr>
              <w:jc w:val="center"/>
            </w:pPr>
            <w:r w:rsidRPr="00976FA2">
              <w:t>very</w:t>
            </w:r>
          </w:p>
        </w:tc>
      </w:tr>
      <w:tr w:rsidR="00AE67B9" w14:paraId="4E39607B" w14:textId="77777777" w:rsidTr="00AE67B9">
        <w:tc>
          <w:tcPr>
            <w:tcW w:w="1596" w:type="dxa"/>
          </w:tcPr>
          <w:p w14:paraId="2AAB77DC" w14:textId="1402CAF1" w:rsidR="00AE67B9" w:rsidRDefault="00CB434E" w:rsidP="00AE67B9">
            <w:pPr>
              <w:jc w:val="center"/>
            </w:pPr>
            <w:r w:rsidRPr="00CB434E">
              <w:t>any</w:t>
            </w:r>
          </w:p>
        </w:tc>
        <w:tc>
          <w:tcPr>
            <w:tcW w:w="1596" w:type="dxa"/>
          </w:tcPr>
          <w:p w14:paraId="0F21ECC5" w14:textId="70BBDB79" w:rsidR="00AE67B9" w:rsidRDefault="00870B56" w:rsidP="00AE67B9">
            <w:pPr>
              <w:jc w:val="center"/>
            </w:pPr>
            <w:r w:rsidRPr="00870B56">
              <w:t>down</w:t>
            </w:r>
          </w:p>
        </w:tc>
        <w:tc>
          <w:tcPr>
            <w:tcW w:w="1596" w:type="dxa"/>
          </w:tcPr>
          <w:p w14:paraId="2384FDBC" w14:textId="2B6DDB06" w:rsidR="00AE67B9" w:rsidRDefault="003B00AD" w:rsidP="00AE67B9">
            <w:pPr>
              <w:jc w:val="center"/>
            </w:pPr>
            <w:r w:rsidRPr="003B00AD">
              <w:t>his</w:t>
            </w:r>
          </w:p>
        </w:tc>
        <w:tc>
          <w:tcPr>
            <w:tcW w:w="1596" w:type="dxa"/>
          </w:tcPr>
          <w:p w14:paraId="4006E9AB" w14:textId="213C4070" w:rsidR="00AE67B9" w:rsidRDefault="00B275DD" w:rsidP="00AE67B9">
            <w:pPr>
              <w:jc w:val="center"/>
            </w:pPr>
            <w:r w:rsidRPr="00B275DD">
              <w:t>not</w:t>
            </w:r>
          </w:p>
        </w:tc>
        <w:tc>
          <w:tcPr>
            <w:tcW w:w="1596" w:type="dxa"/>
          </w:tcPr>
          <w:p w14:paraId="643F0CD3" w14:textId="3315700F" w:rsidR="00AE67B9" w:rsidRDefault="00242877" w:rsidP="00AE67B9">
            <w:pPr>
              <w:jc w:val="center"/>
            </w:pPr>
            <w:r w:rsidRPr="00242877">
              <w:t>sit</w:t>
            </w:r>
          </w:p>
        </w:tc>
        <w:tc>
          <w:tcPr>
            <w:tcW w:w="1596" w:type="dxa"/>
          </w:tcPr>
          <w:p w14:paraId="61DBF456" w14:textId="5E18E6F8" w:rsidR="00AE67B9" w:rsidRDefault="00976FA2" w:rsidP="00AE67B9">
            <w:pPr>
              <w:jc w:val="center"/>
            </w:pPr>
            <w:r w:rsidRPr="00976FA2">
              <w:t>walk</w:t>
            </w:r>
          </w:p>
        </w:tc>
      </w:tr>
      <w:tr w:rsidR="00AE67B9" w14:paraId="470E4B1B" w14:textId="77777777" w:rsidTr="00AE67B9">
        <w:tc>
          <w:tcPr>
            <w:tcW w:w="1596" w:type="dxa"/>
          </w:tcPr>
          <w:p w14:paraId="0A373557" w14:textId="197CEA3E" w:rsidR="00AE67B9" w:rsidRDefault="00CB434E" w:rsidP="00AE67B9">
            <w:pPr>
              <w:jc w:val="center"/>
            </w:pPr>
            <w:r w:rsidRPr="00CB434E">
              <w:t>are</w:t>
            </w:r>
          </w:p>
        </w:tc>
        <w:tc>
          <w:tcPr>
            <w:tcW w:w="1596" w:type="dxa"/>
          </w:tcPr>
          <w:p w14:paraId="0305F83E" w14:textId="6A133B7E" w:rsidR="00AE67B9" w:rsidRDefault="00870B56" w:rsidP="00AE67B9">
            <w:pPr>
              <w:jc w:val="center"/>
            </w:pPr>
            <w:r w:rsidRPr="00870B56">
              <w:t>draw</w:t>
            </w:r>
          </w:p>
        </w:tc>
        <w:tc>
          <w:tcPr>
            <w:tcW w:w="1596" w:type="dxa"/>
          </w:tcPr>
          <w:p w14:paraId="17110764" w14:textId="00D3419A" w:rsidR="00AE67B9" w:rsidRDefault="003B00AD" w:rsidP="00AE67B9">
            <w:pPr>
              <w:jc w:val="center"/>
            </w:pPr>
            <w:r w:rsidRPr="003B00AD">
              <w:t>hold</w:t>
            </w:r>
          </w:p>
        </w:tc>
        <w:tc>
          <w:tcPr>
            <w:tcW w:w="1596" w:type="dxa"/>
          </w:tcPr>
          <w:p w14:paraId="035548E6" w14:textId="454A2054" w:rsidR="00AE67B9" w:rsidRDefault="00B275DD" w:rsidP="00AE67B9">
            <w:pPr>
              <w:jc w:val="center"/>
            </w:pPr>
            <w:r w:rsidRPr="00B275DD">
              <w:t>now</w:t>
            </w:r>
          </w:p>
        </w:tc>
        <w:tc>
          <w:tcPr>
            <w:tcW w:w="1596" w:type="dxa"/>
          </w:tcPr>
          <w:p w14:paraId="79DA4132" w14:textId="346A6EB4" w:rsidR="00AE67B9" w:rsidRDefault="00242877" w:rsidP="00AE67B9">
            <w:pPr>
              <w:jc w:val="center"/>
            </w:pPr>
            <w:r w:rsidRPr="00242877">
              <w:t>six</w:t>
            </w:r>
          </w:p>
        </w:tc>
        <w:tc>
          <w:tcPr>
            <w:tcW w:w="1596" w:type="dxa"/>
          </w:tcPr>
          <w:p w14:paraId="45040A5C" w14:textId="429C148D" w:rsidR="00AE67B9" w:rsidRDefault="00976FA2" w:rsidP="00AE67B9">
            <w:pPr>
              <w:jc w:val="center"/>
            </w:pPr>
            <w:r w:rsidRPr="00976FA2">
              <w:t>want</w:t>
            </w:r>
          </w:p>
        </w:tc>
      </w:tr>
      <w:tr w:rsidR="00AE67B9" w14:paraId="50C238E7" w14:textId="77777777" w:rsidTr="00AE67B9">
        <w:tc>
          <w:tcPr>
            <w:tcW w:w="1596" w:type="dxa"/>
          </w:tcPr>
          <w:p w14:paraId="0A6422EE" w14:textId="1B333EF3" w:rsidR="00AE67B9" w:rsidRDefault="00CB434E" w:rsidP="00AE67B9">
            <w:pPr>
              <w:jc w:val="center"/>
            </w:pPr>
            <w:r w:rsidRPr="00CB434E">
              <w:t>around</w:t>
            </w:r>
          </w:p>
        </w:tc>
        <w:tc>
          <w:tcPr>
            <w:tcW w:w="1596" w:type="dxa"/>
          </w:tcPr>
          <w:p w14:paraId="3E9CA8F4" w14:textId="06B3024E" w:rsidR="00AE67B9" w:rsidRDefault="00870B56" w:rsidP="00AE67B9">
            <w:pPr>
              <w:jc w:val="center"/>
            </w:pPr>
            <w:r w:rsidRPr="00870B56">
              <w:t>drink</w:t>
            </w:r>
          </w:p>
        </w:tc>
        <w:tc>
          <w:tcPr>
            <w:tcW w:w="1596" w:type="dxa"/>
          </w:tcPr>
          <w:p w14:paraId="1B0A5DBA" w14:textId="61CE73D2" w:rsidR="00AE67B9" w:rsidRDefault="003B00AD" w:rsidP="00AE67B9">
            <w:pPr>
              <w:jc w:val="center"/>
            </w:pPr>
            <w:r w:rsidRPr="003B00AD">
              <w:t>hot</w:t>
            </w:r>
          </w:p>
        </w:tc>
        <w:tc>
          <w:tcPr>
            <w:tcW w:w="1596" w:type="dxa"/>
          </w:tcPr>
          <w:p w14:paraId="77BA6E2D" w14:textId="286D07CC" w:rsidR="00AE67B9" w:rsidRDefault="00CB29C6" w:rsidP="00AE67B9">
            <w:pPr>
              <w:jc w:val="center"/>
            </w:pPr>
            <w:r w:rsidRPr="00CB29C6">
              <w:t>of</w:t>
            </w:r>
          </w:p>
        </w:tc>
        <w:tc>
          <w:tcPr>
            <w:tcW w:w="1596" w:type="dxa"/>
          </w:tcPr>
          <w:p w14:paraId="4621AABC" w14:textId="6D3AA703" w:rsidR="00AE67B9" w:rsidRDefault="00242877" w:rsidP="00AE67B9">
            <w:pPr>
              <w:jc w:val="center"/>
            </w:pPr>
            <w:r w:rsidRPr="00242877">
              <w:t>sleep</w:t>
            </w:r>
          </w:p>
        </w:tc>
        <w:tc>
          <w:tcPr>
            <w:tcW w:w="1596" w:type="dxa"/>
          </w:tcPr>
          <w:p w14:paraId="149FC7D7" w14:textId="1ECD5E95" w:rsidR="00AE67B9" w:rsidRDefault="00976FA2" w:rsidP="00AE67B9">
            <w:pPr>
              <w:jc w:val="center"/>
            </w:pPr>
            <w:r w:rsidRPr="00976FA2">
              <w:t>warm</w:t>
            </w:r>
          </w:p>
        </w:tc>
      </w:tr>
      <w:tr w:rsidR="00AE67B9" w14:paraId="271C933F" w14:textId="77777777" w:rsidTr="00AE67B9">
        <w:tc>
          <w:tcPr>
            <w:tcW w:w="1596" w:type="dxa"/>
          </w:tcPr>
          <w:p w14:paraId="460DDFCB" w14:textId="12701CE9" w:rsidR="00AE67B9" w:rsidRDefault="00CB434E" w:rsidP="00AE67B9">
            <w:pPr>
              <w:jc w:val="center"/>
            </w:pPr>
            <w:r w:rsidRPr="00CB434E">
              <w:t>as</w:t>
            </w:r>
          </w:p>
        </w:tc>
        <w:tc>
          <w:tcPr>
            <w:tcW w:w="1596" w:type="dxa"/>
          </w:tcPr>
          <w:p w14:paraId="1D4F3B7A" w14:textId="5EBB28D0" w:rsidR="00AE67B9" w:rsidRDefault="00870B56" w:rsidP="00AE67B9">
            <w:pPr>
              <w:jc w:val="center"/>
            </w:pPr>
            <w:r w:rsidRPr="00870B56">
              <w:t>eat</w:t>
            </w:r>
          </w:p>
        </w:tc>
        <w:tc>
          <w:tcPr>
            <w:tcW w:w="1596" w:type="dxa"/>
          </w:tcPr>
          <w:p w14:paraId="03A96ACD" w14:textId="2EA4D053" w:rsidR="00AE67B9" w:rsidRDefault="003B00AD" w:rsidP="00AE67B9">
            <w:pPr>
              <w:jc w:val="center"/>
            </w:pPr>
            <w:r w:rsidRPr="003B00AD">
              <w:t>how</w:t>
            </w:r>
          </w:p>
        </w:tc>
        <w:tc>
          <w:tcPr>
            <w:tcW w:w="1596" w:type="dxa"/>
          </w:tcPr>
          <w:p w14:paraId="1572E5C9" w14:textId="0A54DBC3" w:rsidR="00AE67B9" w:rsidRDefault="00CB29C6" w:rsidP="00AE67B9">
            <w:pPr>
              <w:jc w:val="center"/>
            </w:pPr>
            <w:r w:rsidRPr="00CB29C6">
              <w:t>off</w:t>
            </w:r>
          </w:p>
        </w:tc>
        <w:tc>
          <w:tcPr>
            <w:tcW w:w="1596" w:type="dxa"/>
          </w:tcPr>
          <w:p w14:paraId="73E6030B" w14:textId="2B62C8CF" w:rsidR="00AE67B9" w:rsidRDefault="00242877" w:rsidP="00AE67B9">
            <w:pPr>
              <w:jc w:val="center"/>
            </w:pPr>
            <w:r w:rsidRPr="00242877">
              <w:t>small</w:t>
            </w:r>
          </w:p>
        </w:tc>
        <w:tc>
          <w:tcPr>
            <w:tcW w:w="1596" w:type="dxa"/>
          </w:tcPr>
          <w:p w14:paraId="5A0FB195" w14:textId="314730E7" w:rsidR="00AE67B9" w:rsidRDefault="00976FA2" w:rsidP="00AE67B9">
            <w:pPr>
              <w:jc w:val="center"/>
            </w:pPr>
            <w:r w:rsidRPr="00976FA2">
              <w:t>was</w:t>
            </w:r>
          </w:p>
        </w:tc>
      </w:tr>
      <w:tr w:rsidR="00AE67B9" w14:paraId="0EC8CBFC" w14:textId="77777777" w:rsidTr="00AE67B9">
        <w:tc>
          <w:tcPr>
            <w:tcW w:w="1596" w:type="dxa"/>
          </w:tcPr>
          <w:p w14:paraId="0E49A3DE" w14:textId="4C49E202" w:rsidR="00AE67B9" w:rsidRDefault="00CB434E" w:rsidP="00AE67B9">
            <w:pPr>
              <w:jc w:val="center"/>
            </w:pPr>
            <w:r w:rsidRPr="00CB434E">
              <w:t>ask</w:t>
            </w:r>
          </w:p>
        </w:tc>
        <w:tc>
          <w:tcPr>
            <w:tcW w:w="1596" w:type="dxa"/>
          </w:tcPr>
          <w:p w14:paraId="3A20362B" w14:textId="50262C13" w:rsidR="00AE67B9" w:rsidRDefault="009C6679" w:rsidP="00AE67B9">
            <w:pPr>
              <w:jc w:val="center"/>
            </w:pPr>
            <w:r w:rsidRPr="009C6679">
              <w:t>eight</w:t>
            </w:r>
          </w:p>
        </w:tc>
        <w:tc>
          <w:tcPr>
            <w:tcW w:w="1596" w:type="dxa"/>
          </w:tcPr>
          <w:p w14:paraId="00CAE425" w14:textId="1DA1F905" w:rsidR="00AE67B9" w:rsidRDefault="003B00AD" w:rsidP="00AE67B9">
            <w:pPr>
              <w:jc w:val="center"/>
            </w:pPr>
            <w:r w:rsidRPr="003B00AD">
              <w:t>hurt</w:t>
            </w:r>
          </w:p>
        </w:tc>
        <w:tc>
          <w:tcPr>
            <w:tcW w:w="1596" w:type="dxa"/>
          </w:tcPr>
          <w:p w14:paraId="029F0EBA" w14:textId="748B2CCE" w:rsidR="00AE67B9" w:rsidRDefault="00CB29C6" w:rsidP="00AE67B9">
            <w:pPr>
              <w:jc w:val="center"/>
            </w:pPr>
            <w:r w:rsidRPr="00CB29C6">
              <w:t>old</w:t>
            </w:r>
          </w:p>
        </w:tc>
        <w:tc>
          <w:tcPr>
            <w:tcW w:w="1596" w:type="dxa"/>
          </w:tcPr>
          <w:p w14:paraId="2B049A4A" w14:textId="69D9725A" w:rsidR="00AE67B9" w:rsidRDefault="00242877" w:rsidP="00AE67B9">
            <w:pPr>
              <w:jc w:val="center"/>
            </w:pPr>
            <w:r w:rsidRPr="00242877">
              <w:t>so</w:t>
            </w:r>
          </w:p>
        </w:tc>
        <w:tc>
          <w:tcPr>
            <w:tcW w:w="1596" w:type="dxa"/>
          </w:tcPr>
          <w:p w14:paraId="6A9FC801" w14:textId="34A62941" w:rsidR="00AE67B9" w:rsidRDefault="00976FA2" w:rsidP="00AE67B9">
            <w:pPr>
              <w:jc w:val="center"/>
            </w:pPr>
            <w:r w:rsidRPr="00976FA2">
              <w:t>wash</w:t>
            </w:r>
          </w:p>
        </w:tc>
      </w:tr>
      <w:tr w:rsidR="00AE67B9" w14:paraId="6995709A" w14:textId="77777777" w:rsidTr="00AE67B9">
        <w:tc>
          <w:tcPr>
            <w:tcW w:w="1596" w:type="dxa"/>
          </w:tcPr>
          <w:p w14:paraId="484636D9" w14:textId="128B7DC7" w:rsidR="00AE67B9" w:rsidRDefault="00CB434E" w:rsidP="00AE67B9">
            <w:pPr>
              <w:jc w:val="center"/>
            </w:pPr>
            <w:r w:rsidRPr="00CB434E">
              <w:t>at</w:t>
            </w:r>
          </w:p>
        </w:tc>
        <w:tc>
          <w:tcPr>
            <w:tcW w:w="1596" w:type="dxa"/>
          </w:tcPr>
          <w:p w14:paraId="48B2F46E" w14:textId="164F1A4E" w:rsidR="00AE67B9" w:rsidRDefault="009C6679" w:rsidP="00AE67B9">
            <w:pPr>
              <w:jc w:val="center"/>
            </w:pPr>
            <w:r w:rsidRPr="009C6679">
              <w:t>every</w:t>
            </w:r>
          </w:p>
        </w:tc>
        <w:tc>
          <w:tcPr>
            <w:tcW w:w="1596" w:type="dxa"/>
          </w:tcPr>
          <w:p w14:paraId="1457F263" w14:textId="1C2BD759" w:rsidR="00AE67B9" w:rsidRDefault="003B00AD" w:rsidP="00AE67B9">
            <w:pPr>
              <w:jc w:val="center"/>
            </w:pPr>
            <w:r w:rsidRPr="003B00AD">
              <w:t>I</w:t>
            </w:r>
          </w:p>
        </w:tc>
        <w:tc>
          <w:tcPr>
            <w:tcW w:w="1596" w:type="dxa"/>
          </w:tcPr>
          <w:p w14:paraId="0CFA6BF4" w14:textId="50709115" w:rsidR="00AE67B9" w:rsidRDefault="00CB29C6" w:rsidP="00AE67B9">
            <w:pPr>
              <w:jc w:val="center"/>
            </w:pPr>
            <w:r w:rsidRPr="00CB29C6">
              <w:t>on</w:t>
            </w:r>
          </w:p>
        </w:tc>
        <w:tc>
          <w:tcPr>
            <w:tcW w:w="1596" w:type="dxa"/>
          </w:tcPr>
          <w:p w14:paraId="7E0C14A7" w14:textId="422E1939" w:rsidR="00AE67B9" w:rsidRDefault="00242877" w:rsidP="00AE67B9">
            <w:pPr>
              <w:jc w:val="center"/>
            </w:pPr>
            <w:r w:rsidRPr="00242877">
              <w:t>some</w:t>
            </w:r>
          </w:p>
        </w:tc>
        <w:tc>
          <w:tcPr>
            <w:tcW w:w="1596" w:type="dxa"/>
          </w:tcPr>
          <w:p w14:paraId="30814088" w14:textId="0F4F2CF1" w:rsidR="00AE67B9" w:rsidRDefault="00976FA2" w:rsidP="00AE67B9">
            <w:pPr>
              <w:jc w:val="center"/>
            </w:pPr>
            <w:r w:rsidRPr="00976FA2">
              <w:t>we</w:t>
            </w:r>
          </w:p>
        </w:tc>
      </w:tr>
      <w:tr w:rsidR="00AE67B9" w14:paraId="3809CF92" w14:textId="77777777" w:rsidTr="00AE67B9">
        <w:tc>
          <w:tcPr>
            <w:tcW w:w="1596" w:type="dxa"/>
          </w:tcPr>
          <w:p w14:paraId="250DC3ED" w14:textId="7E3A90A3" w:rsidR="00AE67B9" w:rsidRDefault="00CB434E" w:rsidP="00AE67B9">
            <w:pPr>
              <w:jc w:val="center"/>
            </w:pPr>
            <w:r w:rsidRPr="00CB434E">
              <w:t>ate</w:t>
            </w:r>
          </w:p>
        </w:tc>
        <w:tc>
          <w:tcPr>
            <w:tcW w:w="1596" w:type="dxa"/>
          </w:tcPr>
          <w:p w14:paraId="1C2217DE" w14:textId="28287C77" w:rsidR="00AE67B9" w:rsidRDefault="009C6679" w:rsidP="00AE67B9">
            <w:pPr>
              <w:jc w:val="center"/>
            </w:pPr>
            <w:r w:rsidRPr="009C6679">
              <w:t>fall</w:t>
            </w:r>
          </w:p>
        </w:tc>
        <w:tc>
          <w:tcPr>
            <w:tcW w:w="1596" w:type="dxa"/>
          </w:tcPr>
          <w:p w14:paraId="62FA5F09" w14:textId="5BED4731" w:rsidR="00AE67B9" w:rsidRDefault="003B00AD" w:rsidP="00AE67B9">
            <w:pPr>
              <w:jc w:val="center"/>
            </w:pPr>
            <w:r w:rsidRPr="003B00AD">
              <w:t>if</w:t>
            </w:r>
          </w:p>
        </w:tc>
        <w:tc>
          <w:tcPr>
            <w:tcW w:w="1596" w:type="dxa"/>
          </w:tcPr>
          <w:p w14:paraId="3A1CCFBC" w14:textId="2F94D62E" w:rsidR="00AE67B9" w:rsidRDefault="00CB29C6" w:rsidP="00AE67B9">
            <w:pPr>
              <w:jc w:val="center"/>
            </w:pPr>
            <w:r w:rsidRPr="00CB29C6">
              <w:t>once</w:t>
            </w:r>
          </w:p>
        </w:tc>
        <w:tc>
          <w:tcPr>
            <w:tcW w:w="1596" w:type="dxa"/>
          </w:tcPr>
          <w:p w14:paraId="7E5A359C" w14:textId="4DA02B4D" w:rsidR="00AE67B9" w:rsidRDefault="00242877" w:rsidP="00AE67B9">
            <w:pPr>
              <w:jc w:val="center"/>
            </w:pPr>
            <w:r w:rsidRPr="00242877">
              <w:t>soon</w:t>
            </w:r>
          </w:p>
        </w:tc>
        <w:tc>
          <w:tcPr>
            <w:tcW w:w="1596" w:type="dxa"/>
          </w:tcPr>
          <w:p w14:paraId="65C7AB77" w14:textId="0D84BC10" w:rsidR="00AE67B9" w:rsidRDefault="00976FA2" w:rsidP="00AE67B9">
            <w:pPr>
              <w:jc w:val="center"/>
            </w:pPr>
            <w:r w:rsidRPr="00976FA2">
              <w:t>well</w:t>
            </w:r>
          </w:p>
        </w:tc>
      </w:tr>
      <w:tr w:rsidR="00AE67B9" w14:paraId="482FFCB7" w14:textId="77777777" w:rsidTr="00AE67B9">
        <w:tc>
          <w:tcPr>
            <w:tcW w:w="1596" w:type="dxa"/>
          </w:tcPr>
          <w:p w14:paraId="6B6CD79F" w14:textId="2ADB4EE8" w:rsidR="00AE67B9" w:rsidRDefault="00CB434E" w:rsidP="00AE67B9">
            <w:pPr>
              <w:jc w:val="center"/>
            </w:pPr>
            <w:r w:rsidRPr="00CB434E">
              <w:t>away</w:t>
            </w:r>
          </w:p>
        </w:tc>
        <w:tc>
          <w:tcPr>
            <w:tcW w:w="1596" w:type="dxa"/>
          </w:tcPr>
          <w:p w14:paraId="4998E8D2" w14:textId="76842D53" w:rsidR="00AE67B9" w:rsidRDefault="009C6679" w:rsidP="00AE67B9">
            <w:pPr>
              <w:jc w:val="center"/>
            </w:pPr>
            <w:r w:rsidRPr="009C6679">
              <w:t>far</w:t>
            </w:r>
          </w:p>
        </w:tc>
        <w:tc>
          <w:tcPr>
            <w:tcW w:w="1596" w:type="dxa"/>
          </w:tcPr>
          <w:p w14:paraId="0A289616" w14:textId="5EBE2177" w:rsidR="00AE67B9" w:rsidRDefault="003B00AD" w:rsidP="00AE67B9">
            <w:pPr>
              <w:jc w:val="center"/>
            </w:pPr>
            <w:r w:rsidRPr="003B00AD">
              <w:t>in</w:t>
            </w:r>
          </w:p>
        </w:tc>
        <w:tc>
          <w:tcPr>
            <w:tcW w:w="1596" w:type="dxa"/>
          </w:tcPr>
          <w:p w14:paraId="52127CA5" w14:textId="46F01505" w:rsidR="00AE67B9" w:rsidRDefault="00CB29C6" w:rsidP="00AE67B9">
            <w:pPr>
              <w:jc w:val="center"/>
            </w:pPr>
            <w:r w:rsidRPr="00CB29C6">
              <w:t>one</w:t>
            </w:r>
          </w:p>
        </w:tc>
        <w:tc>
          <w:tcPr>
            <w:tcW w:w="1596" w:type="dxa"/>
          </w:tcPr>
          <w:p w14:paraId="2A4497B1" w14:textId="6ACBF2FE" w:rsidR="00AE67B9" w:rsidRDefault="00242877" w:rsidP="00AE67B9">
            <w:pPr>
              <w:jc w:val="center"/>
            </w:pPr>
            <w:r w:rsidRPr="00242877">
              <w:t>start</w:t>
            </w:r>
          </w:p>
        </w:tc>
        <w:tc>
          <w:tcPr>
            <w:tcW w:w="1596" w:type="dxa"/>
          </w:tcPr>
          <w:p w14:paraId="247C1B4C" w14:textId="6F29142F" w:rsidR="00AE67B9" w:rsidRDefault="00976FA2" w:rsidP="00AE67B9">
            <w:pPr>
              <w:jc w:val="center"/>
            </w:pPr>
            <w:r w:rsidRPr="00976FA2">
              <w:t>went</w:t>
            </w:r>
          </w:p>
        </w:tc>
      </w:tr>
      <w:tr w:rsidR="00AE67B9" w14:paraId="31FDAD5C" w14:textId="77777777" w:rsidTr="00AE67B9">
        <w:tc>
          <w:tcPr>
            <w:tcW w:w="1596" w:type="dxa"/>
          </w:tcPr>
          <w:p w14:paraId="73FEC49B" w14:textId="253D9686" w:rsidR="00AE67B9" w:rsidRDefault="00CB434E" w:rsidP="00AE67B9">
            <w:pPr>
              <w:jc w:val="center"/>
            </w:pPr>
            <w:r w:rsidRPr="00CB434E">
              <w:t>be</w:t>
            </w:r>
          </w:p>
        </w:tc>
        <w:tc>
          <w:tcPr>
            <w:tcW w:w="1596" w:type="dxa"/>
          </w:tcPr>
          <w:p w14:paraId="0FC95D21" w14:textId="2FF664EF" w:rsidR="00AE67B9" w:rsidRDefault="009C6679" w:rsidP="00AE67B9">
            <w:pPr>
              <w:jc w:val="center"/>
            </w:pPr>
            <w:r w:rsidRPr="009C6679">
              <w:t>fast</w:t>
            </w:r>
          </w:p>
        </w:tc>
        <w:tc>
          <w:tcPr>
            <w:tcW w:w="1596" w:type="dxa"/>
          </w:tcPr>
          <w:p w14:paraId="3B068757" w14:textId="102156B1" w:rsidR="00AE67B9" w:rsidRDefault="003B00AD" w:rsidP="00AE67B9">
            <w:pPr>
              <w:jc w:val="center"/>
            </w:pPr>
            <w:r w:rsidRPr="003B00AD">
              <w:t>into</w:t>
            </w:r>
          </w:p>
        </w:tc>
        <w:tc>
          <w:tcPr>
            <w:tcW w:w="1596" w:type="dxa"/>
          </w:tcPr>
          <w:p w14:paraId="0482F1F8" w14:textId="67D166B8" w:rsidR="00AE67B9" w:rsidRDefault="00CB29C6" w:rsidP="00AE67B9">
            <w:pPr>
              <w:jc w:val="center"/>
            </w:pPr>
            <w:r w:rsidRPr="00CB29C6">
              <w:t>only</w:t>
            </w:r>
          </w:p>
        </w:tc>
        <w:tc>
          <w:tcPr>
            <w:tcW w:w="1596" w:type="dxa"/>
          </w:tcPr>
          <w:p w14:paraId="2E897702" w14:textId="545712DD" w:rsidR="00AE67B9" w:rsidRDefault="00242877" w:rsidP="00AE67B9">
            <w:pPr>
              <w:jc w:val="center"/>
            </w:pPr>
            <w:r w:rsidRPr="00242877">
              <w:t>stop</w:t>
            </w:r>
          </w:p>
        </w:tc>
        <w:tc>
          <w:tcPr>
            <w:tcW w:w="1596" w:type="dxa"/>
          </w:tcPr>
          <w:p w14:paraId="6AA75F3E" w14:textId="3055F96F" w:rsidR="00AE67B9" w:rsidRDefault="00976FA2" w:rsidP="00AE67B9">
            <w:pPr>
              <w:jc w:val="center"/>
            </w:pPr>
            <w:r w:rsidRPr="00976FA2">
              <w:t>were</w:t>
            </w:r>
          </w:p>
        </w:tc>
      </w:tr>
      <w:tr w:rsidR="00AE67B9" w14:paraId="4CB7CC74" w14:textId="77777777" w:rsidTr="00AE67B9">
        <w:tc>
          <w:tcPr>
            <w:tcW w:w="1596" w:type="dxa"/>
          </w:tcPr>
          <w:p w14:paraId="6BF0621C" w14:textId="54F97610" w:rsidR="00AE67B9" w:rsidRDefault="00CB434E" w:rsidP="00AE67B9">
            <w:pPr>
              <w:jc w:val="center"/>
            </w:pPr>
            <w:r w:rsidRPr="00CB434E">
              <w:t>because</w:t>
            </w:r>
          </w:p>
        </w:tc>
        <w:tc>
          <w:tcPr>
            <w:tcW w:w="1596" w:type="dxa"/>
          </w:tcPr>
          <w:p w14:paraId="7FF0B525" w14:textId="25050373" w:rsidR="00AE67B9" w:rsidRDefault="009C6679" w:rsidP="00AE67B9">
            <w:pPr>
              <w:jc w:val="center"/>
            </w:pPr>
            <w:r w:rsidRPr="009C6679">
              <w:t>find</w:t>
            </w:r>
          </w:p>
        </w:tc>
        <w:tc>
          <w:tcPr>
            <w:tcW w:w="1596" w:type="dxa"/>
          </w:tcPr>
          <w:p w14:paraId="506238B6" w14:textId="43AE8AD7" w:rsidR="00AE67B9" w:rsidRDefault="003B00AD" w:rsidP="00AE67B9">
            <w:pPr>
              <w:jc w:val="center"/>
            </w:pPr>
            <w:r w:rsidRPr="003B00AD">
              <w:t>is</w:t>
            </w:r>
          </w:p>
        </w:tc>
        <w:tc>
          <w:tcPr>
            <w:tcW w:w="1596" w:type="dxa"/>
          </w:tcPr>
          <w:p w14:paraId="63268A16" w14:textId="7CBE0840" w:rsidR="00AE67B9" w:rsidRDefault="00CB29C6" w:rsidP="00AE67B9">
            <w:pPr>
              <w:jc w:val="center"/>
            </w:pPr>
            <w:r w:rsidRPr="00CB29C6">
              <w:t>open</w:t>
            </w:r>
          </w:p>
        </w:tc>
        <w:tc>
          <w:tcPr>
            <w:tcW w:w="1596" w:type="dxa"/>
          </w:tcPr>
          <w:p w14:paraId="588C6461" w14:textId="7869BB67" w:rsidR="00AE67B9" w:rsidRDefault="00242877" w:rsidP="00AE67B9">
            <w:pPr>
              <w:jc w:val="center"/>
            </w:pPr>
            <w:r w:rsidRPr="00242877">
              <w:t>take</w:t>
            </w:r>
          </w:p>
        </w:tc>
        <w:tc>
          <w:tcPr>
            <w:tcW w:w="1596" w:type="dxa"/>
          </w:tcPr>
          <w:p w14:paraId="1CF3B6C8" w14:textId="06387FCE" w:rsidR="00AE67B9" w:rsidRDefault="00976FA2" w:rsidP="00AE67B9">
            <w:pPr>
              <w:jc w:val="center"/>
            </w:pPr>
            <w:r w:rsidRPr="00976FA2">
              <w:t>what</w:t>
            </w:r>
          </w:p>
        </w:tc>
      </w:tr>
      <w:tr w:rsidR="00AE67B9" w14:paraId="764A30CF" w14:textId="77777777" w:rsidTr="00AE67B9">
        <w:tc>
          <w:tcPr>
            <w:tcW w:w="1596" w:type="dxa"/>
          </w:tcPr>
          <w:p w14:paraId="422B6804" w14:textId="3DA88C66" w:rsidR="00AE67B9" w:rsidRDefault="00CB434E" w:rsidP="00AE67B9">
            <w:pPr>
              <w:jc w:val="center"/>
            </w:pPr>
            <w:r w:rsidRPr="00CB434E">
              <w:t>been</w:t>
            </w:r>
          </w:p>
        </w:tc>
        <w:tc>
          <w:tcPr>
            <w:tcW w:w="1596" w:type="dxa"/>
          </w:tcPr>
          <w:p w14:paraId="16422E2F" w14:textId="01AA4160" w:rsidR="00AE67B9" w:rsidRDefault="009C6679" w:rsidP="00AE67B9">
            <w:pPr>
              <w:jc w:val="center"/>
            </w:pPr>
            <w:r w:rsidRPr="009C6679">
              <w:t>first</w:t>
            </w:r>
          </w:p>
        </w:tc>
        <w:tc>
          <w:tcPr>
            <w:tcW w:w="1596" w:type="dxa"/>
          </w:tcPr>
          <w:p w14:paraId="03F2748E" w14:textId="2C7650D0" w:rsidR="00AE67B9" w:rsidRDefault="003B00AD" w:rsidP="00AE67B9">
            <w:pPr>
              <w:jc w:val="center"/>
            </w:pPr>
            <w:r w:rsidRPr="003B00AD">
              <w:t>it</w:t>
            </w:r>
          </w:p>
        </w:tc>
        <w:tc>
          <w:tcPr>
            <w:tcW w:w="1596" w:type="dxa"/>
          </w:tcPr>
          <w:p w14:paraId="076E16E6" w14:textId="31C559ED" w:rsidR="00AE67B9" w:rsidRDefault="00CB29C6" w:rsidP="00AE67B9">
            <w:pPr>
              <w:jc w:val="center"/>
            </w:pPr>
            <w:r w:rsidRPr="00CB29C6">
              <w:t>or</w:t>
            </w:r>
          </w:p>
        </w:tc>
        <w:tc>
          <w:tcPr>
            <w:tcW w:w="1596" w:type="dxa"/>
          </w:tcPr>
          <w:p w14:paraId="25712895" w14:textId="3D3F382E" w:rsidR="00AE67B9" w:rsidRDefault="00242877" w:rsidP="00AE67B9">
            <w:pPr>
              <w:jc w:val="center"/>
            </w:pPr>
            <w:r w:rsidRPr="00242877">
              <w:t>tell</w:t>
            </w:r>
          </w:p>
        </w:tc>
        <w:tc>
          <w:tcPr>
            <w:tcW w:w="1596" w:type="dxa"/>
          </w:tcPr>
          <w:p w14:paraId="012EAA5C" w14:textId="79C06BB7" w:rsidR="00AE67B9" w:rsidRDefault="00976FA2" w:rsidP="00AE67B9">
            <w:pPr>
              <w:jc w:val="center"/>
            </w:pPr>
            <w:r w:rsidRPr="00976FA2">
              <w:t>when</w:t>
            </w:r>
          </w:p>
        </w:tc>
      </w:tr>
      <w:tr w:rsidR="00AE67B9" w14:paraId="2E719253" w14:textId="77777777" w:rsidTr="00AE67B9">
        <w:tc>
          <w:tcPr>
            <w:tcW w:w="1596" w:type="dxa"/>
          </w:tcPr>
          <w:p w14:paraId="173F678B" w14:textId="054AC6DE" w:rsidR="00AE67B9" w:rsidRDefault="00CB434E" w:rsidP="00AE67B9">
            <w:pPr>
              <w:jc w:val="center"/>
            </w:pPr>
            <w:r w:rsidRPr="00CB434E">
              <w:t>before</w:t>
            </w:r>
          </w:p>
        </w:tc>
        <w:tc>
          <w:tcPr>
            <w:tcW w:w="1596" w:type="dxa"/>
          </w:tcPr>
          <w:p w14:paraId="7674058D" w14:textId="7ED2A6DE" w:rsidR="00AE67B9" w:rsidRDefault="009C6679" w:rsidP="00AE67B9">
            <w:pPr>
              <w:jc w:val="center"/>
            </w:pPr>
            <w:r w:rsidRPr="009C6679">
              <w:t>five</w:t>
            </w:r>
          </w:p>
        </w:tc>
        <w:tc>
          <w:tcPr>
            <w:tcW w:w="1596" w:type="dxa"/>
          </w:tcPr>
          <w:p w14:paraId="5C05EC0E" w14:textId="7029E59C" w:rsidR="00AE67B9" w:rsidRDefault="003B00AD" w:rsidP="00AE67B9">
            <w:pPr>
              <w:jc w:val="center"/>
            </w:pPr>
            <w:r w:rsidRPr="003B00AD">
              <w:t>its</w:t>
            </w:r>
          </w:p>
        </w:tc>
        <w:tc>
          <w:tcPr>
            <w:tcW w:w="1596" w:type="dxa"/>
          </w:tcPr>
          <w:p w14:paraId="6A3DBC43" w14:textId="7236D80D" w:rsidR="00AE67B9" w:rsidRDefault="00CB29C6" w:rsidP="00AE67B9">
            <w:pPr>
              <w:jc w:val="center"/>
            </w:pPr>
            <w:r w:rsidRPr="00CB29C6">
              <w:t>our</w:t>
            </w:r>
          </w:p>
        </w:tc>
        <w:tc>
          <w:tcPr>
            <w:tcW w:w="1596" w:type="dxa"/>
          </w:tcPr>
          <w:p w14:paraId="5D6C34BF" w14:textId="0749A3B3" w:rsidR="00AE67B9" w:rsidRDefault="00242877" w:rsidP="00AE67B9">
            <w:pPr>
              <w:jc w:val="center"/>
            </w:pPr>
            <w:r w:rsidRPr="00242877">
              <w:t>ten</w:t>
            </w:r>
          </w:p>
        </w:tc>
        <w:tc>
          <w:tcPr>
            <w:tcW w:w="1596" w:type="dxa"/>
          </w:tcPr>
          <w:p w14:paraId="1B307E7F" w14:textId="02F32E3E" w:rsidR="00AE67B9" w:rsidRDefault="00976FA2" w:rsidP="00AE67B9">
            <w:pPr>
              <w:jc w:val="center"/>
            </w:pPr>
            <w:r w:rsidRPr="00976FA2">
              <w:t>where</w:t>
            </w:r>
          </w:p>
        </w:tc>
      </w:tr>
      <w:tr w:rsidR="00AE67B9" w14:paraId="77F99E3A" w14:textId="77777777" w:rsidTr="00AE67B9">
        <w:tc>
          <w:tcPr>
            <w:tcW w:w="1596" w:type="dxa"/>
          </w:tcPr>
          <w:p w14:paraId="560738DE" w14:textId="450A12F8" w:rsidR="00AE67B9" w:rsidRDefault="00CB434E" w:rsidP="00AE67B9">
            <w:pPr>
              <w:jc w:val="center"/>
            </w:pPr>
            <w:r w:rsidRPr="00CB434E">
              <w:t>best</w:t>
            </w:r>
          </w:p>
        </w:tc>
        <w:tc>
          <w:tcPr>
            <w:tcW w:w="1596" w:type="dxa"/>
          </w:tcPr>
          <w:p w14:paraId="6E1D77C2" w14:textId="3BDCD7D6" w:rsidR="00AE67B9" w:rsidRDefault="009C6679" w:rsidP="00AE67B9">
            <w:pPr>
              <w:jc w:val="center"/>
            </w:pPr>
            <w:r w:rsidRPr="009C6679">
              <w:t>fly</w:t>
            </w:r>
          </w:p>
        </w:tc>
        <w:tc>
          <w:tcPr>
            <w:tcW w:w="1596" w:type="dxa"/>
          </w:tcPr>
          <w:p w14:paraId="7B8848E1" w14:textId="16AD02D4" w:rsidR="00AE67B9" w:rsidRDefault="003B00AD" w:rsidP="00AE67B9">
            <w:pPr>
              <w:jc w:val="center"/>
            </w:pPr>
            <w:r w:rsidRPr="003B00AD">
              <w:t>jump</w:t>
            </w:r>
          </w:p>
        </w:tc>
        <w:tc>
          <w:tcPr>
            <w:tcW w:w="1596" w:type="dxa"/>
          </w:tcPr>
          <w:p w14:paraId="3660E63C" w14:textId="3B68C5F1" w:rsidR="00AE67B9" w:rsidRDefault="00CB29C6" w:rsidP="00AE67B9">
            <w:pPr>
              <w:jc w:val="center"/>
            </w:pPr>
            <w:r w:rsidRPr="00CB29C6">
              <w:t>out</w:t>
            </w:r>
          </w:p>
        </w:tc>
        <w:tc>
          <w:tcPr>
            <w:tcW w:w="1596" w:type="dxa"/>
          </w:tcPr>
          <w:p w14:paraId="3E6D676F" w14:textId="67359B3B" w:rsidR="00AE67B9" w:rsidRDefault="00242877" w:rsidP="00AE67B9">
            <w:pPr>
              <w:jc w:val="center"/>
            </w:pPr>
            <w:r w:rsidRPr="00242877">
              <w:t>thank</w:t>
            </w:r>
          </w:p>
        </w:tc>
        <w:tc>
          <w:tcPr>
            <w:tcW w:w="1596" w:type="dxa"/>
          </w:tcPr>
          <w:p w14:paraId="0625ECC9" w14:textId="7A15E824" w:rsidR="00AE67B9" w:rsidRDefault="00976FA2" w:rsidP="00AE67B9">
            <w:pPr>
              <w:jc w:val="center"/>
            </w:pPr>
            <w:r w:rsidRPr="00976FA2">
              <w:t>which</w:t>
            </w:r>
          </w:p>
        </w:tc>
      </w:tr>
      <w:tr w:rsidR="00AE67B9" w14:paraId="5DBDE8AD" w14:textId="77777777" w:rsidTr="00AE67B9">
        <w:tc>
          <w:tcPr>
            <w:tcW w:w="1596" w:type="dxa"/>
          </w:tcPr>
          <w:p w14:paraId="3E3814A7" w14:textId="70A8B7DE" w:rsidR="00AE67B9" w:rsidRDefault="00CB434E" w:rsidP="00AE67B9">
            <w:pPr>
              <w:jc w:val="center"/>
            </w:pPr>
            <w:r w:rsidRPr="00CB434E">
              <w:t>better</w:t>
            </w:r>
          </w:p>
        </w:tc>
        <w:tc>
          <w:tcPr>
            <w:tcW w:w="1596" w:type="dxa"/>
          </w:tcPr>
          <w:p w14:paraId="087D0EA2" w14:textId="26684403" w:rsidR="00AE67B9" w:rsidRDefault="009C6679" w:rsidP="00AE67B9">
            <w:pPr>
              <w:jc w:val="center"/>
            </w:pPr>
            <w:r w:rsidRPr="009C6679">
              <w:t>for</w:t>
            </w:r>
          </w:p>
        </w:tc>
        <w:tc>
          <w:tcPr>
            <w:tcW w:w="1596" w:type="dxa"/>
          </w:tcPr>
          <w:p w14:paraId="40A706A9" w14:textId="78D739D8" w:rsidR="00AE67B9" w:rsidRDefault="003B00AD" w:rsidP="00AE67B9">
            <w:pPr>
              <w:jc w:val="center"/>
            </w:pPr>
            <w:r w:rsidRPr="003B00AD">
              <w:t>just</w:t>
            </w:r>
          </w:p>
        </w:tc>
        <w:tc>
          <w:tcPr>
            <w:tcW w:w="1596" w:type="dxa"/>
          </w:tcPr>
          <w:p w14:paraId="62B768DE" w14:textId="404CF50E" w:rsidR="00AE67B9" w:rsidRDefault="00CB29C6" w:rsidP="00AE67B9">
            <w:pPr>
              <w:jc w:val="center"/>
            </w:pPr>
            <w:r w:rsidRPr="00CB29C6">
              <w:t>over</w:t>
            </w:r>
          </w:p>
        </w:tc>
        <w:tc>
          <w:tcPr>
            <w:tcW w:w="1596" w:type="dxa"/>
          </w:tcPr>
          <w:p w14:paraId="313F06EF" w14:textId="75C26BA5" w:rsidR="00AE67B9" w:rsidRDefault="00242877" w:rsidP="00AE67B9">
            <w:pPr>
              <w:jc w:val="center"/>
            </w:pPr>
            <w:r w:rsidRPr="00242877">
              <w:t>that</w:t>
            </w:r>
          </w:p>
        </w:tc>
        <w:tc>
          <w:tcPr>
            <w:tcW w:w="1596" w:type="dxa"/>
          </w:tcPr>
          <w:p w14:paraId="59F9C315" w14:textId="5E60266B" w:rsidR="00AE67B9" w:rsidRDefault="00976FA2" w:rsidP="00AE67B9">
            <w:pPr>
              <w:jc w:val="center"/>
            </w:pPr>
            <w:r w:rsidRPr="00976FA2">
              <w:t>white</w:t>
            </w:r>
          </w:p>
        </w:tc>
      </w:tr>
      <w:tr w:rsidR="00CB434E" w14:paraId="09974485" w14:textId="77777777" w:rsidTr="00AE67B9">
        <w:tc>
          <w:tcPr>
            <w:tcW w:w="1596" w:type="dxa"/>
          </w:tcPr>
          <w:p w14:paraId="39BE9182" w14:textId="35A7138B" w:rsidR="00CB434E" w:rsidRPr="00CB434E" w:rsidRDefault="00870B56" w:rsidP="00AE67B9">
            <w:pPr>
              <w:jc w:val="center"/>
            </w:pPr>
            <w:r w:rsidRPr="00870B56">
              <w:t>big</w:t>
            </w:r>
          </w:p>
        </w:tc>
        <w:tc>
          <w:tcPr>
            <w:tcW w:w="1596" w:type="dxa"/>
          </w:tcPr>
          <w:p w14:paraId="5EE1055C" w14:textId="5AB0682E" w:rsidR="00CB434E" w:rsidRDefault="009C6679" w:rsidP="00AE67B9">
            <w:pPr>
              <w:jc w:val="center"/>
            </w:pPr>
            <w:r>
              <w:t>f</w:t>
            </w:r>
            <w:r w:rsidRPr="009C6679">
              <w:t>ound</w:t>
            </w:r>
          </w:p>
        </w:tc>
        <w:tc>
          <w:tcPr>
            <w:tcW w:w="1596" w:type="dxa"/>
          </w:tcPr>
          <w:p w14:paraId="79979227" w14:textId="5F9BD7AE" w:rsidR="00CB434E" w:rsidRDefault="003B00AD" w:rsidP="00AE67B9">
            <w:pPr>
              <w:jc w:val="center"/>
            </w:pPr>
            <w:r w:rsidRPr="003B00AD">
              <w:t>keep</w:t>
            </w:r>
          </w:p>
        </w:tc>
        <w:tc>
          <w:tcPr>
            <w:tcW w:w="1596" w:type="dxa"/>
          </w:tcPr>
          <w:p w14:paraId="46CEEC69" w14:textId="3460E8A2" w:rsidR="00CB434E" w:rsidRDefault="00CB29C6" w:rsidP="00AE67B9">
            <w:pPr>
              <w:jc w:val="center"/>
            </w:pPr>
            <w:r w:rsidRPr="00CB29C6">
              <w:t>own</w:t>
            </w:r>
          </w:p>
        </w:tc>
        <w:tc>
          <w:tcPr>
            <w:tcW w:w="1596" w:type="dxa"/>
          </w:tcPr>
          <w:p w14:paraId="0B5056EF" w14:textId="3D25E73D" w:rsidR="00CB434E" w:rsidRDefault="00242877" w:rsidP="00AE67B9">
            <w:pPr>
              <w:jc w:val="center"/>
            </w:pPr>
            <w:r w:rsidRPr="00242877">
              <w:t>the</w:t>
            </w:r>
          </w:p>
        </w:tc>
        <w:tc>
          <w:tcPr>
            <w:tcW w:w="1596" w:type="dxa"/>
          </w:tcPr>
          <w:p w14:paraId="2423B9AF" w14:textId="4C623BFE" w:rsidR="00CB434E" w:rsidRDefault="00976FA2" w:rsidP="00AE67B9">
            <w:pPr>
              <w:jc w:val="center"/>
            </w:pPr>
            <w:r w:rsidRPr="00976FA2">
              <w:t>who</w:t>
            </w:r>
          </w:p>
        </w:tc>
      </w:tr>
      <w:tr w:rsidR="00CB434E" w14:paraId="29F8F78F" w14:textId="77777777" w:rsidTr="00AE67B9">
        <w:tc>
          <w:tcPr>
            <w:tcW w:w="1596" w:type="dxa"/>
          </w:tcPr>
          <w:p w14:paraId="4282B41A" w14:textId="4A95AB4C" w:rsidR="00CB434E" w:rsidRPr="00CB434E" w:rsidRDefault="00870B56" w:rsidP="00AE67B9">
            <w:pPr>
              <w:jc w:val="center"/>
            </w:pPr>
            <w:r w:rsidRPr="00870B56">
              <w:t>black</w:t>
            </w:r>
          </w:p>
        </w:tc>
        <w:tc>
          <w:tcPr>
            <w:tcW w:w="1596" w:type="dxa"/>
          </w:tcPr>
          <w:p w14:paraId="2B44119A" w14:textId="5F86B08A" w:rsidR="00CB434E" w:rsidRDefault="009C6679" w:rsidP="00AE67B9">
            <w:pPr>
              <w:jc w:val="center"/>
            </w:pPr>
            <w:r w:rsidRPr="009C6679">
              <w:t>four</w:t>
            </w:r>
          </w:p>
        </w:tc>
        <w:tc>
          <w:tcPr>
            <w:tcW w:w="1596" w:type="dxa"/>
          </w:tcPr>
          <w:p w14:paraId="6D6417B6" w14:textId="5C1DAF81" w:rsidR="00CB434E" w:rsidRDefault="003B00AD" w:rsidP="00AE67B9">
            <w:pPr>
              <w:jc w:val="center"/>
            </w:pPr>
            <w:r w:rsidRPr="003B00AD">
              <w:t>kind</w:t>
            </w:r>
          </w:p>
        </w:tc>
        <w:tc>
          <w:tcPr>
            <w:tcW w:w="1596" w:type="dxa"/>
          </w:tcPr>
          <w:p w14:paraId="33EE87FF" w14:textId="359434E7" w:rsidR="00CB434E" w:rsidRDefault="00CB29C6" w:rsidP="00AE67B9">
            <w:pPr>
              <w:jc w:val="center"/>
            </w:pPr>
            <w:r w:rsidRPr="00CB29C6">
              <w:t>pick</w:t>
            </w:r>
          </w:p>
        </w:tc>
        <w:tc>
          <w:tcPr>
            <w:tcW w:w="1596" w:type="dxa"/>
          </w:tcPr>
          <w:p w14:paraId="60E4043F" w14:textId="289E5CA0" w:rsidR="00CB434E" w:rsidRDefault="00242877" w:rsidP="00AE67B9">
            <w:pPr>
              <w:jc w:val="center"/>
            </w:pPr>
            <w:r w:rsidRPr="00242877">
              <w:t>their</w:t>
            </w:r>
          </w:p>
        </w:tc>
        <w:tc>
          <w:tcPr>
            <w:tcW w:w="1596" w:type="dxa"/>
          </w:tcPr>
          <w:p w14:paraId="2683D116" w14:textId="78EDC4D3" w:rsidR="00CB434E" w:rsidRDefault="00976FA2" w:rsidP="00AE67B9">
            <w:pPr>
              <w:jc w:val="center"/>
            </w:pPr>
            <w:r w:rsidRPr="00976FA2">
              <w:t>why</w:t>
            </w:r>
          </w:p>
        </w:tc>
      </w:tr>
      <w:tr w:rsidR="00CB434E" w14:paraId="272CAC84" w14:textId="77777777" w:rsidTr="00AE67B9">
        <w:tc>
          <w:tcPr>
            <w:tcW w:w="1596" w:type="dxa"/>
          </w:tcPr>
          <w:p w14:paraId="756493DE" w14:textId="79F0B56A" w:rsidR="00CB434E" w:rsidRPr="00CB434E" w:rsidRDefault="00870B56" w:rsidP="00AE67B9">
            <w:pPr>
              <w:jc w:val="center"/>
            </w:pPr>
            <w:r w:rsidRPr="00870B56">
              <w:t>blue</w:t>
            </w:r>
          </w:p>
        </w:tc>
        <w:tc>
          <w:tcPr>
            <w:tcW w:w="1596" w:type="dxa"/>
          </w:tcPr>
          <w:p w14:paraId="2E8995F9" w14:textId="6BA8F2FC" w:rsidR="00CB434E" w:rsidRDefault="009C6679" w:rsidP="00AE67B9">
            <w:pPr>
              <w:jc w:val="center"/>
            </w:pPr>
            <w:r w:rsidRPr="009C6679">
              <w:t>from</w:t>
            </w:r>
          </w:p>
        </w:tc>
        <w:tc>
          <w:tcPr>
            <w:tcW w:w="1596" w:type="dxa"/>
          </w:tcPr>
          <w:p w14:paraId="6F4B41B4" w14:textId="6576FF88" w:rsidR="00CB434E" w:rsidRDefault="003B00AD" w:rsidP="00AE67B9">
            <w:pPr>
              <w:jc w:val="center"/>
            </w:pPr>
            <w:r w:rsidRPr="003B00AD">
              <w:t>know</w:t>
            </w:r>
          </w:p>
        </w:tc>
        <w:tc>
          <w:tcPr>
            <w:tcW w:w="1596" w:type="dxa"/>
          </w:tcPr>
          <w:p w14:paraId="352484D6" w14:textId="21C37228" w:rsidR="00CB434E" w:rsidRDefault="00CB29C6" w:rsidP="00AE67B9">
            <w:pPr>
              <w:jc w:val="center"/>
            </w:pPr>
            <w:r w:rsidRPr="00CB29C6">
              <w:t>play</w:t>
            </w:r>
          </w:p>
        </w:tc>
        <w:tc>
          <w:tcPr>
            <w:tcW w:w="1596" w:type="dxa"/>
          </w:tcPr>
          <w:p w14:paraId="5508D58A" w14:textId="30DB4AFA" w:rsidR="00CB434E" w:rsidRDefault="00242877" w:rsidP="00AE67B9">
            <w:pPr>
              <w:jc w:val="center"/>
            </w:pPr>
            <w:r w:rsidRPr="00242877">
              <w:t>them</w:t>
            </w:r>
          </w:p>
        </w:tc>
        <w:tc>
          <w:tcPr>
            <w:tcW w:w="1596" w:type="dxa"/>
          </w:tcPr>
          <w:p w14:paraId="4EF4FA21" w14:textId="415A2DE1" w:rsidR="00CB434E" w:rsidRDefault="00976FA2" w:rsidP="00AE67B9">
            <w:pPr>
              <w:jc w:val="center"/>
            </w:pPr>
            <w:r w:rsidRPr="00976FA2">
              <w:t>will</w:t>
            </w:r>
          </w:p>
        </w:tc>
      </w:tr>
      <w:tr w:rsidR="00CB434E" w14:paraId="43C5993A" w14:textId="77777777" w:rsidTr="00AE67B9">
        <w:tc>
          <w:tcPr>
            <w:tcW w:w="1596" w:type="dxa"/>
          </w:tcPr>
          <w:p w14:paraId="33A80448" w14:textId="647C9CA7" w:rsidR="00CB434E" w:rsidRPr="00CB434E" w:rsidRDefault="00870B56" w:rsidP="00AE67B9">
            <w:pPr>
              <w:jc w:val="center"/>
            </w:pPr>
            <w:r w:rsidRPr="00870B56">
              <w:t>both</w:t>
            </w:r>
          </w:p>
        </w:tc>
        <w:tc>
          <w:tcPr>
            <w:tcW w:w="1596" w:type="dxa"/>
          </w:tcPr>
          <w:p w14:paraId="4FB90842" w14:textId="7058BEB1" w:rsidR="00CB434E" w:rsidRDefault="009C6679" w:rsidP="00AE67B9">
            <w:pPr>
              <w:jc w:val="center"/>
            </w:pPr>
            <w:r w:rsidRPr="009C6679">
              <w:t>full</w:t>
            </w:r>
          </w:p>
        </w:tc>
        <w:tc>
          <w:tcPr>
            <w:tcW w:w="1596" w:type="dxa"/>
          </w:tcPr>
          <w:p w14:paraId="087EBE79" w14:textId="12B6019A" w:rsidR="00CB434E" w:rsidRDefault="00B275DD" w:rsidP="00AE67B9">
            <w:pPr>
              <w:jc w:val="center"/>
            </w:pPr>
            <w:r w:rsidRPr="00B275DD">
              <w:t>laugh</w:t>
            </w:r>
          </w:p>
        </w:tc>
        <w:tc>
          <w:tcPr>
            <w:tcW w:w="1596" w:type="dxa"/>
          </w:tcPr>
          <w:p w14:paraId="015DCA0E" w14:textId="007F4F3D" w:rsidR="00CB434E" w:rsidRDefault="00CB29C6" w:rsidP="00AE67B9">
            <w:pPr>
              <w:jc w:val="center"/>
            </w:pPr>
            <w:r w:rsidRPr="00CB29C6">
              <w:t>please</w:t>
            </w:r>
          </w:p>
        </w:tc>
        <w:tc>
          <w:tcPr>
            <w:tcW w:w="1596" w:type="dxa"/>
          </w:tcPr>
          <w:p w14:paraId="061D2101" w14:textId="7FFCE066" w:rsidR="00CB434E" w:rsidRDefault="00242877" w:rsidP="00AE67B9">
            <w:pPr>
              <w:jc w:val="center"/>
            </w:pPr>
            <w:r w:rsidRPr="00242877">
              <w:t>then</w:t>
            </w:r>
          </w:p>
        </w:tc>
        <w:tc>
          <w:tcPr>
            <w:tcW w:w="1596" w:type="dxa"/>
          </w:tcPr>
          <w:p w14:paraId="2687D365" w14:textId="346ED932" w:rsidR="00CB434E" w:rsidRDefault="00976FA2" w:rsidP="00AE67B9">
            <w:pPr>
              <w:jc w:val="center"/>
            </w:pPr>
            <w:r w:rsidRPr="00976FA2">
              <w:t>wish</w:t>
            </w:r>
          </w:p>
        </w:tc>
      </w:tr>
      <w:tr w:rsidR="00870B56" w14:paraId="146025CC" w14:textId="77777777" w:rsidTr="00AE67B9">
        <w:tc>
          <w:tcPr>
            <w:tcW w:w="1596" w:type="dxa"/>
          </w:tcPr>
          <w:p w14:paraId="662F59A6" w14:textId="35964CEB" w:rsidR="00870B56" w:rsidRPr="00CB434E" w:rsidRDefault="00870B56" w:rsidP="00AE67B9">
            <w:pPr>
              <w:jc w:val="center"/>
            </w:pPr>
            <w:r w:rsidRPr="00870B56">
              <w:t>bring</w:t>
            </w:r>
          </w:p>
        </w:tc>
        <w:tc>
          <w:tcPr>
            <w:tcW w:w="1596" w:type="dxa"/>
          </w:tcPr>
          <w:p w14:paraId="418F1C55" w14:textId="73AFA3B5" w:rsidR="00870B56" w:rsidRDefault="009C6679" w:rsidP="00AE67B9">
            <w:pPr>
              <w:jc w:val="center"/>
            </w:pPr>
            <w:r w:rsidRPr="009C6679">
              <w:t>funny</w:t>
            </w:r>
          </w:p>
        </w:tc>
        <w:tc>
          <w:tcPr>
            <w:tcW w:w="1596" w:type="dxa"/>
          </w:tcPr>
          <w:p w14:paraId="2A3EB95B" w14:textId="12354923" w:rsidR="00870B56" w:rsidRDefault="00B275DD" w:rsidP="00AE67B9">
            <w:pPr>
              <w:jc w:val="center"/>
            </w:pPr>
            <w:r w:rsidRPr="00B275DD">
              <w:t>let</w:t>
            </w:r>
          </w:p>
        </w:tc>
        <w:tc>
          <w:tcPr>
            <w:tcW w:w="1596" w:type="dxa"/>
          </w:tcPr>
          <w:p w14:paraId="43598EAE" w14:textId="7A4C3BBF" w:rsidR="00870B56" w:rsidRDefault="00D76218" w:rsidP="00D76218">
            <w:pPr>
              <w:jc w:val="center"/>
            </w:pPr>
            <w:r w:rsidRPr="00D76218">
              <w:t>pretty</w:t>
            </w:r>
          </w:p>
        </w:tc>
        <w:tc>
          <w:tcPr>
            <w:tcW w:w="1596" w:type="dxa"/>
          </w:tcPr>
          <w:p w14:paraId="5DC39302" w14:textId="62885FC4" w:rsidR="00870B56" w:rsidRDefault="00242877" w:rsidP="00AE67B9">
            <w:pPr>
              <w:jc w:val="center"/>
            </w:pPr>
            <w:r w:rsidRPr="00242877">
              <w:t>there</w:t>
            </w:r>
          </w:p>
        </w:tc>
        <w:tc>
          <w:tcPr>
            <w:tcW w:w="1596" w:type="dxa"/>
          </w:tcPr>
          <w:p w14:paraId="32EB9FD9" w14:textId="78ECAC80" w:rsidR="00870B56" w:rsidRDefault="00D76218" w:rsidP="00AE67B9">
            <w:pPr>
              <w:jc w:val="center"/>
            </w:pPr>
            <w:r w:rsidRPr="00D76218">
              <w:t>work</w:t>
            </w:r>
          </w:p>
        </w:tc>
      </w:tr>
      <w:tr w:rsidR="00870B56" w14:paraId="48EA6FEB" w14:textId="77777777" w:rsidTr="00AE67B9">
        <w:tc>
          <w:tcPr>
            <w:tcW w:w="1596" w:type="dxa"/>
          </w:tcPr>
          <w:p w14:paraId="35E17B91" w14:textId="02019DA0" w:rsidR="00870B56" w:rsidRPr="00CB434E" w:rsidRDefault="00870B56" w:rsidP="00AE67B9">
            <w:pPr>
              <w:jc w:val="center"/>
            </w:pPr>
            <w:r w:rsidRPr="00870B56">
              <w:t>brown</w:t>
            </w:r>
          </w:p>
        </w:tc>
        <w:tc>
          <w:tcPr>
            <w:tcW w:w="1596" w:type="dxa"/>
          </w:tcPr>
          <w:p w14:paraId="264E27B8" w14:textId="578E3C1B" w:rsidR="00870B56" w:rsidRDefault="009C6679" w:rsidP="00AE67B9">
            <w:pPr>
              <w:jc w:val="center"/>
            </w:pPr>
            <w:r w:rsidRPr="009C6679">
              <w:t>gave</w:t>
            </w:r>
          </w:p>
        </w:tc>
        <w:tc>
          <w:tcPr>
            <w:tcW w:w="1596" w:type="dxa"/>
          </w:tcPr>
          <w:p w14:paraId="1F56809B" w14:textId="772A158B" w:rsidR="00870B56" w:rsidRDefault="00B275DD" w:rsidP="00AE67B9">
            <w:pPr>
              <w:jc w:val="center"/>
            </w:pPr>
            <w:r w:rsidRPr="00B275DD">
              <w:t>light</w:t>
            </w:r>
          </w:p>
        </w:tc>
        <w:tc>
          <w:tcPr>
            <w:tcW w:w="1596" w:type="dxa"/>
          </w:tcPr>
          <w:p w14:paraId="54908E14" w14:textId="05FA9C56" w:rsidR="00870B56" w:rsidRDefault="00D76218" w:rsidP="00AE67B9">
            <w:pPr>
              <w:jc w:val="center"/>
            </w:pPr>
            <w:r w:rsidRPr="00D76218">
              <w:t>pull</w:t>
            </w:r>
          </w:p>
        </w:tc>
        <w:tc>
          <w:tcPr>
            <w:tcW w:w="1596" w:type="dxa"/>
          </w:tcPr>
          <w:p w14:paraId="48A771F4" w14:textId="7EB82109" w:rsidR="00870B56" w:rsidRDefault="00242877" w:rsidP="00AE67B9">
            <w:pPr>
              <w:jc w:val="center"/>
            </w:pPr>
            <w:r w:rsidRPr="00242877">
              <w:t>these</w:t>
            </w:r>
          </w:p>
        </w:tc>
        <w:tc>
          <w:tcPr>
            <w:tcW w:w="1596" w:type="dxa"/>
          </w:tcPr>
          <w:p w14:paraId="5ACB6B91" w14:textId="4A342AF1" w:rsidR="00870B56" w:rsidRDefault="00D76218" w:rsidP="00AE67B9">
            <w:pPr>
              <w:jc w:val="center"/>
            </w:pPr>
            <w:r w:rsidRPr="00D76218">
              <w:t>would</w:t>
            </w:r>
          </w:p>
        </w:tc>
      </w:tr>
      <w:tr w:rsidR="00870B56" w14:paraId="2224F254" w14:textId="77777777" w:rsidTr="00AE67B9">
        <w:tc>
          <w:tcPr>
            <w:tcW w:w="1596" w:type="dxa"/>
          </w:tcPr>
          <w:p w14:paraId="01E0F701" w14:textId="7CF17678" w:rsidR="00870B56" w:rsidRPr="00CB434E" w:rsidRDefault="00870B56" w:rsidP="00AE67B9">
            <w:pPr>
              <w:jc w:val="center"/>
            </w:pPr>
            <w:r w:rsidRPr="00870B56">
              <w:t>but</w:t>
            </w:r>
          </w:p>
        </w:tc>
        <w:tc>
          <w:tcPr>
            <w:tcW w:w="1596" w:type="dxa"/>
          </w:tcPr>
          <w:p w14:paraId="2E709404" w14:textId="30F033E7" w:rsidR="00870B56" w:rsidRDefault="009C6679" w:rsidP="00AE67B9">
            <w:pPr>
              <w:jc w:val="center"/>
            </w:pPr>
            <w:r w:rsidRPr="009C6679">
              <w:t>get</w:t>
            </w:r>
          </w:p>
        </w:tc>
        <w:tc>
          <w:tcPr>
            <w:tcW w:w="1596" w:type="dxa"/>
          </w:tcPr>
          <w:p w14:paraId="2FEB2F34" w14:textId="3986EAC6" w:rsidR="00870B56" w:rsidRDefault="00B275DD" w:rsidP="00AE67B9">
            <w:pPr>
              <w:jc w:val="center"/>
            </w:pPr>
            <w:r w:rsidRPr="00B275DD">
              <w:t>like</w:t>
            </w:r>
          </w:p>
        </w:tc>
        <w:tc>
          <w:tcPr>
            <w:tcW w:w="1596" w:type="dxa"/>
          </w:tcPr>
          <w:p w14:paraId="6C7EAEE3" w14:textId="23EB14AE" w:rsidR="00870B56" w:rsidRDefault="00CB29C6" w:rsidP="00AE67B9">
            <w:pPr>
              <w:jc w:val="center"/>
            </w:pPr>
            <w:r w:rsidRPr="00CB29C6">
              <w:t>put</w:t>
            </w:r>
          </w:p>
        </w:tc>
        <w:tc>
          <w:tcPr>
            <w:tcW w:w="1596" w:type="dxa"/>
          </w:tcPr>
          <w:p w14:paraId="530821DD" w14:textId="592E3C52" w:rsidR="00870B56" w:rsidRDefault="00242877" w:rsidP="00AE67B9">
            <w:pPr>
              <w:jc w:val="center"/>
            </w:pPr>
            <w:r w:rsidRPr="00242877">
              <w:t>they</w:t>
            </w:r>
          </w:p>
        </w:tc>
        <w:tc>
          <w:tcPr>
            <w:tcW w:w="1596" w:type="dxa"/>
          </w:tcPr>
          <w:p w14:paraId="7A080E99" w14:textId="680FBAD0" w:rsidR="00870B56" w:rsidRDefault="00D76218" w:rsidP="00AE67B9">
            <w:pPr>
              <w:jc w:val="center"/>
            </w:pPr>
            <w:r w:rsidRPr="00D76218">
              <w:t>write</w:t>
            </w:r>
          </w:p>
        </w:tc>
      </w:tr>
      <w:tr w:rsidR="00870B56" w14:paraId="5961486A" w14:textId="77777777" w:rsidTr="00AE67B9">
        <w:tc>
          <w:tcPr>
            <w:tcW w:w="1596" w:type="dxa"/>
          </w:tcPr>
          <w:p w14:paraId="576020CF" w14:textId="527FA6CE" w:rsidR="00870B56" w:rsidRPr="00CB434E" w:rsidRDefault="00870B56" w:rsidP="00AE67B9">
            <w:pPr>
              <w:jc w:val="center"/>
            </w:pPr>
            <w:r w:rsidRPr="00870B56">
              <w:t>buy</w:t>
            </w:r>
          </w:p>
        </w:tc>
        <w:tc>
          <w:tcPr>
            <w:tcW w:w="1596" w:type="dxa"/>
          </w:tcPr>
          <w:p w14:paraId="1DD796F1" w14:textId="6F742813" w:rsidR="00870B56" w:rsidRDefault="009C6679" w:rsidP="00AE67B9">
            <w:pPr>
              <w:jc w:val="center"/>
            </w:pPr>
            <w:r w:rsidRPr="009C6679">
              <w:t>give</w:t>
            </w:r>
          </w:p>
        </w:tc>
        <w:tc>
          <w:tcPr>
            <w:tcW w:w="1596" w:type="dxa"/>
          </w:tcPr>
          <w:p w14:paraId="72C66B0C" w14:textId="38C6EEA4" w:rsidR="00870B56" w:rsidRDefault="00B275DD" w:rsidP="00AE67B9">
            <w:pPr>
              <w:jc w:val="center"/>
            </w:pPr>
            <w:r w:rsidRPr="00B275DD">
              <w:t>little</w:t>
            </w:r>
          </w:p>
        </w:tc>
        <w:tc>
          <w:tcPr>
            <w:tcW w:w="1596" w:type="dxa"/>
          </w:tcPr>
          <w:p w14:paraId="4105A0D9" w14:textId="4815F266" w:rsidR="00870B56" w:rsidRDefault="00CB29C6" w:rsidP="00AE67B9">
            <w:pPr>
              <w:jc w:val="center"/>
            </w:pPr>
            <w:r w:rsidRPr="00CB29C6">
              <w:t>ran</w:t>
            </w:r>
          </w:p>
        </w:tc>
        <w:tc>
          <w:tcPr>
            <w:tcW w:w="1596" w:type="dxa"/>
          </w:tcPr>
          <w:p w14:paraId="0FF8777B" w14:textId="5D8502B4" w:rsidR="00870B56" w:rsidRDefault="00242877" w:rsidP="00AE67B9">
            <w:pPr>
              <w:jc w:val="center"/>
            </w:pPr>
            <w:r w:rsidRPr="00242877">
              <w:t>think</w:t>
            </w:r>
          </w:p>
        </w:tc>
        <w:tc>
          <w:tcPr>
            <w:tcW w:w="1596" w:type="dxa"/>
          </w:tcPr>
          <w:p w14:paraId="4A0C6A92" w14:textId="320784A4" w:rsidR="00870B56" w:rsidRDefault="00D76218" w:rsidP="00AE67B9">
            <w:pPr>
              <w:jc w:val="center"/>
            </w:pPr>
            <w:r w:rsidRPr="00D76218">
              <w:t>yellow</w:t>
            </w:r>
          </w:p>
        </w:tc>
      </w:tr>
      <w:tr w:rsidR="00870B56" w14:paraId="41718C8D" w14:textId="77777777" w:rsidTr="00AE67B9">
        <w:tc>
          <w:tcPr>
            <w:tcW w:w="1596" w:type="dxa"/>
          </w:tcPr>
          <w:p w14:paraId="51A1A105" w14:textId="71C9ACC8" w:rsidR="00870B56" w:rsidRPr="00CB434E" w:rsidRDefault="00870B56" w:rsidP="00AE67B9">
            <w:pPr>
              <w:jc w:val="center"/>
            </w:pPr>
            <w:r w:rsidRPr="00870B56">
              <w:t>by</w:t>
            </w:r>
          </w:p>
        </w:tc>
        <w:tc>
          <w:tcPr>
            <w:tcW w:w="1596" w:type="dxa"/>
          </w:tcPr>
          <w:p w14:paraId="40AB22CB" w14:textId="0A48E48D" w:rsidR="00870B56" w:rsidRDefault="009C6679" w:rsidP="00AE67B9">
            <w:pPr>
              <w:jc w:val="center"/>
            </w:pPr>
            <w:r w:rsidRPr="009C6679">
              <w:t>go</w:t>
            </w:r>
          </w:p>
        </w:tc>
        <w:tc>
          <w:tcPr>
            <w:tcW w:w="1596" w:type="dxa"/>
          </w:tcPr>
          <w:p w14:paraId="0062A7C2" w14:textId="6A3224C8" w:rsidR="00870B56" w:rsidRDefault="00B275DD" w:rsidP="00AE67B9">
            <w:pPr>
              <w:jc w:val="center"/>
            </w:pPr>
            <w:r w:rsidRPr="00B275DD">
              <w:t>live</w:t>
            </w:r>
          </w:p>
        </w:tc>
        <w:tc>
          <w:tcPr>
            <w:tcW w:w="1596" w:type="dxa"/>
          </w:tcPr>
          <w:p w14:paraId="63CA6111" w14:textId="79483670" w:rsidR="00870B56" w:rsidRDefault="00CB29C6" w:rsidP="00AE67B9">
            <w:pPr>
              <w:jc w:val="center"/>
            </w:pPr>
            <w:r w:rsidRPr="00CB29C6">
              <w:t>read</w:t>
            </w:r>
          </w:p>
        </w:tc>
        <w:tc>
          <w:tcPr>
            <w:tcW w:w="1596" w:type="dxa"/>
          </w:tcPr>
          <w:p w14:paraId="65FAADBB" w14:textId="21002CC6" w:rsidR="00870B56" w:rsidRDefault="00242877" w:rsidP="00AE67B9">
            <w:pPr>
              <w:jc w:val="center"/>
            </w:pPr>
            <w:r w:rsidRPr="00242877">
              <w:t>this</w:t>
            </w:r>
          </w:p>
        </w:tc>
        <w:tc>
          <w:tcPr>
            <w:tcW w:w="1596" w:type="dxa"/>
          </w:tcPr>
          <w:p w14:paraId="5CE7BE04" w14:textId="63FAF45A" w:rsidR="00870B56" w:rsidRDefault="00D76218" w:rsidP="00AE67B9">
            <w:pPr>
              <w:jc w:val="center"/>
            </w:pPr>
            <w:r w:rsidRPr="00D76218">
              <w:t>you</w:t>
            </w:r>
          </w:p>
        </w:tc>
      </w:tr>
      <w:tr w:rsidR="00870B56" w14:paraId="5DE49018" w14:textId="77777777" w:rsidTr="00AE67B9">
        <w:tc>
          <w:tcPr>
            <w:tcW w:w="1596" w:type="dxa"/>
          </w:tcPr>
          <w:p w14:paraId="3FE9DECC" w14:textId="41C18267" w:rsidR="00870B56" w:rsidRPr="00CB434E" w:rsidRDefault="00870B56" w:rsidP="00AE67B9">
            <w:pPr>
              <w:jc w:val="center"/>
            </w:pPr>
            <w:r w:rsidRPr="00870B56">
              <w:t>call</w:t>
            </w:r>
          </w:p>
        </w:tc>
        <w:tc>
          <w:tcPr>
            <w:tcW w:w="1596" w:type="dxa"/>
          </w:tcPr>
          <w:p w14:paraId="0A1506A3" w14:textId="30F7241F" w:rsidR="00870B56" w:rsidRDefault="003B00AD" w:rsidP="00AE67B9">
            <w:pPr>
              <w:jc w:val="center"/>
            </w:pPr>
            <w:r w:rsidRPr="003B00AD">
              <w:t>goes</w:t>
            </w:r>
          </w:p>
        </w:tc>
        <w:tc>
          <w:tcPr>
            <w:tcW w:w="1596" w:type="dxa"/>
          </w:tcPr>
          <w:p w14:paraId="63AC5C7A" w14:textId="5BCABEF1" w:rsidR="00870B56" w:rsidRDefault="00B275DD" w:rsidP="00AE67B9">
            <w:pPr>
              <w:jc w:val="center"/>
            </w:pPr>
            <w:r w:rsidRPr="00B275DD">
              <w:t>long</w:t>
            </w:r>
          </w:p>
        </w:tc>
        <w:tc>
          <w:tcPr>
            <w:tcW w:w="1596" w:type="dxa"/>
          </w:tcPr>
          <w:p w14:paraId="6664962D" w14:textId="6DED5479" w:rsidR="00870B56" w:rsidRDefault="00CB29C6" w:rsidP="00AE67B9">
            <w:pPr>
              <w:jc w:val="center"/>
            </w:pPr>
            <w:r w:rsidRPr="00CB29C6">
              <w:t>red</w:t>
            </w:r>
          </w:p>
        </w:tc>
        <w:tc>
          <w:tcPr>
            <w:tcW w:w="1596" w:type="dxa"/>
          </w:tcPr>
          <w:p w14:paraId="3BE21EBB" w14:textId="6FF32FB8" w:rsidR="00870B56" w:rsidRDefault="00976FA2" w:rsidP="00AE67B9">
            <w:pPr>
              <w:jc w:val="center"/>
            </w:pPr>
            <w:r w:rsidRPr="00976FA2">
              <w:t>those</w:t>
            </w:r>
          </w:p>
        </w:tc>
        <w:tc>
          <w:tcPr>
            <w:tcW w:w="1596" w:type="dxa"/>
          </w:tcPr>
          <w:p w14:paraId="6CC1B25D" w14:textId="6A6360EE" w:rsidR="00870B56" w:rsidRDefault="00D76218" w:rsidP="00AE67B9">
            <w:pPr>
              <w:jc w:val="center"/>
            </w:pPr>
            <w:r w:rsidRPr="00D76218">
              <w:t>your</w:t>
            </w:r>
          </w:p>
        </w:tc>
      </w:tr>
      <w:tr w:rsidR="00870B56" w14:paraId="03180D9A" w14:textId="77777777" w:rsidTr="00AE67B9">
        <w:tc>
          <w:tcPr>
            <w:tcW w:w="1596" w:type="dxa"/>
          </w:tcPr>
          <w:p w14:paraId="63B57876" w14:textId="4F914A49" w:rsidR="00870B56" w:rsidRPr="00CB434E" w:rsidRDefault="00870B56" w:rsidP="00AE67B9">
            <w:pPr>
              <w:jc w:val="center"/>
            </w:pPr>
            <w:r w:rsidRPr="00870B56">
              <w:t>came</w:t>
            </w:r>
          </w:p>
        </w:tc>
        <w:tc>
          <w:tcPr>
            <w:tcW w:w="1596" w:type="dxa"/>
          </w:tcPr>
          <w:p w14:paraId="43DB4426" w14:textId="2B6D5860" w:rsidR="00870B56" w:rsidRDefault="003B00AD" w:rsidP="00AE67B9">
            <w:pPr>
              <w:jc w:val="center"/>
            </w:pPr>
            <w:r w:rsidRPr="003B00AD">
              <w:t>going</w:t>
            </w:r>
          </w:p>
        </w:tc>
        <w:tc>
          <w:tcPr>
            <w:tcW w:w="1596" w:type="dxa"/>
          </w:tcPr>
          <w:p w14:paraId="4DD24B42" w14:textId="5CDAC29C" w:rsidR="00870B56" w:rsidRDefault="00B275DD" w:rsidP="00AE67B9">
            <w:pPr>
              <w:jc w:val="center"/>
            </w:pPr>
            <w:r w:rsidRPr="00B275DD">
              <w:t>look</w:t>
            </w:r>
          </w:p>
        </w:tc>
        <w:tc>
          <w:tcPr>
            <w:tcW w:w="1596" w:type="dxa"/>
          </w:tcPr>
          <w:p w14:paraId="179DFA92" w14:textId="0D4303A6" w:rsidR="00870B56" w:rsidRDefault="00CB29C6" w:rsidP="00AE67B9">
            <w:pPr>
              <w:jc w:val="center"/>
            </w:pPr>
            <w:r w:rsidRPr="00CB29C6">
              <w:t>ride</w:t>
            </w:r>
          </w:p>
        </w:tc>
        <w:tc>
          <w:tcPr>
            <w:tcW w:w="1596" w:type="dxa"/>
          </w:tcPr>
          <w:p w14:paraId="22A2737B" w14:textId="4321E887" w:rsidR="00870B56" w:rsidRDefault="00976FA2" w:rsidP="00AE67B9">
            <w:pPr>
              <w:jc w:val="center"/>
            </w:pPr>
            <w:r w:rsidRPr="00976FA2">
              <w:t>three</w:t>
            </w:r>
          </w:p>
        </w:tc>
        <w:tc>
          <w:tcPr>
            <w:tcW w:w="1596" w:type="dxa"/>
          </w:tcPr>
          <w:p w14:paraId="4D34F140" w14:textId="77777777" w:rsidR="00870B56" w:rsidRDefault="00870B56" w:rsidP="00AE67B9">
            <w:pPr>
              <w:jc w:val="center"/>
            </w:pPr>
          </w:p>
        </w:tc>
      </w:tr>
      <w:tr w:rsidR="00870B56" w14:paraId="7BA37A26" w14:textId="77777777" w:rsidTr="00AE67B9">
        <w:tc>
          <w:tcPr>
            <w:tcW w:w="1596" w:type="dxa"/>
          </w:tcPr>
          <w:p w14:paraId="616037A8" w14:textId="5EBAB3F5" w:rsidR="00870B56" w:rsidRPr="00CB434E" w:rsidRDefault="00870B56" w:rsidP="00AE67B9">
            <w:pPr>
              <w:jc w:val="center"/>
            </w:pPr>
            <w:r w:rsidRPr="00870B56">
              <w:t>can</w:t>
            </w:r>
          </w:p>
        </w:tc>
        <w:tc>
          <w:tcPr>
            <w:tcW w:w="1596" w:type="dxa"/>
          </w:tcPr>
          <w:p w14:paraId="43440551" w14:textId="4625571D" w:rsidR="00870B56" w:rsidRDefault="003B00AD" w:rsidP="00AE67B9">
            <w:pPr>
              <w:jc w:val="center"/>
            </w:pPr>
            <w:r w:rsidRPr="003B00AD">
              <w:t>good</w:t>
            </w:r>
          </w:p>
        </w:tc>
        <w:tc>
          <w:tcPr>
            <w:tcW w:w="1596" w:type="dxa"/>
          </w:tcPr>
          <w:p w14:paraId="238CD3BD" w14:textId="761189D5" w:rsidR="00870B56" w:rsidRDefault="00B275DD" w:rsidP="00AE67B9">
            <w:pPr>
              <w:jc w:val="center"/>
            </w:pPr>
            <w:r w:rsidRPr="00B275DD">
              <w:t>made</w:t>
            </w:r>
          </w:p>
        </w:tc>
        <w:tc>
          <w:tcPr>
            <w:tcW w:w="1596" w:type="dxa"/>
          </w:tcPr>
          <w:p w14:paraId="6CA3AEEF" w14:textId="7E2B18AF" w:rsidR="00870B56" w:rsidRDefault="00CB29C6" w:rsidP="00AE67B9">
            <w:pPr>
              <w:jc w:val="center"/>
            </w:pPr>
            <w:r w:rsidRPr="00CB29C6">
              <w:t>right</w:t>
            </w:r>
          </w:p>
        </w:tc>
        <w:tc>
          <w:tcPr>
            <w:tcW w:w="1596" w:type="dxa"/>
          </w:tcPr>
          <w:p w14:paraId="5E7AE648" w14:textId="4B67D536" w:rsidR="00870B56" w:rsidRDefault="00976FA2" w:rsidP="00AE67B9">
            <w:pPr>
              <w:jc w:val="center"/>
            </w:pPr>
            <w:r w:rsidRPr="00976FA2">
              <w:t>to</w:t>
            </w:r>
          </w:p>
        </w:tc>
        <w:tc>
          <w:tcPr>
            <w:tcW w:w="1596" w:type="dxa"/>
          </w:tcPr>
          <w:p w14:paraId="2BE141BB" w14:textId="77777777" w:rsidR="00870B56" w:rsidRDefault="00870B56" w:rsidP="00AE67B9">
            <w:pPr>
              <w:jc w:val="center"/>
            </w:pPr>
          </w:p>
        </w:tc>
      </w:tr>
      <w:tr w:rsidR="00870B56" w14:paraId="4F162A61" w14:textId="77777777" w:rsidTr="00AE67B9">
        <w:tc>
          <w:tcPr>
            <w:tcW w:w="1596" w:type="dxa"/>
          </w:tcPr>
          <w:p w14:paraId="101C2240" w14:textId="4A4A03E8" w:rsidR="00870B56" w:rsidRPr="00CB434E" w:rsidRDefault="00870B56" w:rsidP="00AE67B9">
            <w:pPr>
              <w:jc w:val="center"/>
            </w:pPr>
            <w:r w:rsidRPr="00870B56">
              <w:t>carry</w:t>
            </w:r>
          </w:p>
        </w:tc>
        <w:tc>
          <w:tcPr>
            <w:tcW w:w="1596" w:type="dxa"/>
          </w:tcPr>
          <w:p w14:paraId="225AA22E" w14:textId="496F4C0A" w:rsidR="00870B56" w:rsidRDefault="003B00AD" w:rsidP="00AE67B9">
            <w:pPr>
              <w:jc w:val="center"/>
            </w:pPr>
            <w:r w:rsidRPr="003B00AD">
              <w:t>got</w:t>
            </w:r>
          </w:p>
        </w:tc>
        <w:tc>
          <w:tcPr>
            <w:tcW w:w="1596" w:type="dxa"/>
          </w:tcPr>
          <w:p w14:paraId="0A0C89A5" w14:textId="600C61FF" w:rsidR="00870B56" w:rsidRDefault="00B275DD" w:rsidP="00AE67B9">
            <w:pPr>
              <w:jc w:val="center"/>
            </w:pPr>
            <w:r w:rsidRPr="00B275DD">
              <w:t>make</w:t>
            </w:r>
          </w:p>
        </w:tc>
        <w:tc>
          <w:tcPr>
            <w:tcW w:w="1596" w:type="dxa"/>
          </w:tcPr>
          <w:p w14:paraId="1E0924A2" w14:textId="591D9447" w:rsidR="00870B56" w:rsidRDefault="00CB29C6" w:rsidP="00AE67B9">
            <w:pPr>
              <w:jc w:val="center"/>
            </w:pPr>
            <w:r w:rsidRPr="00CB29C6">
              <w:t>round</w:t>
            </w:r>
          </w:p>
        </w:tc>
        <w:tc>
          <w:tcPr>
            <w:tcW w:w="1596" w:type="dxa"/>
          </w:tcPr>
          <w:p w14:paraId="5FCF1C56" w14:textId="58B60E0F" w:rsidR="00870B56" w:rsidRDefault="00976FA2" w:rsidP="00AE67B9">
            <w:pPr>
              <w:jc w:val="center"/>
            </w:pPr>
            <w:r w:rsidRPr="00976FA2">
              <w:t>today</w:t>
            </w:r>
          </w:p>
        </w:tc>
        <w:tc>
          <w:tcPr>
            <w:tcW w:w="1596" w:type="dxa"/>
          </w:tcPr>
          <w:p w14:paraId="277F0601" w14:textId="77777777" w:rsidR="00870B56" w:rsidRDefault="00870B56" w:rsidP="00AE67B9">
            <w:pPr>
              <w:jc w:val="center"/>
            </w:pPr>
          </w:p>
        </w:tc>
      </w:tr>
      <w:tr w:rsidR="00870B56" w14:paraId="3C2D89E9" w14:textId="77777777" w:rsidTr="00AE67B9">
        <w:tc>
          <w:tcPr>
            <w:tcW w:w="1596" w:type="dxa"/>
          </w:tcPr>
          <w:p w14:paraId="28E49098" w14:textId="3E5097A9" w:rsidR="00870B56" w:rsidRPr="00CB434E" w:rsidRDefault="00870B56" w:rsidP="00AE67B9">
            <w:pPr>
              <w:jc w:val="center"/>
            </w:pPr>
            <w:r w:rsidRPr="00870B56">
              <w:t>clean</w:t>
            </w:r>
          </w:p>
        </w:tc>
        <w:tc>
          <w:tcPr>
            <w:tcW w:w="1596" w:type="dxa"/>
          </w:tcPr>
          <w:p w14:paraId="638BEB70" w14:textId="55C0ECB6" w:rsidR="00870B56" w:rsidRDefault="003B00AD" w:rsidP="00AE67B9">
            <w:pPr>
              <w:jc w:val="center"/>
            </w:pPr>
            <w:r w:rsidRPr="003B00AD">
              <w:t>green</w:t>
            </w:r>
          </w:p>
        </w:tc>
        <w:tc>
          <w:tcPr>
            <w:tcW w:w="1596" w:type="dxa"/>
          </w:tcPr>
          <w:p w14:paraId="09D407D3" w14:textId="70F6C5EF" w:rsidR="00870B56" w:rsidRDefault="00B275DD" w:rsidP="00AE67B9">
            <w:pPr>
              <w:jc w:val="center"/>
            </w:pPr>
            <w:r w:rsidRPr="00B275DD">
              <w:t>many</w:t>
            </w:r>
          </w:p>
        </w:tc>
        <w:tc>
          <w:tcPr>
            <w:tcW w:w="1596" w:type="dxa"/>
          </w:tcPr>
          <w:p w14:paraId="263CDEDA" w14:textId="4764D16B" w:rsidR="00870B56" w:rsidRDefault="00CB29C6" w:rsidP="00AE67B9">
            <w:pPr>
              <w:jc w:val="center"/>
            </w:pPr>
            <w:r w:rsidRPr="00CB29C6">
              <w:t>run</w:t>
            </w:r>
          </w:p>
        </w:tc>
        <w:tc>
          <w:tcPr>
            <w:tcW w:w="1596" w:type="dxa"/>
          </w:tcPr>
          <w:p w14:paraId="083E29B0" w14:textId="06869D9B" w:rsidR="00870B56" w:rsidRDefault="00976FA2" w:rsidP="00AE67B9">
            <w:pPr>
              <w:jc w:val="center"/>
            </w:pPr>
            <w:r>
              <w:t>t</w:t>
            </w:r>
            <w:r w:rsidRPr="00976FA2">
              <w:t>ogether</w:t>
            </w:r>
          </w:p>
        </w:tc>
        <w:tc>
          <w:tcPr>
            <w:tcW w:w="1596" w:type="dxa"/>
          </w:tcPr>
          <w:p w14:paraId="53D20C45" w14:textId="77777777" w:rsidR="00870B56" w:rsidRDefault="00870B56" w:rsidP="00AE67B9">
            <w:pPr>
              <w:jc w:val="center"/>
            </w:pPr>
          </w:p>
        </w:tc>
      </w:tr>
    </w:tbl>
    <w:p w14:paraId="078B505A" w14:textId="77777777" w:rsidR="00D76218" w:rsidRDefault="00D76218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5E203E" w14:paraId="787BF8C0" w14:textId="77777777" w:rsidTr="00970B3E">
        <w:tc>
          <w:tcPr>
            <w:tcW w:w="9576" w:type="dxa"/>
            <w:gridSpan w:val="6"/>
            <w:shd w:val="clear" w:color="auto" w:fill="EAF1DD" w:themeFill="accent3" w:themeFillTint="33"/>
          </w:tcPr>
          <w:p w14:paraId="3CBB4CBE" w14:textId="75D1DB44" w:rsidR="005E203E" w:rsidRPr="005E203E" w:rsidRDefault="005E203E" w:rsidP="005E203E">
            <w:pPr>
              <w:autoSpaceDE w:val="0"/>
              <w:autoSpaceDN w:val="0"/>
              <w:adjustRightInd w:val="0"/>
              <w:jc w:val="center"/>
              <w:rPr>
                <w:rStyle w:val="Strong"/>
              </w:rPr>
            </w:pPr>
            <w:r w:rsidRPr="005E203E">
              <w:rPr>
                <w:rStyle w:val="Strong"/>
              </w:rPr>
              <w:lastRenderedPageBreak/>
              <w:t>Nouns</w:t>
            </w:r>
          </w:p>
        </w:tc>
      </w:tr>
      <w:tr w:rsidR="005E203E" w14:paraId="70AC8C46" w14:textId="77777777" w:rsidTr="005E203E">
        <w:tc>
          <w:tcPr>
            <w:tcW w:w="1596" w:type="dxa"/>
          </w:tcPr>
          <w:p w14:paraId="4702D4E3" w14:textId="56B6838C" w:rsidR="005E203E" w:rsidRDefault="0039394F" w:rsidP="00CF455D">
            <w:pPr>
              <w:jc w:val="center"/>
            </w:pPr>
            <w:r>
              <w:t>apple</w:t>
            </w:r>
          </w:p>
        </w:tc>
        <w:tc>
          <w:tcPr>
            <w:tcW w:w="1596" w:type="dxa"/>
          </w:tcPr>
          <w:p w14:paraId="52ADDAF6" w14:textId="266195B0" w:rsidR="005E203E" w:rsidRDefault="0039394F" w:rsidP="00CF455D">
            <w:pPr>
              <w:jc w:val="center"/>
            </w:pPr>
            <w:r>
              <w:t>cat</w:t>
            </w:r>
          </w:p>
        </w:tc>
        <w:tc>
          <w:tcPr>
            <w:tcW w:w="1596" w:type="dxa"/>
          </w:tcPr>
          <w:p w14:paraId="72B5E8AE" w14:textId="21319AFE" w:rsidR="005E203E" w:rsidRDefault="0039394F" w:rsidP="00CF455D">
            <w:pPr>
              <w:jc w:val="center"/>
            </w:pPr>
            <w:r>
              <w:t>farmer</w:t>
            </w:r>
          </w:p>
        </w:tc>
        <w:tc>
          <w:tcPr>
            <w:tcW w:w="1596" w:type="dxa"/>
          </w:tcPr>
          <w:p w14:paraId="47AC48D5" w14:textId="118A54CD" w:rsidR="005E203E" w:rsidRDefault="002F2299" w:rsidP="00CF455D">
            <w:pPr>
              <w:jc w:val="center"/>
            </w:pPr>
            <w:r>
              <w:t>home</w:t>
            </w:r>
          </w:p>
        </w:tc>
        <w:tc>
          <w:tcPr>
            <w:tcW w:w="1596" w:type="dxa"/>
          </w:tcPr>
          <w:p w14:paraId="3772E354" w14:textId="4F1280AB" w:rsidR="005E203E" w:rsidRDefault="002F2299" w:rsidP="00CF455D">
            <w:pPr>
              <w:jc w:val="center"/>
            </w:pPr>
            <w:r>
              <w:t>party</w:t>
            </w:r>
          </w:p>
        </w:tc>
        <w:tc>
          <w:tcPr>
            <w:tcW w:w="1596" w:type="dxa"/>
          </w:tcPr>
          <w:p w14:paraId="4D87E016" w14:textId="3E5183E7" w:rsidR="005E203E" w:rsidRDefault="002F2299" w:rsidP="00CF455D">
            <w:pPr>
              <w:jc w:val="center"/>
            </w:pPr>
            <w:r>
              <w:t>stick</w:t>
            </w:r>
          </w:p>
        </w:tc>
      </w:tr>
      <w:tr w:rsidR="005E203E" w14:paraId="1427FA45" w14:textId="77777777" w:rsidTr="005E203E">
        <w:tc>
          <w:tcPr>
            <w:tcW w:w="1596" w:type="dxa"/>
          </w:tcPr>
          <w:p w14:paraId="268E42EE" w14:textId="32E1749E" w:rsidR="005E203E" w:rsidRDefault="0039394F" w:rsidP="00CF455D">
            <w:pPr>
              <w:jc w:val="center"/>
            </w:pPr>
            <w:r>
              <w:t>baby</w:t>
            </w:r>
          </w:p>
        </w:tc>
        <w:tc>
          <w:tcPr>
            <w:tcW w:w="1596" w:type="dxa"/>
          </w:tcPr>
          <w:p w14:paraId="3AAA74B6" w14:textId="1E6650AE" w:rsidR="005E203E" w:rsidRDefault="0039394F" w:rsidP="00CF455D">
            <w:pPr>
              <w:jc w:val="center"/>
            </w:pPr>
            <w:r>
              <w:t>chair</w:t>
            </w:r>
          </w:p>
        </w:tc>
        <w:tc>
          <w:tcPr>
            <w:tcW w:w="1596" w:type="dxa"/>
          </w:tcPr>
          <w:p w14:paraId="384C3233" w14:textId="0713C4D0" w:rsidR="005E203E" w:rsidRDefault="0039394F" w:rsidP="00CF455D">
            <w:pPr>
              <w:jc w:val="center"/>
            </w:pPr>
            <w:r>
              <w:t>father</w:t>
            </w:r>
          </w:p>
        </w:tc>
        <w:tc>
          <w:tcPr>
            <w:tcW w:w="1596" w:type="dxa"/>
          </w:tcPr>
          <w:p w14:paraId="5E2E9E53" w14:textId="7E3DB582" w:rsidR="005E203E" w:rsidRDefault="002F2299" w:rsidP="00CF455D">
            <w:pPr>
              <w:jc w:val="center"/>
            </w:pPr>
            <w:r>
              <w:t>horse</w:t>
            </w:r>
          </w:p>
        </w:tc>
        <w:tc>
          <w:tcPr>
            <w:tcW w:w="1596" w:type="dxa"/>
          </w:tcPr>
          <w:p w14:paraId="3D7CC127" w14:textId="13DF0E7E" w:rsidR="005E203E" w:rsidRDefault="002F2299" w:rsidP="00CF455D">
            <w:pPr>
              <w:jc w:val="center"/>
            </w:pPr>
            <w:r>
              <w:t>picture</w:t>
            </w:r>
          </w:p>
        </w:tc>
        <w:tc>
          <w:tcPr>
            <w:tcW w:w="1596" w:type="dxa"/>
          </w:tcPr>
          <w:p w14:paraId="760AB754" w14:textId="583E10B4" w:rsidR="005E203E" w:rsidRDefault="002F2299" w:rsidP="00CF455D">
            <w:pPr>
              <w:jc w:val="center"/>
            </w:pPr>
            <w:r>
              <w:t>street</w:t>
            </w:r>
          </w:p>
        </w:tc>
      </w:tr>
      <w:tr w:rsidR="005E203E" w14:paraId="6C89DC70" w14:textId="77777777" w:rsidTr="005E203E">
        <w:tc>
          <w:tcPr>
            <w:tcW w:w="1596" w:type="dxa"/>
          </w:tcPr>
          <w:p w14:paraId="5CB8D9FE" w14:textId="0E439450" w:rsidR="005E203E" w:rsidRDefault="0039394F" w:rsidP="00CF455D">
            <w:pPr>
              <w:jc w:val="center"/>
            </w:pPr>
            <w:r>
              <w:t>back</w:t>
            </w:r>
          </w:p>
        </w:tc>
        <w:tc>
          <w:tcPr>
            <w:tcW w:w="1596" w:type="dxa"/>
          </w:tcPr>
          <w:p w14:paraId="3A8FD691" w14:textId="5631F3C2" w:rsidR="005E203E" w:rsidRDefault="0039394F" w:rsidP="00CF455D">
            <w:pPr>
              <w:jc w:val="center"/>
            </w:pPr>
            <w:r>
              <w:t>chicken</w:t>
            </w:r>
          </w:p>
        </w:tc>
        <w:tc>
          <w:tcPr>
            <w:tcW w:w="1596" w:type="dxa"/>
          </w:tcPr>
          <w:p w14:paraId="3B2744BB" w14:textId="1C721E6E" w:rsidR="005E203E" w:rsidRDefault="0039394F" w:rsidP="00CF455D">
            <w:pPr>
              <w:jc w:val="center"/>
            </w:pPr>
            <w:r>
              <w:t>feet</w:t>
            </w:r>
          </w:p>
        </w:tc>
        <w:tc>
          <w:tcPr>
            <w:tcW w:w="1596" w:type="dxa"/>
          </w:tcPr>
          <w:p w14:paraId="6C847B6B" w14:textId="2069311C" w:rsidR="005E203E" w:rsidRDefault="002F2299" w:rsidP="00CF455D">
            <w:pPr>
              <w:jc w:val="center"/>
            </w:pPr>
            <w:r>
              <w:t>house</w:t>
            </w:r>
          </w:p>
        </w:tc>
        <w:tc>
          <w:tcPr>
            <w:tcW w:w="1596" w:type="dxa"/>
          </w:tcPr>
          <w:p w14:paraId="317FAEA2" w14:textId="6F3BC09A" w:rsidR="005E203E" w:rsidRDefault="002F2299" w:rsidP="00CF455D">
            <w:pPr>
              <w:jc w:val="center"/>
            </w:pPr>
            <w:r>
              <w:t>pig</w:t>
            </w:r>
          </w:p>
        </w:tc>
        <w:tc>
          <w:tcPr>
            <w:tcW w:w="1596" w:type="dxa"/>
          </w:tcPr>
          <w:p w14:paraId="0A5B52F3" w14:textId="6013B6C9" w:rsidR="005E203E" w:rsidRDefault="002F2299" w:rsidP="00CF455D">
            <w:pPr>
              <w:jc w:val="center"/>
            </w:pPr>
            <w:r>
              <w:t>sun</w:t>
            </w:r>
          </w:p>
        </w:tc>
      </w:tr>
      <w:tr w:rsidR="005E203E" w14:paraId="0A222366" w14:textId="77777777" w:rsidTr="005E203E">
        <w:tc>
          <w:tcPr>
            <w:tcW w:w="1596" w:type="dxa"/>
          </w:tcPr>
          <w:p w14:paraId="7FDA9C4F" w14:textId="519D7C68" w:rsidR="005E203E" w:rsidRDefault="0039394F" w:rsidP="00CF455D">
            <w:pPr>
              <w:jc w:val="center"/>
            </w:pPr>
            <w:r>
              <w:t>ball</w:t>
            </w:r>
          </w:p>
        </w:tc>
        <w:tc>
          <w:tcPr>
            <w:tcW w:w="1596" w:type="dxa"/>
          </w:tcPr>
          <w:p w14:paraId="00AB8AFF" w14:textId="55613D6E" w:rsidR="005E203E" w:rsidRDefault="0039394F" w:rsidP="00CF455D">
            <w:pPr>
              <w:jc w:val="center"/>
            </w:pPr>
            <w:r>
              <w:t>children</w:t>
            </w:r>
          </w:p>
        </w:tc>
        <w:tc>
          <w:tcPr>
            <w:tcW w:w="1596" w:type="dxa"/>
          </w:tcPr>
          <w:p w14:paraId="50001BB2" w14:textId="610624A5" w:rsidR="005E203E" w:rsidRDefault="0039394F" w:rsidP="00CF455D">
            <w:pPr>
              <w:jc w:val="center"/>
            </w:pPr>
            <w:r>
              <w:t>fire</w:t>
            </w:r>
          </w:p>
        </w:tc>
        <w:tc>
          <w:tcPr>
            <w:tcW w:w="1596" w:type="dxa"/>
          </w:tcPr>
          <w:p w14:paraId="2F336B4F" w14:textId="7E8DD3C3" w:rsidR="005E203E" w:rsidRDefault="002F2299" w:rsidP="00CF455D">
            <w:pPr>
              <w:jc w:val="center"/>
            </w:pPr>
            <w:r>
              <w:t>kitty</w:t>
            </w:r>
          </w:p>
        </w:tc>
        <w:tc>
          <w:tcPr>
            <w:tcW w:w="1596" w:type="dxa"/>
          </w:tcPr>
          <w:p w14:paraId="62A88D5D" w14:textId="6258C310" w:rsidR="005E203E" w:rsidRDefault="002F2299" w:rsidP="00CF455D">
            <w:pPr>
              <w:jc w:val="center"/>
            </w:pPr>
            <w:r>
              <w:t>rabbit</w:t>
            </w:r>
          </w:p>
        </w:tc>
        <w:tc>
          <w:tcPr>
            <w:tcW w:w="1596" w:type="dxa"/>
          </w:tcPr>
          <w:p w14:paraId="7744168D" w14:textId="6F581E59" w:rsidR="005E203E" w:rsidRDefault="002F2299" w:rsidP="00CF455D">
            <w:pPr>
              <w:jc w:val="center"/>
            </w:pPr>
            <w:r>
              <w:t>table</w:t>
            </w:r>
          </w:p>
        </w:tc>
      </w:tr>
      <w:tr w:rsidR="005E203E" w14:paraId="6C2E3145" w14:textId="77777777" w:rsidTr="005E203E">
        <w:tc>
          <w:tcPr>
            <w:tcW w:w="1596" w:type="dxa"/>
          </w:tcPr>
          <w:p w14:paraId="5AB4C36A" w14:textId="21BA763A" w:rsidR="005E203E" w:rsidRDefault="0039394F" w:rsidP="00CF455D">
            <w:pPr>
              <w:jc w:val="center"/>
            </w:pPr>
            <w:r>
              <w:t>bear</w:t>
            </w:r>
          </w:p>
        </w:tc>
        <w:tc>
          <w:tcPr>
            <w:tcW w:w="1596" w:type="dxa"/>
          </w:tcPr>
          <w:p w14:paraId="63B99EA9" w14:textId="0E7E8AA4" w:rsidR="005E203E" w:rsidRDefault="0039394F" w:rsidP="00CF455D">
            <w:pPr>
              <w:jc w:val="center"/>
            </w:pPr>
            <w:r>
              <w:t>Christmas</w:t>
            </w:r>
          </w:p>
        </w:tc>
        <w:tc>
          <w:tcPr>
            <w:tcW w:w="1596" w:type="dxa"/>
          </w:tcPr>
          <w:p w14:paraId="63089B79" w14:textId="43B8C11B" w:rsidR="005E203E" w:rsidRDefault="0039394F" w:rsidP="00CF455D">
            <w:pPr>
              <w:jc w:val="center"/>
            </w:pPr>
            <w:r>
              <w:t>fish</w:t>
            </w:r>
          </w:p>
        </w:tc>
        <w:tc>
          <w:tcPr>
            <w:tcW w:w="1596" w:type="dxa"/>
          </w:tcPr>
          <w:p w14:paraId="5C41683E" w14:textId="2201E2D1" w:rsidR="005E203E" w:rsidRDefault="002F2299" w:rsidP="00CF455D">
            <w:pPr>
              <w:jc w:val="center"/>
            </w:pPr>
            <w:r>
              <w:t>leg</w:t>
            </w:r>
          </w:p>
        </w:tc>
        <w:tc>
          <w:tcPr>
            <w:tcW w:w="1596" w:type="dxa"/>
          </w:tcPr>
          <w:p w14:paraId="5448F2F5" w14:textId="0240250B" w:rsidR="005E203E" w:rsidRDefault="002F2299" w:rsidP="00CF455D">
            <w:pPr>
              <w:jc w:val="center"/>
            </w:pPr>
            <w:r>
              <w:t>rain</w:t>
            </w:r>
          </w:p>
        </w:tc>
        <w:tc>
          <w:tcPr>
            <w:tcW w:w="1596" w:type="dxa"/>
          </w:tcPr>
          <w:p w14:paraId="0D9D7214" w14:textId="22913AAA" w:rsidR="005E203E" w:rsidRDefault="002F2299" w:rsidP="00CF455D">
            <w:pPr>
              <w:jc w:val="center"/>
            </w:pPr>
            <w:r>
              <w:t>thing</w:t>
            </w:r>
          </w:p>
        </w:tc>
      </w:tr>
      <w:tr w:rsidR="005E203E" w14:paraId="319CC86D" w14:textId="77777777" w:rsidTr="005E203E">
        <w:tc>
          <w:tcPr>
            <w:tcW w:w="1596" w:type="dxa"/>
          </w:tcPr>
          <w:p w14:paraId="43251343" w14:textId="09565DC0" w:rsidR="005E203E" w:rsidRDefault="0039394F" w:rsidP="00CF455D">
            <w:pPr>
              <w:jc w:val="center"/>
            </w:pPr>
            <w:r>
              <w:t>bed</w:t>
            </w:r>
          </w:p>
        </w:tc>
        <w:tc>
          <w:tcPr>
            <w:tcW w:w="1596" w:type="dxa"/>
          </w:tcPr>
          <w:p w14:paraId="0060BA19" w14:textId="27997BB6" w:rsidR="005E203E" w:rsidRDefault="0039394F" w:rsidP="00CF455D">
            <w:pPr>
              <w:jc w:val="center"/>
            </w:pPr>
            <w:r>
              <w:t>coat</w:t>
            </w:r>
          </w:p>
        </w:tc>
        <w:tc>
          <w:tcPr>
            <w:tcW w:w="1596" w:type="dxa"/>
          </w:tcPr>
          <w:p w14:paraId="19D012DF" w14:textId="21D5099E" w:rsidR="005E203E" w:rsidRDefault="0039394F" w:rsidP="00CF455D">
            <w:pPr>
              <w:jc w:val="center"/>
            </w:pPr>
            <w:r>
              <w:t>floor</w:t>
            </w:r>
          </w:p>
        </w:tc>
        <w:tc>
          <w:tcPr>
            <w:tcW w:w="1596" w:type="dxa"/>
          </w:tcPr>
          <w:p w14:paraId="5E70BAEB" w14:textId="3D6732E2" w:rsidR="005E203E" w:rsidRDefault="002F2299" w:rsidP="00CF455D">
            <w:pPr>
              <w:jc w:val="center"/>
            </w:pPr>
            <w:r>
              <w:t>letter</w:t>
            </w:r>
          </w:p>
        </w:tc>
        <w:tc>
          <w:tcPr>
            <w:tcW w:w="1596" w:type="dxa"/>
          </w:tcPr>
          <w:p w14:paraId="25BFC3A3" w14:textId="71D9BD82" w:rsidR="005E203E" w:rsidRDefault="002F2299" w:rsidP="00CF455D">
            <w:pPr>
              <w:jc w:val="center"/>
            </w:pPr>
            <w:r>
              <w:t>ring</w:t>
            </w:r>
          </w:p>
        </w:tc>
        <w:tc>
          <w:tcPr>
            <w:tcW w:w="1596" w:type="dxa"/>
          </w:tcPr>
          <w:p w14:paraId="48C11057" w14:textId="388448AD" w:rsidR="005E203E" w:rsidRDefault="002F2299" w:rsidP="00CF455D">
            <w:pPr>
              <w:jc w:val="center"/>
            </w:pPr>
            <w:r>
              <w:t>time</w:t>
            </w:r>
          </w:p>
        </w:tc>
      </w:tr>
      <w:tr w:rsidR="005E203E" w14:paraId="2C12DFFB" w14:textId="77777777" w:rsidTr="005E203E">
        <w:tc>
          <w:tcPr>
            <w:tcW w:w="1596" w:type="dxa"/>
          </w:tcPr>
          <w:p w14:paraId="6A12B27B" w14:textId="51573796" w:rsidR="005E203E" w:rsidRDefault="0039394F" w:rsidP="00CF455D">
            <w:pPr>
              <w:jc w:val="center"/>
            </w:pPr>
            <w:r>
              <w:t>bell</w:t>
            </w:r>
          </w:p>
        </w:tc>
        <w:tc>
          <w:tcPr>
            <w:tcW w:w="1596" w:type="dxa"/>
          </w:tcPr>
          <w:p w14:paraId="6A55F764" w14:textId="462BCF8E" w:rsidR="005E203E" w:rsidRDefault="0039394F" w:rsidP="00CF455D">
            <w:pPr>
              <w:jc w:val="center"/>
            </w:pPr>
            <w:r>
              <w:t>corn</w:t>
            </w:r>
          </w:p>
        </w:tc>
        <w:tc>
          <w:tcPr>
            <w:tcW w:w="1596" w:type="dxa"/>
          </w:tcPr>
          <w:p w14:paraId="7F00A7F1" w14:textId="04DEBFF4" w:rsidR="005E203E" w:rsidRDefault="0039394F" w:rsidP="00CF455D">
            <w:pPr>
              <w:jc w:val="center"/>
            </w:pPr>
            <w:r>
              <w:t>flower</w:t>
            </w:r>
          </w:p>
        </w:tc>
        <w:tc>
          <w:tcPr>
            <w:tcW w:w="1596" w:type="dxa"/>
          </w:tcPr>
          <w:p w14:paraId="5737C8FA" w14:textId="3B17E277" w:rsidR="005E203E" w:rsidRDefault="002F2299" w:rsidP="00CF455D">
            <w:pPr>
              <w:jc w:val="center"/>
            </w:pPr>
            <w:r>
              <w:t>man</w:t>
            </w:r>
          </w:p>
        </w:tc>
        <w:tc>
          <w:tcPr>
            <w:tcW w:w="1596" w:type="dxa"/>
          </w:tcPr>
          <w:p w14:paraId="12260566" w14:textId="49480C01" w:rsidR="005E203E" w:rsidRDefault="002F2299" w:rsidP="00CF455D">
            <w:pPr>
              <w:jc w:val="center"/>
            </w:pPr>
            <w:r>
              <w:t>robin</w:t>
            </w:r>
          </w:p>
        </w:tc>
        <w:tc>
          <w:tcPr>
            <w:tcW w:w="1596" w:type="dxa"/>
          </w:tcPr>
          <w:p w14:paraId="57A9E714" w14:textId="45E4E22C" w:rsidR="005E203E" w:rsidRDefault="002F2299" w:rsidP="00CF455D">
            <w:pPr>
              <w:jc w:val="center"/>
            </w:pPr>
            <w:r>
              <w:t>top</w:t>
            </w:r>
          </w:p>
        </w:tc>
      </w:tr>
      <w:tr w:rsidR="005E203E" w14:paraId="2DFDE59B" w14:textId="77777777" w:rsidTr="005E203E">
        <w:tc>
          <w:tcPr>
            <w:tcW w:w="1596" w:type="dxa"/>
          </w:tcPr>
          <w:p w14:paraId="3BE6B762" w14:textId="19FC4F1C" w:rsidR="005E203E" w:rsidRDefault="0039394F" w:rsidP="00CF455D">
            <w:pPr>
              <w:jc w:val="center"/>
            </w:pPr>
            <w:r>
              <w:t>bird</w:t>
            </w:r>
          </w:p>
        </w:tc>
        <w:tc>
          <w:tcPr>
            <w:tcW w:w="1596" w:type="dxa"/>
          </w:tcPr>
          <w:p w14:paraId="1D16112E" w14:textId="19C65DA5" w:rsidR="005E203E" w:rsidRDefault="0039394F" w:rsidP="00CF455D">
            <w:pPr>
              <w:jc w:val="center"/>
            </w:pPr>
            <w:r>
              <w:t>cow</w:t>
            </w:r>
          </w:p>
        </w:tc>
        <w:tc>
          <w:tcPr>
            <w:tcW w:w="1596" w:type="dxa"/>
          </w:tcPr>
          <w:p w14:paraId="729DDEBC" w14:textId="7076A70A" w:rsidR="005E203E" w:rsidRDefault="0039394F" w:rsidP="00CF455D">
            <w:pPr>
              <w:jc w:val="center"/>
            </w:pPr>
            <w:r>
              <w:t>game</w:t>
            </w:r>
          </w:p>
        </w:tc>
        <w:tc>
          <w:tcPr>
            <w:tcW w:w="1596" w:type="dxa"/>
          </w:tcPr>
          <w:p w14:paraId="2D76C803" w14:textId="1E57CB52" w:rsidR="005E203E" w:rsidRDefault="002F2299" w:rsidP="00CF455D">
            <w:pPr>
              <w:jc w:val="center"/>
            </w:pPr>
            <w:r>
              <w:t>men</w:t>
            </w:r>
          </w:p>
        </w:tc>
        <w:tc>
          <w:tcPr>
            <w:tcW w:w="1596" w:type="dxa"/>
          </w:tcPr>
          <w:p w14:paraId="40E3DC5A" w14:textId="6C0162CB" w:rsidR="005E203E" w:rsidRDefault="002F2299" w:rsidP="00CF455D">
            <w:pPr>
              <w:jc w:val="center"/>
            </w:pPr>
            <w:r>
              <w:t>Santa</w:t>
            </w:r>
          </w:p>
        </w:tc>
        <w:tc>
          <w:tcPr>
            <w:tcW w:w="1596" w:type="dxa"/>
          </w:tcPr>
          <w:p w14:paraId="00894A8E" w14:textId="78C59D34" w:rsidR="005E203E" w:rsidRDefault="002F2299" w:rsidP="00CF455D">
            <w:pPr>
              <w:jc w:val="center"/>
            </w:pPr>
            <w:r>
              <w:t>toy</w:t>
            </w:r>
          </w:p>
        </w:tc>
      </w:tr>
      <w:tr w:rsidR="005E203E" w14:paraId="7D7F7EDB" w14:textId="77777777" w:rsidTr="005E203E">
        <w:tc>
          <w:tcPr>
            <w:tcW w:w="1596" w:type="dxa"/>
          </w:tcPr>
          <w:p w14:paraId="1CDD5DEC" w14:textId="7F73A1EF" w:rsidR="005E203E" w:rsidRDefault="0039394F" w:rsidP="00CF455D">
            <w:pPr>
              <w:jc w:val="center"/>
            </w:pPr>
            <w:r>
              <w:t>birthday</w:t>
            </w:r>
          </w:p>
        </w:tc>
        <w:tc>
          <w:tcPr>
            <w:tcW w:w="1596" w:type="dxa"/>
          </w:tcPr>
          <w:p w14:paraId="7368F34F" w14:textId="6A033B5C" w:rsidR="005E203E" w:rsidRDefault="0039394F" w:rsidP="00CF455D">
            <w:pPr>
              <w:jc w:val="center"/>
            </w:pPr>
            <w:r>
              <w:t>day</w:t>
            </w:r>
          </w:p>
        </w:tc>
        <w:tc>
          <w:tcPr>
            <w:tcW w:w="1596" w:type="dxa"/>
          </w:tcPr>
          <w:p w14:paraId="1C4B0FF8" w14:textId="12F31BB4" w:rsidR="005E203E" w:rsidRDefault="0039394F" w:rsidP="00CF455D">
            <w:pPr>
              <w:jc w:val="center"/>
            </w:pPr>
            <w:r>
              <w:t>garden</w:t>
            </w:r>
          </w:p>
        </w:tc>
        <w:tc>
          <w:tcPr>
            <w:tcW w:w="1596" w:type="dxa"/>
          </w:tcPr>
          <w:p w14:paraId="06B050B9" w14:textId="291FC555" w:rsidR="005E203E" w:rsidRDefault="002F2299" w:rsidP="00CF455D">
            <w:pPr>
              <w:jc w:val="center"/>
            </w:pPr>
            <w:r>
              <w:t>milk</w:t>
            </w:r>
          </w:p>
        </w:tc>
        <w:tc>
          <w:tcPr>
            <w:tcW w:w="1596" w:type="dxa"/>
          </w:tcPr>
          <w:p w14:paraId="35158274" w14:textId="0C37FD2F" w:rsidR="005E203E" w:rsidRDefault="002F2299" w:rsidP="00CF455D">
            <w:pPr>
              <w:jc w:val="center"/>
            </w:pPr>
            <w:r>
              <w:t>school</w:t>
            </w:r>
          </w:p>
        </w:tc>
        <w:tc>
          <w:tcPr>
            <w:tcW w:w="1596" w:type="dxa"/>
          </w:tcPr>
          <w:p w14:paraId="153A6D4A" w14:textId="502CD152" w:rsidR="005E203E" w:rsidRDefault="002F2299" w:rsidP="00CF455D">
            <w:pPr>
              <w:jc w:val="center"/>
            </w:pPr>
            <w:r>
              <w:t>tree</w:t>
            </w:r>
          </w:p>
        </w:tc>
      </w:tr>
      <w:tr w:rsidR="005E203E" w14:paraId="13B7FD81" w14:textId="77777777" w:rsidTr="005E203E">
        <w:tc>
          <w:tcPr>
            <w:tcW w:w="1596" w:type="dxa"/>
          </w:tcPr>
          <w:p w14:paraId="42EBE1A3" w14:textId="121859F1" w:rsidR="005E203E" w:rsidRDefault="0039394F" w:rsidP="00CF455D">
            <w:pPr>
              <w:jc w:val="center"/>
            </w:pPr>
            <w:r>
              <w:t>boat</w:t>
            </w:r>
          </w:p>
        </w:tc>
        <w:tc>
          <w:tcPr>
            <w:tcW w:w="1596" w:type="dxa"/>
          </w:tcPr>
          <w:p w14:paraId="6E3C113D" w14:textId="19093003" w:rsidR="005E203E" w:rsidRDefault="0039394F" w:rsidP="00CF455D">
            <w:pPr>
              <w:jc w:val="center"/>
            </w:pPr>
            <w:r>
              <w:t>dog</w:t>
            </w:r>
          </w:p>
        </w:tc>
        <w:tc>
          <w:tcPr>
            <w:tcW w:w="1596" w:type="dxa"/>
          </w:tcPr>
          <w:p w14:paraId="116E4800" w14:textId="137A7F9E" w:rsidR="005E203E" w:rsidRDefault="0039394F" w:rsidP="00CF455D">
            <w:pPr>
              <w:jc w:val="center"/>
            </w:pPr>
            <w:r>
              <w:t>girl</w:t>
            </w:r>
          </w:p>
        </w:tc>
        <w:tc>
          <w:tcPr>
            <w:tcW w:w="1596" w:type="dxa"/>
          </w:tcPr>
          <w:p w14:paraId="4ECCDE9F" w14:textId="42E21EBA" w:rsidR="005E203E" w:rsidRDefault="002F2299" w:rsidP="00CF455D">
            <w:pPr>
              <w:jc w:val="center"/>
            </w:pPr>
            <w:r>
              <w:t>money</w:t>
            </w:r>
          </w:p>
        </w:tc>
        <w:tc>
          <w:tcPr>
            <w:tcW w:w="1596" w:type="dxa"/>
          </w:tcPr>
          <w:p w14:paraId="24856390" w14:textId="5AF8BC14" w:rsidR="005E203E" w:rsidRDefault="002F2299" w:rsidP="00CF455D">
            <w:pPr>
              <w:jc w:val="center"/>
            </w:pPr>
            <w:r>
              <w:t>seed</w:t>
            </w:r>
          </w:p>
        </w:tc>
        <w:tc>
          <w:tcPr>
            <w:tcW w:w="1596" w:type="dxa"/>
          </w:tcPr>
          <w:p w14:paraId="2C495113" w14:textId="6267132D" w:rsidR="005E203E" w:rsidRDefault="002F2299" w:rsidP="00CF455D">
            <w:pPr>
              <w:jc w:val="center"/>
            </w:pPr>
            <w:r>
              <w:t>watch</w:t>
            </w:r>
          </w:p>
        </w:tc>
      </w:tr>
      <w:tr w:rsidR="005E203E" w14:paraId="28F1F47C" w14:textId="77777777" w:rsidTr="005E203E">
        <w:tc>
          <w:tcPr>
            <w:tcW w:w="1596" w:type="dxa"/>
          </w:tcPr>
          <w:p w14:paraId="17DAB823" w14:textId="4B3F3FA7" w:rsidR="005E203E" w:rsidRDefault="0039394F" w:rsidP="00CF455D">
            <w:pPr>
              <w:jc w:val="center"/>
            </w:pPr>
            <w:r>
              <w:t>box</w:t>
            </w:r>
          </w:p>
        </w:tc>
        <w:tc>
          <w:tcPr>
            <w:tcW w:w="1596" w:type="dxa"/>
          </w:tcPr>
          <w:p w14:paraId="3CD6D14F" w14:textId="108392AC" w:rsidR="005E203E" w:rsidRDefault="0039394F" w:rsidP="00CF455D">
            <w:pPr>
              <w:jc w:val="center"/>
            </w:pPr>
            <w:r>
              <w:t>doll</w:t>
            </w:r>
          </w:p>
        </w:tc>
        <w:tc>
          <w:tcPr>
            <w:tcW w:w="1596" w:type="dxa"/>
          </w:tcPr>
          <w:p w14:paraId="18289F30" w14:textId="5D7E7EDA" w:rsidR="005E203E" w:rsidRDefault="0039394F" w:rsidP="00CF455D">
            <w:pPr>
              <w:jc w:val="center"/>
            </w:pPr>
            <w:r>
              <w:t>good-bye</w:t>
            </w:r>
          </w:p>
        </w:tc>
        <w:tc>
          <w:tcPr>
            <w:tcW w:w="1596" w:type="dxa"/>
          </w:tcPr>
          <w:p w14:paraId="696FC5F5" w14:textId="77C19F08" w:rsidR="005E203E" w:rsidRDefault="002F2299" w:rsidP="00CF455D">
            <w:pPr>
              <w:jc w:val="center"/>
            </w:pPr>
            <w:r>
              <w:t>morning</w:t>
            </w:r>
          </w:p>
        </w:tc>
        <w:tc>
          <w:tcPr>
            <w:tcW w:w="1596" w:type="dxa"/>
          </w:tcPr>
          <w:p w14:paraId="000A39D3" w14:textId="13543A76" w:rsidR="005E203E" w:rsidRDefault="002F2299" w:rsidP="00CF455D">
            <w:pPr>
              <w:jc w:val="center"/>
            </w:pPr>
            <w:r>
              <w:t>sheep</w:t>
            </w:r>
          </w:p>
        </w:tc>
        <w:tc>
          <w:tcPr>
            <w:tcW w:w="1596" w:type="dxa"/>
          </w:tcPr>
          <w:p w14:paraId="235903C2" w14:textId="27577DC4" w:rsidR="005E203E" w:rsidRDefault="002F2299" w:rsidP="00CF455D">
            <w:pPr>
              <w:jc w:val="center"/>
            </w:pPr>
            <w:r>
              <w:t>water</w:t>
            </w:r>
          </w:p>
        </w:tc>
      </w:tr>
      <w:tr w:rsidR="005E203E" w14:paraId="1BADF878" w14:textId="77777777" w:rsidTr="005E203E">
        <w:tc>
          <w:tcPr>
            <w:tcW w:w="1596" w:type="dxa"/>
          </w:tcPr>
          <w:p w14:paraId="78F14F62" w14:textId="5479BFFC" w:rsidR="005E203E" w:rsidRDefault="0039394F" w:rsidP="00CF455D">
            <w:pPr>
              <w:jc w:val="center"/>
            </w:pPr>
            <w:r>
              <w:t>boy</w:t>
            </w:r>
          </w:p>
        </w:tc>
        <w:tc>
          <w:tcPr>
            <w:tcW w:w="1596" w:type="dxa"/>
          </w:tcPr>
          <w:p w14:paraId="5C7F6666" w14:textId="229E9113" w:rsidR="005E203E" w:rsidRDefault="0039394F" w:rsidP="00CF455D">
            <w:pPr>
              <w:jc w:val="center"/>
            </w:pPr>
            <w:r>
              <w:t>door</w:t>
            </w:r>
          </w:p>
        </w:tc>
        <w:tc>
          <w:tcPr>
            <w:tcW w:w="1596" w:type="dxa"/>
          </w:tcPr>
          <w:p w14:paraId="1E884461" w14:textId="58D562B6" w:rsidR="005E203E" w:rsidRDefault="0039394F" w:rsidP="00CF455D">
            <w:pPr>
              <w:jc w:val="center"/>
            </w:pPr>
            <w:r>
              <w:t>grass</w:t>
            </w:r>
          </w:p>
        </w:tc>
        <w:tc>
          <w:tcPr>
            <w:tcW w:w="1596" w:type="dxa"/>
          </w:tcPr>
          <w:p w14:paraId="6CB3F13C" w14:textId="59FEF176" w:rsidR="005E203E" w:rsidRDefault="002F2299" w:rsidP="00CF455D">
            <w:pPr>
              <w:jc w:val="center"/>
            </w:pPr>
            <w:r>
              <w:t>mother</w:t>
            </w:r>
          </w:p>
        </w:tc>
        <w:tc>
          <w:tcPr>
            <w:tcW w:w="1596" w:type="dxa"/>
          </w:tcPr>
          <w:p w14:paraId="4E3A8D3F" w14:textId="215389A0" w:rsidR="005E203E" w:rsidRDefault="002F2299" w:rsidP="00CF455D">
            <w:pPr>
              <w:jc w:val="center"/>
            </w:pPr>
            <w:r>
              <w:t>shoe</w:t>
            </w:r>
          </w:p>
        </w:tc>
        <w:tc>
          <w:tcPr>
            <w:tcW w:w="1596" w:type="dxa"/>
          </w:tcPr>
          <w:p w14:paraId="37498CDE" w14:textId="62808891" w:rsidR="005E203E" w:rsidRDefault="002F2299" w:rsidP="00CF455D">
            <w:pPr>
              <w:jc w:val="center"/>
            </w:pPr>
            <w:r>
              <w:t>way</w:t>
            </w:r>
          </w:p>
        </w:tc>
      </w:tr>
      <w:tr w:rsidR="005E203E" w14:paraId="2C00A523" w14:textId="77777777" w:rsidTr="005E203E">
        <w:tc>
          <w:tcPr>
            <w:tcW w:w="1596" w:type="dxa"/>
          </w:tcPr>
          <w:p w14:paraId="285B0FBD" w14:textId="5DC709FA" w:rsidR="005E203E" w:rsidRDefault="0039394F" w:rsidP="00CF455D">
            <w:pPr>
              <w:jc w:val="center"/>
            </w:pPr>
            <w:r>
              <w:t>bread</w:t>
            </w:r>
          </w:p>
        </w:tc>
        <w:tc>
          <w:tcPr>
            <w:tcW w:w="1596" w:type="dxa"/>
          </w:tcPr>
          <w:p w14:paraId="48778892" w14:textId="38304F68" w:rsidR="005E203E" w:rsidRDefault="0039394F" w:rsidP="00CF455D">
            <w:pPr>
              <w:jc w:val="center"/>
            </w:pPr>
            <w:r>
              <w:t>duck</w:t>
            </w:r>
          </w:p>
        </w:tc>
        <w:tc>
          <w:tcPr>
            <w:tcW w:w="1596" w:type="dxa"/>
          </w:tcPr>
          <w:p w14:paraId="2CBF2ABF" w14:textId="0D38C114" w:rsidR="005E203E" w:rsidRDefault="0039394F" w:rsidP="00CF455D">
            <w:pPr>
              <w:jc w:val="center"/>
            </w:pPr>
            <w:r>
              <w:t>ground</w:t>
            </w:r>
          </w:p>
        </w:tc>
        <w:tc>
          <w:tcPr>
            <w:tcW w:w="1596" w:type="dxa"/>
          </w:tcPr>
          <w:p w14:paraId="3CD7B5D5" w14:textId="248229F0" w:rsidR="005E203E" w:rsidRDefault="002F2299" w:rsidP="00CF455D">
            <w:pPr>
              <w:jc w:val="center"/>
            </w:pPr>
            <w:r>
              <w:t>name</w:t>
            </w:r>
          </w:p>
        </w:tc>
        <w:tc>
          <w:tcPr>
            <w:tcW w:w="1596" w:type="dxa"/>
          </w:tcPr>
          <w:p w14:paraId="3A677B0E" w14:textId="1CD380EA" w:rsidR="005E203E" w:rsidRDefault="002F2299" w:rsidP="00CF455D">
            <w:pPr>
              <w:jc w:val="center"/>
            </w:pPr>
            <w:r>
              <w:t>sister</w:t>
            </w:r>
          </w:p>
        </w:tc>
        <w:tc>
          <w:tcPr>
            <w:tcW w:w="1596" w:type="dxa"/>
          </w:tcPr>
          <w:p w14:paraId="2EE89749" w14:textId="7803FDA3" w:rsidR="005E203E" w:rsidRDefault="002F2299" w:rsidP="00CF455D">
            <w:pPr>
              <w:jc w:val="center"/>
            </w:pPr>
            <w:r>
              <w:t>wind</w:t>
            </w:r>
          </w:p>
        </w:tc>
      </w:tr>
      <w:tr w:rsidR="005E203E" w14:paraId="474AB55F" w14:textId="77777777" w:rsidTr="005E203E">
        <w:tc>
          <w:tcPr>
            <w:tcW w:w="1596" w:type="dxa"/>
          </w:tcPr>
          <w:p w14:paraId="31D61B2F" w14:textId="37D69715" w:rsidR="005E203E" w:rsidRDefault="0039394F" w:rsidP="00CF455D">
            <w:pPr>
              <w:jc w:val="center"/>
            </w:pPr>
            <w:r>
              <w:t>brother</w:t>
            </w:r>
          </w:p>
        </w:tc>
        <w:tc>
          <w:tcPr>
            <w:tcW w:w="1596" w:type="dxa"/>
          </w:tcPr>
          <w:p w14:paraId="7DDDB1E3" w14:textId="306329E4" w:rsidR="005E203E" w:rsidRDefault="0039394F" w:rsidP="00CF455D">
            <w:pPr>
              <w:jc w:val="center"/>
            </w:pPr>
            <w:r>
              <w:t>egg</w:t>
            </w:r>
          </w:p>
        </w:tc>
        <w:tc>
          <w:tcPr>
            <w:tcW w:w="1596" w:type="dxa"/>
          </w:tcPr>
          <w:p w14:paraId="3CFE4D2C" w14:textId="5553D164" w:rsidR="005E203E" w:rsidRDefault="0039394F" w:rsidP="00CF455D">
            <w:pPr>
              <w:jc w:val="center"/>
            </w:pPr>
            <w:r>
              <w:t>hand</w:t>
            </w:r>
          </w:p>
        </w:tc>
        <w:tc>
          <w:tcPr>
            <w:tcW w:w="1596" w:type="dxa"/>
          </w:tcPr>
          <w:p w14:paraId="02E366A2" w14:textId="308FAF82" w:rsidR="005E203E" w:rsidRDefault="002F2299" w:rsidP="00CF455D">
            <w:pPr>
              <w:jc w:val="center"/>
            </w:pPr>
            <w:r>
              <w:t>nest</w:t>
            </w:r>
          </w:p>
        </w:tc>
        <w:tc>
          <w:tcPr>
            <w:tcW w:w="1596" w:type="dxa"/>
          </w:tcPr>
          <w:p w14:paraId="68E4F990" w14:textId="790556EA" w:rsidR="005E203E" w:rsidRDefault="002F2299" w:rsidP="00CF455D">
            <w:pPr>
              <w:jc w:val="center"/>
            </w:pPr>
            <w:r>
              <w:t>snow</w:t>
            </w:r>
          </w:p>
        </w:tc>
        <w:tc>
          <w:tcPr>
            <w:tcW w:w="1596" w:type="dxa"/>
          </w:tcPr>
          <w:p w14:paraId="334709AB" w14:textId="4C2643AF" w:rsidR="005E203E" w:rsidRDefault="002F2299" w:rsidP="00CF455D">
            <w:pPr>
              <w:jc w:val="center"/>
            </w:pPr>
            <w:r>
              <w:t>window</w:t>
            </w:r>
          </w:p>
        </w:tc>
      </w:tr>
      <w:tr w:rsidR="005E203E" w14:paraId="43BC03A3" w14:textId="77777777" w:rsidTr="005E203E">
        <w:tc>
          <w:tcPr>
            <w:tcW w:w="1596" w:type="dxa"/>
          </w:tcPr>
          <w:p w14:paraId="1D2956E5" w14:textId="3E6EE39C" w:rsidR="005E203E" w:rsidRDefault="0039394F" w:rsidP="00CF455D">
            <w:pPr>
              <w:jc w:val="center"/>
            </w:pPr>
            <w:r>
              <w:t>cake</w:t>
            </w:r>
          </w:p>
        </w:tc>
        <w:tc>
          <w:tcPr>
            <w:tcW w:w="1596" w:type="dxa"/>
          </w:tcPr>
          <w:p w14:paraId="55F7533A" w14:textId="674AD2E3" w:rsidR="005E203E" w:rsidRDefault="0039394F" w:rsidP="00CF455D">
            <w:pPr>
              <w:jc w:val="center"/>
            </w:pPr>
            <w:r>
              <w:t>eye</w:t>
            </w:r>
          </w:p>
        </w:tc>
        <w:tc>
          <w:tcPr>
            <w:tcW w:w="1596" w:type="dxa"/>
          </w:tcPr>
          <w:p w14:paraId="0C40AF37" w14:textId="0B94BADB" w:rsidR="005E203E" w:rsidRDefault="0039394F" w:rsidP="00CF455D">
            <w:pPr>
              <w:jc w:val="center"/>
            </w:pPr>
            <w:r>
              <w:t>head</w:t>
            </w:r>
          </w:p>
        </w:tc>
        <w:tc>
          <w:tcPr>
            <w:tcW w:w="1596" w:type="dxa"/>
          </w:tcPr>
          <w:p w14:paraId="288E8DF9" w14:textId="134CE778" w:rsidR="005E203E" w:rsidRDefault="002F2299" w:rsidP="00CF455D">
            <w:pPr>
              <w:jc w:val="center"/>
            </w:pPr>
            <w:r>
              <w:t>night</w:t>
            </w:r>
          </w:p>
        </w:tc>
        <w:tc>
          <w:tcPr>
            <w:tcW w:w="1596" w:type="dxa"/>
          </w:tcPr>
          <w:p w14:paraId="7FE95DBF" w14:textId="5CE43AE7" w:rsidR="005E203E" w:rsidRDefault="002F2299" w:rsidP="00CF455D">
            <w:pPr>
              <w:jc w:val="center"/>
            </w:pPr>
            <w:r>
              <w:t>song</w:t>
            </w:r>
          </w:p>
        </w:tc>
        <w:tc>
          <w:tcPr>
            <w:tcW w:w="1596" w:type="dxa"/>
          </w:tcPr>
          <w:p w14:paraId="36BE75DA" w14:textId="72FF78F2" w:rsidR="005E203E" w:rsidRDefault="002F2299" w:rsidP="00CF455D">
            <w:pPr>
              <w:jc w:val="center"/>
            </w:pPr>
            <w:r>
              <w:t>wood</w:t>
            </w:r>
          </w:p>
        </w:tc>
      </w:tr>
      <w:tr w:rsidR="002B09F9" w14:paraId="16DF353C" w14:textId="77777777" w:rsidTr="005E203E">
        <w:tc>
          <w:tcPr>
            <w:tcW w:w="1596" w:type="dxa"/>
          </w:tcPr>
          <w:p w14:paraId="5621BF80" w14:textId="6C4B78AE" w:rsidR="002B09F9" w:rsidRDefault="0039394F" w:rsidP="00CF455D">
            <w:pPr>
              <w:jc w:val="center"/>
            </w:pPr>
            <w:r>
              <w:t>car</w:t>
            </w:r>
          </w:p>
        </w:tc>
        <w:tc>
          <w:tcPr>
            <w:tcW w:w="1596" w:type="dxa"/>
          </w:tcPr>
          <w:p w14:paraId="67BC76CD" w14:textId="3C893E1C" w:rsidR="002B09F9" w:rsidRDefault="0039394F" w:rsidP="00CF455D">
            <w:pPr>
              <w:jc w:val="center"/>
            </w:pPr>
            <w:r>
              <w:t>farm</w:t>
            </w:r>
          </w:p>
        </w:tc>
        <w:tc>
          <w:tcPr>
            <w:tcW w:w="1596" w:type="dxa"/>
          </w:tcPr>
          <w:p w14:paraId="4426867E" w14:textId="63D108A5" w:rsidR="002B09F9" w:rsidRDefault="0039394F" w:rsidP="00CF455D">
            <w:pPr>
              <w:jc w:val="center"/>
            </w:pPr>
            <w:r>
              <w:t>hill</w:t>
            </w:r>
          </w:p>
        </w:tc>
        <w:tc>
          <w:tcPr>
            <w:tcW w:w="1596" w:type="dxa"/>
          </w:tcPr>
          <w:p w14:paraId="15025875" w14:textId="0858A6E3" w:rsidR="002B09F9" w:rsidRDefault="002F2299" w:rsidP="00CF455D">
            <w:pPr>
              <w:jc w:val="center"/>
            </w:pPr>
            <w:r>
              <w:t>paper</w:t>
            </w:r>
          </w:p>
        </w:tc>
        <w:tc>
          <w:tcPr>
            <w:tcW w:w="1596" w:type="dxa"/>
          </w:tcPr>
          <w:p w14:paraId="16083B53" w14:textId="3AB49F56" w:rsidR="002B09F9" w:rsidRDefault="002F2299" w:rsidP="00CF455D">
            <w:pPr>
              <w:jc w:val="center"/>
            </w:pPr>
            <w:r>
              <w:t>squirrel</w:t>
            </w:r>
          </w:p>
        </w:tc>
        <w:tc>
          <w:tcPr>
            <w:tcW w:w="1596" w:type="dxa"/>
          </w:tcPr>
          <w:p w14:paraId="54D8A92E" w14:textId="77777777" w:rsidR="002B09F9" w:rsidRDefault="002B09F9" w:rsidP="00CF455D">
            <w:pPr>
              <w:jc w:val="center"/>
            </w:pPr>
          </w:p>
        </w:tc>
      </w:tr>
    </w:tbl>
    <w:p w14:paraId="0215D792" w14:textId="4E0AEAA7" w:rsidR="006354B4" w:rsidRDefault="006354B4" w:rsidP="005A0525">
      <w:pPr>
        <w:pStyle w:val="Heading1"/>
        <w:rPr>
          <w:b w:val="0"/>
          <w:sz w:val="32"/>
        </w:rPr>
      </w:pPr>
    </w:p>
    <w:sectPr w:rsidR="006354B4" w:rsidSect="005A0525">
      <w:footerReference w:type="even" r:id="rId9"/>
      <w:footerReference w:type="default" r:id="rId10"/>
      <w:pgSz w:w="12240" w:h="15840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E9949F" w14:textId="77777777" w:rsidR="00EE7B74" w:rsidRDefault="00EE7B74" w:rsidP="00964780">
      <w:r>
        <w:separator/>
      </w:r>
    </w:p>
    <w:p w14:paraId="07F77966" w14:textId="77777777" w:rsidR="00EE7B74" w:rsidRDefault="00EE7B74"/>
  </w:endnote>
  <w:endnote w:type="continuationSeparator" w:id="0">
    <w:p w14:paraId="567C756A" w14:textId="77777777" w:rsidR="00EE7B74" w:rsidRDefault="00EE7B74" w:rsidP="00964780">
      <w:r>
        <w:continuationSeparator/>
      </w:r>
    </w:p>
    <w:p w14:paraId="7FB158B1" w14:textId="77777777" w:rsidR="00EE7B74" w:rsidRDefault="00EE7B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8707A" w14:textId="77777777" w:rsidR="00AE67B9" w:rsidRDefault="00AE67B9" w:rsidP="0096478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6FB755" w14:textId="77777777" w:rsidR="00AE67B9" w:rsidRDefault="00AE67B9" w:rsidP="00964780">
    <w:pPr>
      <w:pStyle w:val="Footer"/>
    </w:pPr>
    <w:r>
      <w:rPr>
        <w:rStyle w:val="PageNumber"/>
      </w:rPr>
      <w:t>]</w:t>
    </w:r>
  </w:p>
  <w:p w14:paraId="7BC2410B" w14:textId="77777777" w:rsidR="00AE67B9" w:rsidRDefault="00AE67B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86F82" w14:textId="3E0AA0CC" w:rsidR="00AE67B9" w:rsidRPr="00563CD2" w:rsidRDefault="00AE67B9" w:rsidP="003836CE">
    <w:pPr>
      <w:spacing w:after="0" w:line="240" w:lineRule="auto"/>
      <w:rPr>
        <w:i/>
        <w:sz w:val="20"/>
        <w:szCs w:val="20"/>
        <w:lang w:val="en-US"/>
      </w:rPr>
    </w:pPr>
    <w:r w:rsidRPr="00563CD2">
      <w:rPr>
        <w:i/>
        <w:sz w:val="20"/>
        <w:szCs w:val="20"/>
        <w:lang w:val="en-US"/>
      </w:rPr>
      <w:t>Access for Success: Making Inclusion Work for Language Learners</w:t>
    </w:r>
  </w:p>
  <w:p w14:paraId="45E03338" w14:textId="0B9D26DC" w:rsidR="00AE67B9" w:rsidRPr="00563CD2" w:rsidRDefault="00AE67B9" w:rsidP="003836CE">
    <w:pPr>
      <w:spacing w:after="0" w:line="240" w:lineRule="auto"/>
      <w:rPr>
        <w:sz w:val="20"/>
        <w:szCs w:val="20"/>
        <w:lang w:val="en-US"/>
      </w:rPr>
    </w:pPr>
    <w:r w:rsidRPr="006A2124">
      <w:rPr>
        <w:noProof/>
        <w:sz w:val="20"/>
        <w:szCs w:val="20"/>
        <w:lang w:eastAsia="en-CA"/>
      </w:rPr>
      <w:drawing>
        <wp:inline distT="0" distB="0" distL="0" distR="0" wp14:anchorId="5C6FDE63" wp14:editId="4AB350B5">
          <wp:extent cx="190500" cy="95250"/>
          <wp:effectExtent l="0" t="0" r="0" b="0"/>
          <wp:docPr id="2" name="Picture 2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A2124">
      <w:rPr>
        <w:sz w:val="20"/>
        <w:szCs w:val="20"/>
        <w:lang w:val="en-US"/>
      </w:rPr>
      <w:t xml:space="preserve"> </w:t>
    </w:r>
    <w:r>
      <w:rPr>
        <w:sz w:val="20"/>
        <w:szCs w:val="20"/>
        <w:lang w:val="en-US"/>
      </w:rPr>
      <w:t>Copyright © 2018 Pearson Canada Inc. This page may have been modified from its origina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BBD947" w14:textId="77777777" w:rsidR="00EE7B74" w:rsidRDefault="00EE7B74" w:rsidP="00964780">
      <w:r>
        <w:separator/>
      </w:r>
    </w:p>
    <w:p w14:paraId="668B715A" w14:textId="77777777" w:rsidR="00EE7B74" w:rsidRDefault="00EE7B74"/>
  </w:footnote>
  <w:footnote w:type="continuationSeparator" w:id="0">
    <w:p w14:paraId="22DD9F3E" w14:textId="77777777" w:rsidR="00EE7B74" w:rsidRDefault="00EE7B74" w:rsidP="00964780">
      <w:r>
        <w:continuationSeparator/>
      </w:r>
    </w:p>
    <w:p w14:paraId="2B32DBE6" w14:textId="77777777" w:rsidR="00EE7B74" w:rsidRDefault="00EE7B7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08A2"/>
    <w:multiLevelType w:val="hybridMultilevel"/>
    <w:tmpl w:val="C77C88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934DF"/>
    <w:multiLevelType w:val="hybridMultilevel"/>
    <w:tmpl w:val="32681FD2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C42EA9C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8A0C08"/>
    <w:multiLevelType w:val="hybridMultilevel"/>
    <w:tmpl w:val="82E06F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25B83"/>
    <w:multiLevelType w:val="hybridMultilevel"/>
    <w:tmpl w:val="19CE75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E6698"/>
    <w:multiLevelType w:val="hybridMultilevel"/>
    <w:tmpl w:val="6038DE66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601530"/>
    <w:multiLevelType w:val="hybridMultilevel"/>
    <w:tmpl w:val="F4B0C394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E7CDF"/>
    <w:multiLevelType w:val="hybridMultilevel"/>
    <w:tmpl w:val="A8D6C1A8"/>
    <w:lvl w:ilvl="0" w:tplc="8A4ACCF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i w:val="0"/>
      </w:rPr>
    </w:lvl>
    <w:lvl w:ilvl="1" w:tplc="5C42EA9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444AA"/>
    <w:multiLevelType w:val="hybridMultilevel"/>
    <w:tmpl w:val="05C48F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E6245"/>
    <w:multiLevelType w:val="hybridMultilevel"/>
    <w:tmpl w:val="D9D2CE22"/>
    <w:lvl w:ilvl="0" w:tplc="8A4ACCF6">
      <w:start w:val="1"/>
      <w:numFmt w:val="bullet"/>
      <w:pStyle w:val="ListParagraph"/>
      <w:lvlText w:val=""/>
      <w:lvlJc w:val="left"/>
      <w:pPr>
        <w:ind w:left="502" w:hanging="360"/>
      </w:pPr>
      <w:rPr>
        <w:rFonts w:ascii="Symbol" w:hAnsi="Symbol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C7B06"/>
    <w:multiLevelType w:val="hybridMultilevel"/>
    <w:tmpl w:val="D7069B5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8B7C2B"/>
    <w:multiLevelType w:val="hybridMultilevel"/>
    <w:tmpl w:val="C6E4AFAA"/>
    <w:lvl w:ilvl="0" w:tplc="1009000F">
      <w:start w:val="1"/>
      <w:numFmt w:val="decimal"/>
      <w:lvlText w:val="%1."/>
      <w:lvlJc w:val="left"/>
      <w:pPr>
        <w:ind w:left="618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1">
    <w:nsid w:val="449D0C14"/>
    <w:multiLevelType w:val="hybridMultilevel"/>
    <w:tmpl w:val="227401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B792F"/>
    <w:multiLevelType w:val="hybridMultilevel"/>
    <w:tmpl w:val="2F50842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125FB0"/>
    <w:multiLevelType w:val="hybridMultilevel"/>
    <w:tmpl w:val="575E21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A605C"/>
    <w:multiLevelType w:val="hybridMultilevel"/>
    <w:tmpl w:val="D5FE14A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B457AA"/>
    <w:multiLevelType w:val="hybridMultilevel"/>
    <w:tmpl w:val="BF908C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CC5792"/>
    <w:multiLevelType w:val="hybridMultilevel"/>
    <w:tmpl w:val="A2F8B71E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7D21FA"/>
    <w:multiLevelType w:val="hybridMultilevel"/>
    <w:tmpl w:val="6F629CCA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EA1174"/>
    <w:multiLevelType w:val="hybridMultilevel"/>
    <w:tmpl w:val="DA603F5C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0E1A5E"/>
    <w:multiLevelType w:val="hybridMultilevel"/>
    <w:tmpl w:val="692C4A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EF41B7"/>
    <w:multiLevelType w:val="hybridMultilevel"/>
    <w:tmpl w:val="904C49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2C28AB"/>
    <w:multiLevelType w:val="hybridMultilevel"/>
    <w:tmpl w:val="D7AC98E8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3051FD"/>
    <w:multiLevelType w:val="hybridMultilevel"/>
    <w:tmpl w:val="59FC7D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342DEF"/>
    <w:multiLevelType w:val="hybridMultilevel"/>
    <w:tmpl w:val="D7A2E4A0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5752BA"/>
    <w:multiLevelType w:val="hybridMultilevel"/>
    <w:tmpl w:val="DE0895B8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D41C1"/>
    <w:multiLevelType w:val="multilevel"/>
    <w:tmpl w:val="70AAAD80"/>
    <w:styleLink w:val="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C97283"/>
    <w:multiLevelType w:val="hybridMultilevel"/>
    <w:tmpl w:val="DD84AB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E53275"/>
    <w:multiLevelType w:val="hybridMultilevel"/>
    <w:tmpl w:val="A2643E54"/>
    <w:lvl w:ilvl="0" w:tplc="78F0127E">
      <w:start w:val="1"/>
      <w:numFmt w:val="decimal"/>
      <w:pStyle w:val="NumberedList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99314F"/>
    <w:multiLevelType w:val="hybridMultilevel"/>
    <w:tmpl w:val="DF5AFF34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C30E58"/>
    <w:multiLevelType w:val="hybridMultilevel"/>
    <w:tmpl w:val="F4FC0046"/>
    <w:lvl w:ilvl="0" w:tplc="6D7C8B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EC21EF"/>
    <w:multiLevelType w:val="hybridMultilevel"/>
    <w:tmpl w:val="0EE25DC8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346DFC"/>
    <w:multiLevelType w:val="hybridMultilevel"/>
    <w:tmpl w:val="644E9E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7E4937"/>
    <w:multiLevelType w:val="hybridMultilevel"/>
    <w:tmpl w:val="20248C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27"/>
  </w:num>
  <w:num w:numId="4">
    <w:abstractNumId w:val="9"/>
  </w:num>
  <w:num w:numId="5">
    <w:abstractNumId w:val="21"/>
  </w:num>
  <w:num w:numId="6">
    <w:abstractNumId w:val="14"/>
  </w:num>
  <w:num w:numId="7">
    <w:abstractNumId w:val="26"/>
  </w:num>
  <w:num w:numId="8">
    <w:abstractNumId w:val="0"/>
  </w:num>
  <w:num w:numId="9">
    <w:abstractNumId w:val="12"/>
  </w:num>
  <w:num w:numId="10">
    <w:abstractNumId w:val="16"/>
  </w:num>
  <w:num w:numId="11">
    <w:abstractNumId w:val="28"/>
  </w:num>
  <w:num w:numId="12">
    <w:abstractNumId w:val="2"/>
  </w:num>
  <w:num w:numId="13">
    <w:abstractNumId w:val="7"/>
  </w:num>
  <w:num w:numId="14">
    <w:abstractNumId w:val="19"/>
  </w:num>
  <w:num w:numId="15">
    <w:abstractNumId w:val="29"/>
  </w:num>
  <w:num w:numId="16">
    <w:abstractNumId w:val="32"/>
  </w:num>
  <w:num w:numId="17">
    <w:abstractNumId w:val="11"/>
  </w:num>
  <w:num w:numId="18">
    <w:abstractNumId w:val="3"/>
  </w:num>
  <w:num w:numId="19">
    <w:abstractNumId w:val="13"/>
  </w:num>
  <w:num w:numId="20">
    <w:abstractNumId w:val="10"/>
  </w:num>
  <w:num w:numId="21">
    <w:abstractNumId w:val="22"/>
  </w:num>
  <w:num w:numId="22">
    <w:abstractNumId w:val="31"/>
  </w:num>
  <w:num w:numId="23">
    <w:abstractNumId w:val="15"/>
  </w:num>
  <w:num w:numId="24">
    <w:abstractNumId w:val="20"/>
  </w:num>
  <w:num w:numId="25">
    <w:abstractNumId w:val="30"/>
  </w:num>
  <w:num w:numId="26">
    <w:abstractNumId w:val="5"/>
  </w:num>
  <w:num w:numId="27">
    <w:abstractNumId w:val="4"/>
  </w:num>
  <w:num w:numId="28">
    <w:abstractNumId w:val="1"/>
  </w:num>
  <w:num w:numId="29">
    <w:abstractNumId w:val="6"/>
  </w:num>
  <w:num w:numId="30">
    <w:abstractNumId w:val="18"/>
  </w:num>
  <w:num w:numId="31">
    <w:abstractNumId w:val="17"/>
  </w:num>
  <w:num w:numId="32">
    <w:abstractNumId w:val="23"/>
  </w:num>
  <w:num w:numId="33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7F0"/>
    <w:rsid w:val="0001282B"/>
    <w:rsid w:val="00013C79"/>
    <w:rsid w:val="0001797F"/>
    <w:rsid w:val="00025CCE"/>
    <w:rsid w:val="00026D07"/>
    <w:rsid w:val="00041384"/>
    <w:rsid w:val="00044861"/>
    <w:rsid w:val="000601E4"/>
    <w:rsid w:val="00062742"/>
    <w:rsid w:val="00064958"/>
    <w:rsid w:val="00067B47"/>
    <w:rsid w:val="00070660"/>
    <w:rsid w:val="00075A27"/>
    <w:rsid w:val="000817F6"/>
    <w:rsid w:val="00082123"/>
    <w:rsid w:val="000934F7"/>
    <w:rsid w:val="00093C74"/>
    <w:rsid w:val="0009628B"/>
    <w:rsid w:val="000A1380"/>
    <w:rsid w:val="000B4242"/>
    <w:rsid w:val="000C403E"/>
    <w:rsid w:val="000C61BB"/>
    <w:rsid w:val="000D041D"/>
    <w:rsid w:val="000D3998"/>
    <w:rsid w:val="000D7280"/>
    <w:rsid w:val="000E2F19"/>
    <w:rsid w:val="000E3826"/>
    <w:rsid w:val="000E6211"/>
    <w:rsid w:val="000F070E"/>
    <w:rsid w:val="000F0CBE"/>
    <w:rsid w:val="000F108E"/>
    <w:rsid w:val="000F1A26"/>
    <w:rsid w:val="000F1CF9"/>
    <w:rsid w:val="0010321A"/>
    <w:rsid w:val="0012473A"/>
    <w:rsid w:val="00126335"/>
    <w:rsid w:val="0012696B"/>
    <w:rsid w:val="001306FF"/>
    <w:rsid w:val="00130969"/>
    <w:rsid w:val="00133283"/>
    <w:rsid w:val="00141907"/>
    <w:rsid w:val="0014306C"/>
    <w:rsid w:val="00143AC9"/>
    <w:rsid w:val="00147B36"/>
    <w:rsid w:val="00151A21"/>
    <w:rsid w:val="00152646"/>
    <w:rsid w:val="00155C37"/>
    <w:rsid w:val="00160E6B"/>
    <w:rsid w:val="00170EE5"/>
    <w:rsid w:val="00171D72"/>
    <w:rsid w:val="00172225"/>
    <w:rsid w:val="001856EF"/>
    <w:rsid w:val="00190C4A"/>
    <w:rsid w:val="001939AC"/>
    <w:rsid w:val="0019677C"/>
    <w:rsid w:val="001B56C3"/>
    <w:rsid w:val="001B7132"/>
    <w:rsid w:val="001C4629"/>
    <w:rsid w:val="001D357C"/>
    <w:rsid w:val="001D3FC8"/>
    <w:rsid w:val="001D4687"/>
    <w:rsid w:val="001E2605"/>
    <w:rsid w:val="001E3A0A"/>
    <w:rsid w:val="001E3F1A"/>
    <w:rsid w:val="001F04FC"/>
    <w:rsid w:val="001F577C"/>
    <w:rsid w:val="00202696"/>
    <w:rsid w:val="00213D0A"/>
    <w:rsid w:val="00215FE5"/>
    <w:rsid w:val="002307CA"/>
    <w:rsid w:val="002346A3"/>
    <w:rsid w:val="0023523C"/>
    <w:rsid w:val="0024236D"/>
    <w:rsid w:val="0024285B"/>
    <w:rsid w:val="00242877"/>
    <w:rsid w:val="00247603"/>
    <w:rsid w:val="00251BAA"/>
    <w:rsid w:val="00252CA7"/>
    <w:rsid w:val="00256DEF"/>
    <w:rsid w:val="002578B4"/>
    <w:rsid w:val="00264899"/>
    <w:rsid w:val="00281EE3"/>
    <w:rsid w:val="002827C0"/>
    <w:rsid w:val="00286B0B"/>
    <w:rsid w:val="00286CC9"/>
    <w:rsid w:val="00287D42"/>
    <w:rsid w:val="00287E51"/>
    <w:rsid w:val="0029169C"/>
    <w:rsid w:val="00292E57"/>
    <w:rsid w:val="00294D7A"/>
    <w:rsid w:val="00296443"/>
    <w:rsid w:val="00297A20"/>
    <w:rsid w:val="002A0091"/>
    <w:rsid w:val="002A41A4"/>
    <w:rsid w:val="002B09F9"/>
    <w:rsid w:val="002B1C2E"/>
    <w:rsid w:val="002B4D72"/>
    <w:rsid w:val="002B7282"/>
    <w:rsid w:val="002C1B16"/>
    <w:rsid w:val="002C2410"/>
    <w:rsid w:val="002C27FC"/>
    <w:rsid w:val="002C4A2D"/>
    <w:rsid w:val="002C560E"/>
    <w:rsid w:val="002D094A"/>
    <w:rsid w:val="002E03AB"/>
    <w:rsid w:val="002E4427"/>
    <w:rsid w:val="002E6375"/>
    <w:rsid w:val="002F0642"/>
    <w:rsid w:val="002F0F16"/>
    <w:rsid w:val="002F2299"/>
    <w:rsid w:val="002F2BC2"/>
    <w:rsid w:val="002F33AC"/>
    <w:rsid w:val="002F6FFF"/>
    <w:rsid w:val="002F723C"/>
    <w:rsid w:val="00301DB7"/>
    <w:rsid w:val="00303723"/>
    <w:rsid w:val="00304828"/>
    <w:rsid w:val="00311291"/>
    <w:rsid w:val="003329B3"/>
    <w:rsid w:val="003330BA"/>
    <w:rsid w:val="003425AC"/>
    <w:rsid w:val="00344473"/>
    <w:rsid w:val="00353A49"/>
    <w:rsid w:val="00355F64"/>
    <w:rsid w:val="00356D0A"/>
    <w:rsid w:val="003607F0"/>
    <w:rsid w:val="00367E9E"/>
    <w:rsid w:val="00372E6A"/>
    <w:rsid w:val="003774BD"/>
    <w:rsid w:val="00380B43"/>
    <w:rsid w:val="003836CE"/>
    <w:rsid w:val="00384129"/>
    <w:rsid w:val="003856FB"/>
    <w:rsid w:val="0039386A"/>
    <w:rsid w:val="0039394F"/>
    <w:rsid w:val="003957DC"/>
    <w:rsid w:val="00395EFB"/>
    <w:rsid w:val="003A019A"/>
    <w:rsid w:val="003A2D18"/>
    <w:rsid w:val="003A2E4C"/>
    <w:rsid w:val="003A391B"/>
    <w:rsid w:val="003A3A21"/>
    <w:rsid w:val="003A7F41"/>
    <w:rsid w:val="003B00AD"/>
    <w:rsid w:val="003B556D"/>
    <w:rsid w:val="003D15E4"/>
    <w:rsid w:val="003D1B47"/>
    <w:rsid w:val="003D272A"/>
    <w:rsid w:val="003D327A"/>
    <w:rsid w:val="003E521B"/>
    <w:rsid w:val="003E5C82"/>
    <w:rsid w:val="003F1344"/>
    <w:rsid w:val="003F3790"/>
    <w:rsid w:val="00406843"/>
    <w:rsid w:val="00407963"/>
    <w:rsid w:val="00414436"/>
    <w:rsid w:val="004177DA"/>
    <w:rsid w:val="00420415"/>
    <w:rsid w:val="00423A65"/>
    <w:rsid w:val="00426880"/>
    <w:rsid w:val="004378BC"/>
    <w:rsid w:val="00440742"/>
    <w:rsid w:val="00441B08"/>
    <w:rsid w:val="00446F5D"/>
    <w:rsid w:val="0045232F"/>
    <w:rsid w:val="00461D2B"/>
    <w:rsid w:val="00472B13"/>
    <w:rsid w:val="0047312F"/>
    <w:rsid w:val="004858C7"/>
    <w:rsid w:val="004A6371"/>
    <w:rsid w:val="004B5EA9"/>
    <w:rsid w:val="004C5165"/>
    <w:rsid w:val="004D5994"/>
    <w:rsid w:val="004D691C"/>
    <w:rsid w:val="004D70B0"/>
    <w:rsid w:val="004E0CFC"/>
    <w:rsid w:val="004E3620"/>
    <w:rsid w:val="004F209D"/>
    <w:rsid w:val="004F4BEF"/>
    <w:rsid w:val="004F6B29"/>
    <w:rsid w:val="00504015"/>
    <w:rsid w:val="00507005"/>
    <w:rsid w:val="005111E0"/>
    <w:rsid w:val="005305DC"/>
    <w:rsid w:val="0053158A"/>
    <w:rsid w:val="00532D7D"/>
    <w:rsid w:val="0054316B"/>
    <w:rsid w:val="00552623"/>
    <w:rsid w:val="00552E32"/>
    <w:rsid w:val="005560DF"/>
    <w:rsid w:val="00561CE6"/>
    <w:rsid w:val="005628F2"/>
    <w:rsid w:val="00563CD2"/>
    <w:rsid w:val="0056525A"/>
    <w:rsid w:val="005653F3"/>
    <w:rsid w:val="00584F95"/>
    <w:rsid w:val="005925CE"/>
    <w:rsid w:val="005939A2"/>
    <w:rsid w:val="00593D6E"/>
    <w:rsid w:val="00595BD1"/>
    <w:rsid w:val="005A0525"/>
    <w:rsid w:val="005A24F9"/>
    <w:rsid w:val="005A6EE3"/>
    <w:rsid w:val="005B2562"/>
    <w:rsid w:val="005C2028"/>
    <w:rsid w:val="005D42A7"/>
    <w:rsid w:val="005D66F3"/>
    <w:rsid w:val="005E203E"/>
    <w:rsid w:val="005F03C3"/>
    <w:rsid w:val="005F1EF2"/>
    <w:rsid w:val="00601359"/>
    <w:rsid w:val="006032F8"/>
    <w:rsid w:val="00603E7D"/>
    <w:rsid w:val="00611821"/>
    <w:rsid w:val="006126D9"/>
    <w:rsid w:val="00624844"/>
    <w:rsid w:val="006249E0"/>
    <w:rsid w:val="006354B4"/>
    <w:rsid w:val="00637600"/>
    <w:rsid w:val="00644097"/>
    <w:rsid w:val="00644CCC"/>
    <w:rsid w:val="00644D52"/>
    <w:rsid w:val="00646A9C"/>
    <w:rsid w:val="006474F4"/>
    <w:rsid w:val="00650145"/>
    <w:rsid w:val="00652608"/>
    <w:rsid w:val="00662C65"/>
    <w:rsid w:val="00664D7C"/>
    <w:rsid w:val="00665DBC"/>
    <w:rsid w:val="00665FD3"/>
    <w:rsid w:val="0067251E"/>
    <w:rsid w:val="00673A30"/>
    <w:rsid w:val="00685411"/>
    <w:rsid w:val="00691F86"/>
    <w:rsid w:val="00692129"/>
    <w:rsid w:val="006944C0"/>
    <w:rsid w:val="006949FF"/>
    <w:rsid w:val="006A2124"/>
    <w:rsid w:val="006B4504"/>
    <w:rsid w:val="006C7FFE"/>
    <w:rsid w:val="006D1574"/>
    <w:rsid w:val="006D6BB2"/>
    <w:rsid w:val="006E4745"/>
    <w:rsid w:val="006E4906"/>
    <w:rsid w:val="006F3503"/>
    <w:rsid w:val="006F689B"/>
    <w:rsid w:val="006F7BE2"/>
    <w:rsid w:val="00712173"/>
    <w:rsid w:val="007121AC"/>
    <w:rsid w:val="007135C2"/>
    <w:rsid w:val="00724B3E"/>
    <w:rsid w:val="007271C0"/>
    <w:rsid w:val="00727448"/>
    <w:rsid w:val="0072764B"/>
    <w:rsid w:val="00730BE5"/>
    <w:rsid w:val="00732514"/>
    <w:rsid w:val="007330EA"/>
    <w:rsid w:val="0073444C"/>
    <w:rsid w:val="00736421"/>
    <w:rsid w:val="00752BB5"/>
    <w:rsid w:val="007567F9"/>
    <w:rsid w:val="007632A9"/>
    <w:rsid w:val="0076632B"/>
    <w:rsid w:val="00767E23"/>
    <w:rsid w:val="00767E40"/>
    <w:rsid w:val="0078058E"/>
    <w:rsid w:val="00782F52"/>
    <w:rsid w:val="00784836"/>
    <w:rsid w:val="00791A57"/>
    <w:rsid w:val="00794F1F"/>
    <w:rsid w:val="00797F89"/>
    <w:rsid w:val="007A422E"/>
    <w:rsid w:val="007B2FF3"/>
    <w:rsid w:val="007B30BB"/>
    <w:rsid w:val="007B7F4E"/>
    <w:rsid w:val="007C56A9"/>
    <w:rsid w:val="007D0797"/>
    <w:rsid w:val="007D3A41"/>
    <w:rsid w:val="007D407E"/>
    <w:rsid w:val="007E2285"/>
    <w:rsid w:val="007E2410"/>
    <w:rsid w:val="007E3289"/>
    <w:rsid w:val="007F2472"/>
    <w:rsid w:val="007F51FB"/>
    <w:rsid w:val="00802F75"/>
    <w:rsid w:val="00805A40"/>
    <w:rsid w:val="00815278"/>
    <w:rsid w:val="00816DBC"/>
    <w:rsid w:val="00821060"/>
    <w:rsid w:val="00825D0E"/>
    <w:rsid w:val="0084786C"/>
    <w:rsid w:val="008479E7"/>
    <w:rsid w:val="0085169C"/>
    <w:rsid w:val="008529B8"/>
    <w:rsid w:val="008552D6"/>
    <w:rsid w:val="00857398"/>
    <w:rsid w:val="008636EC"/>
    <w:rsid w:val="00870B56"/>
    <w:rsid w:val="00872D32"/>
    <w:rsid w:val="008768FD"/>
    <w:rsid w:val="00886D59"/>
    <w:rsid w:val="00891886"/>
    <w:rsid w:val="00894C6F"/>
    <w:rsid w:val="0089539D"/>
    <w:rsid w:val="008A033C"/>
    <w:rsid w:val="008B3F3A"/>
    <w:rsid w:val="008B72F5"/>
    <w:rsid w:val="008B7439"/>
    <w:rsid w:val="008C05A1"/>
    <w:rsid w:val="008C2945"/>
    <w:rsid w:val="008C436E"/>
    <w:rsid w:val="008C5610"/>
    <w:rsid w:val="008D0778"/>
    <w:rsid w:val="008D0B29"/>
    <w:rsid w:val="008D1E32"/>
    <w:rsid w:val="008D48A5"/>
    <w:rsid w:val="008D58CD"/>
    <w:rsid w:val="008E1E83"/>
    <w:rsid w:val="008E756F"/>
    <w:rsid w:val="008E75CD"/>
    <w:rsid w:val="008F6DC5"/>
    <w:rsid w:val="00902294"/>
    <w:rsid w:val="00902366"/>
    <w:rsid w:val="00902589"/>
    <w:rsid w:val="0090363F"/>
    <w:rsid w:val="00903B91"/>
    <w:rsid w:val="009059FB"/>
    <w:rsid w:val="00905CBD"/>
    <w:rsid w:val="00905F1A"/>
    <w:rsid w:val="0090795A"/>
    <w:rsid w:val="00913171"/>
    <w:rsid w:val="00913FC0"/>
    <w:rsid w:val="009152BA"/>
    <w:rsid w:val="00915D94"/>
    <w:rsid w:val="00930130"/>
    <w:rsid w:val="00934502"/>
    <w:rsid w:val="00937394"/>
    <w:rsid w:val="0093779D"/>
    <w:rsid w:val="00940239"/>
    <w:rsid w:val="0094038A"/>
    <w:rsid w:val="00940BA4"/>
    <w:rsid w:val="009447CC"/>
    <w:rsid w:val="009514D7"/>
    <w:rsid w:val="00961948"/>
    <w:rsid w:val="00961E13"/>
    <w:rsid w:val="00964112"/>
    <w:rsid w:val="00964780"/>
    <w:rsid w:val="00965A1C"/>
    <w:rsid w:val="00965F9A"/>
    <w:rsid w:val="00970B3E"/>
    <w:rsid w:val="009738B0"/>
    <w:rsid w:val="00976180"/>
    <w:rsid w:val="00976FA2"/>
    <w:rsid w:val="00977983"/>
    <w:rsid w:val="00983E3E"/>
    <w:rsid w:val="009845CA"/>
    <w:rsid w:val="00990A0E"/>
    <w:rsid w:val="00991277"/>
    <w:rsid w:val="00993039"/>
    <w:rsid w:val="009A25E1"/>
    <w:rsid w:val="009B03B6"/>
    <w:rsid w:val="009B2101"/>
    <w:rsid w:val="009B2DEA"/>
    <w:rsid w:val="009B3AF9"/>
    <w:rsid w:val="009B5533"/>
    <w:rsid w:val="009B6396"/>
    <w:rsid w:val="009B6910"/>
    <w:rsid w:val="009C27F2"/>
    <w:rsid w:val="009C6679"/>
    <w:rsid w:val="009E08C9"/>
    <w:rsid w:val="009E3426"/>
    <w:rsid w:val="009E6BC7"/>
    <w:rsid w:val="009F7461"/>
    <w:rsid w:val="00A00B8B"/>
    <w:rsid w:val="00A01F80"/>
    <w:rsid w:val="00A1193F"/>
    <w:rsid w:val="00A16A82"/>
    <w:rsid w:val="00A16B30"/>
    <w:rsid w:val="00A20B3D"/>
    <w:rsid w:val="00A21C79"/>
    <w:rsid w:val="00A23B95"/>
    <w:rsid w:val="00A3030C"/>
    <w:rsid w:val="00A360D5"/>
    <w:rsid w:val="00A37AEF"/>
    <w:rsid w:val="00A42306"/>
    <w:rsid w:val="00A46867"/>
    <w:rsid w:val="00A47EEE"/>
    <w:rsid w:val="00A5459E"/>
    <w:rsid w:val="00A5571B"/>
    <w:rsid w:val="00A5591D"/>
    <w:rsid w:val="00A62342"/>
    <w:rsid w:val="00A65283"/>
    <w:rsid w:val="00A66EE4"/>
    <w:rsid w:val="00A71656"/>
    <w:rsid w:val="00A73CE9"/>
    <w:rsid w:val="00A76348"/>
    <w:rsid w:val="00A76DD2"/>
    <w:rsid w:val="00A77C76"/>
    <w:rsid w:val="00A81E19"/>
    <w:rsid w:val="00A90523"/>
    <w:rsid w:val="00A92C4C"/>
    <w:rsid w:val="00A93F53"/>
    <w:rsid w:val="00AA6A51"/>
    <w:rsid w:val="00AB0052"/>
    <w:rsid w:val="00AB045A"/>
    <w:rsid w:val="00AB51E0"/>
    <w:rsid w:val="00AB5BA4"/>
    <w:rsid w:val="00AB6829"/>
    <w:rsid w:val="00AC1214"/>
    <w:rsid w:val="00AC4795"/>
    <w:rsid w:val="00AD6055"/>
    <w:rsid w:val="00AD732B"/>
    <w:rsid w:val="00AE155E"/>
    <w:rsid w:val="00AE2FCB"/>
    <w:rsid w:val="00AE365B"/>
    <w:rsid w:val="00AE3D94"/>
    <w:rsid w:val="00AE3F26"/>
    <w:rsid w:val="00AE4A8C"/>
    <w:rsid w:val="00AE67B9"/>
    <w:rsid w:val="00AF34A6"/>
    <w:rsid w:val="00AF6C21"/>
    <w:rsid w:val="00B01D94"/>
    <w:rsid w:val="00B062B4"/>
    <w:rsid w:val="00B129DA"/>
    <w:rsid w:val="00B12C08"/>
    <w:rsid w:val="00B136B7"/>
    <w:rsid w:val="00B15546"/>
    <w:rsid w:val="00B16D4E"/>
    <w:rsid w:val="00B275DD"/>
    <w:rsid w:val="00B34210"/>
    <w:rsid w:val="00B34BE5"/>
    <w:rsid w:val="00B525C7"/>
    <w:rsid w:val="00B73DBC"/>
    <w:rsid w:val="00B76AAD"/>
    <w:rsid w:val="00B76BDF"/>
    <w:rsid w:val="00B815D6"/>
    <w:rsid w:val="00B95403"/>
    <w:rsid w:val="00B96CDC"/>
    <w:rsid w:val="00BA037D"/>
    <w:rsid w:val="00BA68E6"/>
    <w:rsid w:val="00BC135C"/>
    <w:rsid w:val="00BC2EB5"/>
    <w:rsid w:val="00BC380D"/>
    <w:rsid w:val="00BC5657"/>
    <w:rsid w:val="00BC56D3"/>
    <w:rsid w:val="00BC6370"/>
    <w:rsid w:val="00BC78BA"/>
    <w:rsid w:val="00BD3D71"/>
    <w:rsid w:val="00BD6695"/>
    <w:rsid w:val="00BD754A"/>
    <w:rsid w:val="00BE4291"/>
    <w:rsid w:val="00BF0142"/>
    <w:rsid w:val="00BF12BF"/>
    <w:rsid w:val="00BF139D"/>
    <w:rsid w:val="00BF1A65"/>
    <w:rsid w:val="00C037EB"/>
    <w:rsid w:val="00C03864"/>
    <w:rsid w:val="00C05195"/>
    <w:rsid w:val="00C07417"/>
    <w:rsid w:val="00C131BF"/>
    <w:rsid w:val="00C17A1F"/>
    <w:rsid w:val="00C20352"/>
    <w:rsid w:val="00C25631"/>
    <w:rsid w:val="00C25E4E"/>
    <w:rsid w:val="00C271DE"/>
    <w:rsid w:val="00C2721F"/>
    <w:rsid w:val="00C27CB2"/>
    <w:rsid w:val="00C330CF"/>
    <w:rsid w:val="00C368E3"/>
    <w:rsid w:val="00C371CE"/>
    <w:rsid w:val="00C42E12"/>
    <w:rsid w:val="00C466C3"/>
    <w:rsid w:val="00C47D74"/>
    <w:rsid w:val="00C50774"/>
    <w:rsid w:val="00C510C4"/>
    <w:rsid w:val="00C511F1"/>
    <w:rsid w:val="00C548BA"/>
    <w:rsid w:val="00C56F0E"/>
    <w:rsid w:val="00C61C61"/>
    <w:rsid w:val="00C63F8A"/>
    <w:rsid w:val="00C671B2"/>
    <w:rsid w:val="00C70DFB"/>
    <w:rsid w:val="00C800A4"/>
    <w:rsid w:val="00C80B2B"/>
    <w:rsid w:val="00C8568B"/>
    <w:rsid w:val="00C91B86"/>
    <w:rsid w:val="00C92DB9"/>
    <w:rsid w:val="00C94217"/>
    <w:rsid w:val="00C9504A"/>
    <w:rsid w:val="00C95590"/>
    <w:rsid w:val="00C958EA"/>
    <w:rsid w:val="00CA2226"/>
    <w:rsid w:val="00CA4A14"/>
    <w:rsid w:val="00CA7230"/>
    <w:rsid w:val="00CA72C2"/>
    <w:rsid w:val="00CB03C7"/>
    <w:rsid w:val="00CB1461"/>
    <w:rsid w:val="00CB29C6"/>
    <w:rsid w:val="00CB434E"/>
    <w:rsid w:val="00CB4E13"/>
    <w:rsid w:val="00CC67D0"/>
    <w:rsid w:val="00CC7CE6"/>
    <w:rsid w:val="00CD2FEF"/>
    <w:rsid w:val="00CF25FC"/>
    <w:rsid w:val="00CF455D"/>
    <w:rsid w:val="00D014D5"/>
    <w:rsid w:val="00D064EB"/>
    <w:rsid w:val="00D11ADC"/>
    <w:rsid w:val="00D12885"/>
    <w:rsid w:val="00D150AD"/>
    <w:rsid w:val="00D226AA"/>
    <w:rsid w:val="00D25553"/>
    <w:rsid w:val="00D31F65"/>
    <w:rsid w:val="00D3225B"/>
    <w:rsid w:val="00D37394"/>
    <w:rsid w:val="00D41760"/>
    <w:rsid w:val="00D432AA"/>
    <w:rsid w:val="00D513F0"/>
    <w:rsid w:val="00D53C60"/>
    <w:rsid w:val="00D54F17"/>
    <w:rsid w:val="00D55736"/>
    <w:rsid w:val="00D632FB"/>
    <w:rsid w:val="00D63715"/>
    <w:rsid w:val="00D64E5F"/>
    <w:rsid w:val="00D72252"/>
    <w:rsid w:val="00D72C97"/>
    <w:rsid w:val="00D7437D"/>
    <w:rsid w:val="00D75EA3"/>
    <w:rsid w:val="00D76218"/>
    <w:rsid w:val="00D777DC"/>
    <w:rsid w:val="00D827BB"/>
    <w:rsid w:val="00D84C9C"/>
    <w:rsid w:val="00D942EF"/>
    <w:rsid w:val="00D96687"/>
    <w:rsid w:val="00DA3DBF"/>
    <w:rsid w:val="00DA78F6"/>
    <w:rsid w:val="00DB20AF"/>
    <w:rsid w:val="00DB3E26"/>
    <w:rsid w:val="00DB59EF"/>
    <w:rsid w:val="00DC498D"/>
    <w:rsid w:val="00DC6C4E"/>
    <w:rsid w:val="00DD2FB1"/>
    <w:rsid w:val="00DE13A5"/>
    <w:rsid w:val="00DE4C71"/>
    <w:rsid w:val="00DE6E11"/>
    <w:rsid w:val="00DF124F"/>
    <w:rsid w:val="00DF4CA3"/>
    <w:rsid w:val="00DF53AD"/>
    <w:rsid w:val="00DF7AC0"/>
    <w:rsid w:val="00E034ED"/>
    <w:rsid w:val="00E071B2"/>
    <w:rsid w:val="00E114F0"/>
    <w:rsid w:val="00E12B38"/>
    <w:rsid w:val="00E12E44"/>
    <w:rsid w:val="00E205F4"/>
    <w:rsid w:val="00E241AD"/>
    <w:rsid w:val="00E25870"/>
    <w:rsid w:val="00E26443"/>
    <w:rsid w:val="00E30059"/>
    <w:rsid w:val="00E303CF"/>
    <w:rsid w:val="00E33B16"/>
    <w:rsid w:val="00E36C64"/>
    <w:rsid w:val="00E36E9E"/>
    <w:rsid w:val="00E42EE0"/>
    <w:rsid w:val="00E47D2D"/>
    <w:rsid w:val="00E64C1C"/>
    <w:rsid w:val="00E661AD"/>
    <w:rsid w:val="00E71599"/>
    <w:rsid w:val="00E74E69"/>
    <w:rsid w:val="00E80B20"/>
    <w:rsid w:val="00E9159C"/>
    <w:rsid w:val="00EA0FC6"/>
    <w:rsid w:val="00EA24E6"/>
    <w:rsid w:val="00EA2B13"/>
    <w:rsid w:val="00EA37AE"/>
    <w:rsid w:val="00EA4F1B"/>
    <w:rsid w:val="00EA6BDC"/>
    <w:rsid w:val="00EB67FC"/>
    <w:rsid w:val="00EC0C6B"/>
    <w:rsid w:val="00EC123B"/>
    <w:rsid w:val="00EC1B2F"/>
    <w:rsid w:val="00EC2650"/>
    <w:rsid w:val="00EC2BC1"/>
    <w:rsid w:val="00EC4FD1"/>
    <w:rsid w:val="00EC7442"/>
    <w:rsid w:val="00ED33E1"/>
    <w:rsid w:val="00ED4951"/>
    <w:rsid w:val="00EE1972"/>
    <w:rsid w:val="00EE1BF5"/>
    <w:rsid w:val="00EE7B74"/>
    <w:rsid w:val="00EE7BA8"/>
    <w:rsid w:val="00EF5C4A"/>
    <w:rsid w:val="00EF7F0E"/>
    <w:rsid w:val="00F0217F"/>
    <w:rsid w:val="00F04133"/>
    <w:rsid w:val="00F04EFC"/>
    <w:rsid w:val="00F07300"/>
    <w:rsid w:val="00F074F4"/>
    <w:rsid w:val="00F14FB5"/>
    <w:rsid w:val="00F15275"/>
    <w:rsid w:val="00F160F1"/>
    <w:rsid w:val="00F22A6C"/>
    <w:rsid w:val="00F22EBB"/>
    <w:rsid w:val="00F269F5"/>
    <w:rsid w:val="00F34D4A"/>
    <w:rsid w:val="00F35EF4"/>
    <w:rsid w:val="00F36C36"/>
    <w:rsid w:val="00F3773E"/>
    <w:rsid w:val="00F40AC5"/>
    <w:rsid w:val="00F47B73"/>
    <w:rsid w:val="00F50469"/>
    <w:rsid w:val="00F50920"/>
    <w:rsid w:val="00F52231"/>
    <w:rsid w:val="00F609FA"/>
    <w:rsid w:val="00F6788F"/>
    <w:rsid w:val="00F776A6"/>
    <w:rsid w:val="00F8082D"/>
    <w:rsid w:val="00F87CF8"/>
    <w:rsid w:val="00F909DE"/>
    <w:rsid w:val="00F90C01"/>
    <w:rsid w:val="00F937FA"/>
    <w:rsid w:val="00F93DAA"/>
    <w:rsid w:val="00F9416C"/>
    <w:rsid w:val="00F947F5"/>
    <w:rsid w:val="00FB1B2C"/>
    <w:rsid w:val="00FB30AF"/>
    <w:rsid w:val="00FB48CC"/>
    <w:rsid w:val="00FB70A8"/>
    <w:rsid w:val="00FC2ED6"/>
    <w:rsid w:val="00FE42EF"/>
    <w:rsid w:val="00FF1837"/>
    <w:rsid w:val="00FF2B9D"/>
    <w:rsid w:val="00FF3843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F9E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3910A-2470-4BD1-9BED-CAF147F6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Access for Success</vt:lpstr>
      <vt:lpstr>    High-frequency Words</vt:lpstr>
      <vt:lpstr/>
    </vt:vector>
  </TitlesOfParts>
  <Company>Microsoft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Lisa Dimson</cp:lastModifiedBy>
  <cp:revision>4</cp:revision>
  <cp:lastPrinted>2017-07-07T17:55:00Z</cp:lastPrinted>
  <dcterms:created xsi:type="dcterms:W3CDTF">2017-07-07T19:35:00Z</dcterms:created>
  <dcterms:modified xsi:type="dcterms:W3CDTF">2017-07-07T19:39:00Z</dcterms:modified>
</cp:coreProperties>
</file>